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5D3" w:rsidRPr="00996A68" w:rsidRDefault="00E545D3" w:rsidP="00E545D3">
      <w:pPr>
        <w:pStyle w:val="10"/>
        <w:jc w:val="right"/>
        <w:rPr>
          <w:sz w:val="22"/>
          <w:szCs w:val="22"/>
        </w:rPr>
      </w:pPr>
    </w:p>
    <w:p w:rsidR="00A34722" w:rsidRPr="00A34722" w:rsidRDefault="00A34722" w:rsidP="00A34722">
      <w:pPr>
        <w:pStyle w:val="10"/>
        <w:jc w:val="right"/>
        <w:rPr>
          <w:sz w:val="22"/>
          <w:szCs w:val="22"/>
        </w:rPr>
      </w:pPr>
      <w:bookmarkStart w:id="0" w:name="sub_16000"/>
      <w:bookmarkStart w:id="1" w:name="sub_17000"/>
      <w:r w:rsidRPr="00996A68">
        <w:rPr>
          <w:rStyle w:val="af6"/>
          <w:b w:val="0"/>
          <w:sz w:val="22"/>
          <w:szCs w:val="22"/>
        </w:rPr>
        <w:t xml:space="preserve">Приложение N 4 </w:t>
      </w:r>
      <w:r w:rsidRPr="00996A68">
        <w:rPr>
          <w:rStyle w:val="af6"/>
          <w:b w:val="0"/>
          <w:sz w:val="22"/>
          <w:szCs w:val="22"/>
        </w:rPr>
        <w:br/>
      </w:r>
      <w:r w:rsidRPr="00A34722">
        <w:rPr>
          <w:snapToGrid w:val="0"/>
          <w:sz w:val="22"/>
          <w:szCs w:val="22"/>
        </w:rPr>
        <w:t xml:space="preserve">к </w:t>
      </w:r>
      <w:r w:rsidR="00C41BB8">
        <w:rPr>
          <w:snapToGrid w:val="0"/>
          <w:sz w:val="22"/>
          <w:szCs w:val="22"/>
        </w:rPr>
        <w:t xml:space="preserve"> </w:t>
      </w:r>
      <w:r w:rsidRPr="00A34722">
        <w:rPr>
          <w:snapToGrid w:val="0"/>
          <w:sz w:val="22"/>
          <w:szCs w:val="22"/>
        </w:rPr>
        <w:t xml:space="preserve">Договору </w:t>
      </w:r>
      <w:r w:rsidR="005D6EE5">
        <w:rPr>
          <w:snapToGrid w:val="0"/>
          <w:sz w:val="22"/>
          <w:szCs w:val="22"/>
        </w:rPr>
        <w:t xml:space="preserve">№ </w:t>
      </w:r>
      <w:r w:rsidR="00C41BB8">
        <w:rPr>
          <w:snapToGrid w:val="0"/>
          <w:sz w:val="22"/>
          <w:szCs w:val="22"/>
        </w:rPr>
        <w:t>______</w:t>
      </w:r>
      <w:r w:rsidR="005125D1">
        <w:rPr>
          <w:snapToGrid w:val="0"/>
          <w:sz w:val="22"/>
          <w:szCs w:val="22"/>
        </w:rPr>
        <w:t xml:space="preserve"> </w:t>
      </w:r>
      <w:r w:rsidR="005D6EE5">
        <w:rPr>
          <w:snapToGrid w:val="0"/>
          <w:sz w:val="22"/>
          <w:szCs w:val="22"/>
        </w:rPr>
        <w:t xml:space="preserve">от </w:t>
      </w:r>
      <w:r w:rsidR="00C41BB8">
        <w:rPr>
          <w:snapToGrid w:val="0"/>
          <w:sz w:val="22"/>
          <w:szCs w:val="22"/>
        </w:rPr>
        <w:t>«__»</w:t>
      </w:r>
      <w:r w:rsidR="005125D1">
        <w:rPr>
          <w:snapToGrid w:val="0"/>
          <w:sz w:val="22"/>
          <w:szCs w:val="22"/>
        </w:rPr>
        <w:t xml:space="preserve"> </w:t>
      </w:r>
      <w:r w:rsidR="00C41BB8">
        <w:rPr>
          <w:snapToGrid w:val="0"/>
          <w:sz w:val="22"/>
          <w:szCs w:val="22"/>
        </w:rPr>
        <w:t>___________</w:t>
      </w:r>
      <w:r w:rsidR="005125D1">
        <w:rPr>
          <w:snapToGrid w:val="0"/>
          <w:sz w:val="22"/>
          <w:szCs w:val="22"/>
        </w:rPr>
        <w:t xml:space="preserve"> 20</w:t>
      </w:r>
      <w:r w:rsidR="00C41BB8">
        <w:rPr>
          <w:snapToGrid w:val="0"/>
          <w:sz w:val="22"/>
          <w:szCs w:val="22"/>
        </w:rPr>
        <w:t>___</w:t>
      </w:r>
      <w:r w:rsidR="005125D1">
        <w:rPr>
          <w:snapToGrid w:val="0"/>
          <w:sz w:val="22"/>
          <w:szCs w:val="22"/>
        </w:rPr>
        <w:t xml:space="preserve"> г.</w:t>
      </w:r>
    </w:p>
    <w:p w:rsidR="00A34722" w:rsidRPr="00A34722" w:rsidRDefault="00A34722" w:rsidP="00A34722">
      <w:pPr>
        <w:ind w:firstLine="698"/>
        <w:jc w:val="right"/>
        <w:rPr>
          <w:sz w:val="22"/>
          <w:szCs w:val="22"/>
        </w:rPr>
      </w:pPr>
    </w:p>
    <w:bookmarkEnd w:id="0"/>
    <w:p w:rsidR="00A34722" w:rsidRPr="00A34722" w:rsidRDefault="00A34722" w:rsidP="00A34722">
      <w:pPr>
        <w:rPr>
          <w:sz w:val="22"/>
          <w:szCs w:val="22"/>
        </w:rPr>
      </w:pPr>
    </w:p>
    <w:p w:rsidR="00A34722" w:rsidRPr="00A34722" w:rsidRDefault="00A34722" w:rsidP="00A34722">
      <w:pPr>
        <w:pStyle w:val="1"/>
        <w:rPr>
          <w:sz w:val="22"/>
          <w:szCs w:val="22"/>
        </w:rPr>
      </w:pPr>
      <w:r w:rsidRPr="00A34722">
        <w:rPr>
          <w:sz w:val="22"/>
          <w:szCs w:val="22"/>
        </w:rPr>
        <w:t xml:space="preserve">Сведения </w:t>
      </w:r>
      <w:r w:rsidRPr="00A34722">
        <w:rPr>
          <w:sz w:val="22"/>
          <w:szCs w:val="22"/>
        </w:rPr>
        <w:br/>
        <w:t>об организации-Заказчике</w:t>
      </w:r>
    </w:p>
    <w:p w:rsidR="00A34722" w:rsidRPr="00A34722" w:rsidRDefault="00A34722" w:rsidP="00A34722">
      <w:pPr>
        <w:rPr>
          <w:sz w:val="22"/>
          <w:szCs w:val="22"/>
        </w:rPr>
      </w:pPr>
    </w:p>
    <w:p w:rsidR="00A34722" w:rsidRPr="00A34722" w:rsidRDefault="00A34722" w:rsidP="00A34722">
      <w:pPr>
        <w:pStyle w:val="af7"/>
        <w:rPr>
          <w:rFonts w:ascii="Times New Roman" w:hAnsi="Times New Roman" w:cs="Times New Roman"/>
          <w:sz w:val="22"/>
          <w:szCs w:val="22"/>
        </w:rPr>
      </w:pPr>
      <w:r w:rsidRPr="00A34722">
        <w:rPr>
          <w:rFonts w:ascii="Times New Roman" w:hAnsi="Times New Roman" w:cs="Times New Roman"/>
          <w:sz w:val="22"/>
          <w:szCs w:val="22"/>
        </w:rPr>
        <w:t>Организация (полное наименование):</w:t>
      </w:r>
      <w:r w:rsidR="00EE1A8A">
        <w:rPr>
          <w:rFonts w:ascii="Times New Roman" w:hAnsi="Times New Roman" w:cs="Times New Roman"/>
          <w:sz w:val="22"/>
          <w:szCs w:val="22"/>
        </w:rPr>
        <w:t xml:space="preserve"> ИП Бобовников Ефим Эммануилович</w:t>
      </w:r>
    </w:p>
    <w:p w:rsidR="00A34722" w:rsidRPr="00A34722" w:rsidRDefault="00A34722" w:rsidP="00A34722">
      <w:pPr>
        <w:pStyle w:val="af7"/>
        <w:rPr>
          <w:rFonts w:ascii="Times New Roman" w:hAnsi="Times New Roman" w:cs="Times New Roman"/>
          <w:sz w:val="22"/>
          <w:szCs w:val="22"/>
        </w:rPr>
      </w:pPr>
      <w:r w:rsidRPr="00A34722">
        <w:rPr>
          <w:rFonts w:ascii="Times New Roman" w:hAnsi="Times New Roman" w:cs="Times New Roman"/>
          <w:sz w:val="22"/>
          <w:szCs w:val="22"/>
        </w:rPr>
        <w:t>Фактический адрес (место осуществления деятельности):</w:t>
      </w:r>
    </w:p>
    <w:p w:rsidR="00A34722" w:rsidRPr="00A34722" w:rsidRDefault="00EE1A8A" w:rsidP="00A34722">
      <w:pPr>
        <w:pStyle w:val="af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40007, г. Пенза, ул. Измайлова, д. 26</w:t>
      </w:r>
    </w:p>
    <w:p w:rsidR="00A34722" w:rsidRPr="00A34722" w:rsidRDefault="00A34722" w:rsidP="00A34722">
      <w:pPr>
        <w:pStyle w:val="af7"/>
        <w:rPr>
          <w:rFonts w:ascii="Times New Roman" w:hAnsi="Times New Roman" w:cs="Times New Roman"/>
          <w:sz w:val="22"/>
          <w:szCs w:val="22"/>
        </w:rPr>
      </w:pPr>
      <w:r w:rsidRPr="00A34722">
        <w:rPr>
          <w:rFonts w:ascii="Times New Roman" w:hAnsi="Times New Roman" w:cs="Times New Roman"/>
          <w:sz w:val="22"/>
          <w:szCs w:val="22"/>
        </w:rPr>
        <w:t>Место нахождения:</w:t>
      </w:r>
    </w:p>
    <w:p w:rsidR="00A34722" w:rsidRPr="00A34722" w:rsidRDefault="00EE1A8A" w:rsidP="00A34722">
      <w:pPr>
        <w:pStyle w:val="af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40046, г. Пенза, ул. Мира, д. 27, кв. 71</w:t>
      </w:r>
    </w:p>
    <w:p w:rsidR="00A34722" w:rsidRPr="00A34722" w:rsidRDefault="00A34722" w:rsidP="00A34722">
      <w:pPr>
        <w:pStyle w:val="af7"/>
        <w:rPr>
          <w:rFonts w:ascii="Times New Roman" w:hAnsi="Times New Roman" w:cs="Times New Roman"/>
          <w:sz w:val="22"/>
          <w:szCs w:val="22"/>
        </w:rPr>
      </w:pPr>
      <w:r w:rsidRPr="00A34722">
        <w:rPr>
          <w:rFonts w:ascii="Times New Roman" w:hAnsi="Times New Roman" w:cs="Times New Roman"/>
          <w:sz w:val="22"/>
          <w:szCs w:val="22"/>
        </w:rPr>
        <w:t xml:space="preserve">телефон </w:t>
      </w:r>
      <w:r w:rsidR="00EE1A8A">
        <w:rPr>
          <w:rFonts w:ascii="Times New Roman" w:hAnsi="Times New Roman" w:cs="Times New Roman"/>
          <w:sz w:val="22"/>
          <w:szCs w:val="22"/>
        </w:rPr>
        <w:t>+79093193035</w:t>
      </w:r>
      <w:r w:rsidRPr="00A34722">
        <w:rPr>
          <w:rFonts w:ascii="Times New Roman" w:hAnsi="Times New Roman" w:cs="Times New Roman"/>
          <w:sz w:val="22"/>
          <w:szCs w:val="22"/>
        </w:rPr>
        <w:t>, электронный адрес</w:t>
      </w:r>
      <w:r w:rsidR="00EE1A8A">
        <w:rPr>
          <w:rFonts w:ascii="Times New Roman" w:hAnsi="Times New Roman" w:cs="Times New Roman"/>
          <w:sz w:val="22"/>
          <w:szCs w:val="22"/>
        </w:rPr>
        <w:t xml:space="preserve"> bobovnikov1962@gmail.com</w:t>
      </w:r>
      <w:r w:rsidRPr="00A34722">
        <w:rPr>
          <w:rFonts w:ascii="Times New Roman" w:hAnsi="Times New Roman" w:cs="Times New Roman"/>
          <w:sz w:val="22"/>
          <w:szCs w:val="22"/>
        </w:rPr>
        <w:t>.</w:t>
      </w:r>
    </w:p>
    <w:p w:rsidR="00A34722" w:rsidRPr="00EE1A8A" w:rsidRDefault="00A34722" w:rsidP="00A34722">
      <w:pPr>
        <w:pStyle w:val="af7"/>
        <w:rPr>
          <w:rFonts w:ascii="Times New Roman" w:hAnsi="Times New Roman" w:cs="Times New Roman"/>
          <w:sz w:val="22"/>
          <w:szCs w:val="22"/>
        </w:rPr>
      </w:pPr>
      <w:r w:rsidRPr="00A34722">
        <w:rPr>
          <w:rFonts w:ascii="Times New Roman" w:hAnsi="Times New Roman" w:cs="Times New Roman"/>
          <w:sz w:val="22"/>
          <w:szCs w:val="22"/>
        </w:rPr>
        <w:t>Руководитель</w:t>
      </w:r>
      <w:r w:rsidR="00EE1A8A" w:rsidRPr="00EE1A8A">
        <w:rPr>
          <w:rFonts w:ascii="Times New Roman" w:hAnsi="Times New Roman" w:cs="Times New Roman"/>
          <w:sz w:val="22"/>
          <w:szCs w:val="22"/>
        </w:rPr>
        <w:t xml:space="preserve"> </w:t>
      </w:r>
      <w:r w:rsidR="00EE1A8A">
        <w:rPr>
          <w:rFonts w:ascii="Times New Roman" w:hAnsi="Times New Roman" w:cs="Times New Roman"/>
          <w:sz w:val="22"/>
          <w:szCs w:val="22"/>
        </w:rPr>
        <w:t xml:space="preserve">Индивидуальный предприниматель </w:t>
      </w:r>
      <w:r w:rsidR="00EE1A8A" w:rsidRPr="00EE1A8A">
        <w:rPr>
          <w:rFonts w:ascii="Times New Roman" w:hAnsi="Times New Roman" w:cs="Times New Roman"/>
          <w:sz w:val="22"/>
          <w:szCs w:val="22"/>
        </w:rPr>
        <w:t>Бобовников Ефим Эммануилович</w:t>
      </w:r>
    </w:p>
    <w:p w:rsidR="00A34722" w:rsidRPr="00A34722" w:rsidRDefault="00A34722" w:rsidP="00A34722">
      <w:pPr>
        <w:pStyle w:val="af7"/>
        <w:rPr>
          <w:rFonts w:ascii="Times New Roman" w:hAnsi="Times New Roman" w:cs="Times New Roman"/>
          <w:sz w:val="22"/>
          <w:szCs w:val="22"/>
        </w:rPr>
      </w:pPr>
      <w:r w:rsidRPr="00A34722">
        <w:rPr>
          <w:rFonts w:ascii="Times New Roman" w:hAnsi="Times New Roman" w:cs="Times New Roman"/>
          <w:sz w:val="22"/>
          <w:szCs w:val="22"/>
        </w:rPr>
        <w:t>(должность, фамилия, имя, отчество (при наличии) - полностью)</w:t>
      </w:r>
    </w:p>
    <w:p w:rsidR="00A34722" w:rsidRPr="00A34722" w:rsidRDefault="00A34722" w:rsidP="00A34722">
      <w:pPr>
        <w:pStyle w:val="af7"/>
        <w:rPr>
          <w:rFonts w:ascii="Times New Roman" w:hAnsi="Times New Roman" w:cs="Times New Roman"/>
          <w:sz w:val="22"/>
          <w:szCs w:val="22"/>
        </w:rPr>
      </w:pPr>
      <w:r w:rsidRPr="00A34722">
        <w:rPr>
          <w:rFonts w:ascii="Times New Roman" w:hAnsi="Times New Roman" w:cs="Times New Roman"/>
          <w:sz w:val="22"/>
          <w:szCs w:val="22"/>
        </w:rPr>
        <w:t>Количество рабочих мест в организации, всего</w:t>
      </w:r>
      <w:r w:rsidR="00EE1A8A">
        <w:rPr>
          <w:rFonts w:ascii="Times New Roman" w:hAnsi="Times New Roman" w:cs="Times New Roman"/>
          <w:sz w:val="22"/>
          <w:szCs w:val="22"/>
        </w:rPr>
        <w:t xml:space="preserve"> 4</w:t>
      </w:r>
      <w:r w:rsidRPr="00A34722">
        <w:rPr>
          <w:rFonts w:ascii="Times New Roman" w:hAnsi="Times New Roman" w:cs="Times New Roman"/>
          <w:sz w:val="22"/>
          <w:szCs w:val="22"/>
        </w:rPr>
        <w:t>;</w:t>
      </w:r>
    </w:p>
    <w:p w:rsidR="00A34722" w:rsidRPr="00A34722" w:rsidRDefault="00A34722" w:rsidP="00A34722">
      <w:pPr>
        <w:pStyle w:val="af7"/>
        <w:rPr>
          <w:rFonts w:ascii="Times New Roman" w:hAnsi="Times New Roman" w:cs="Times New Roman"/>
          <w:sz w:val="22"/>
          <w:szCs w:val="22"/>
        </w:rPr>
      </w:pPr>
      <w:r w:rsidRPr="00A34722">
        <w:rPr>
          <w:rFonts w:ascii="Times New Roman" w:hAnsi="Times New Roman" w:cs="Times New Roman"/>
          <w:sz w:val="22"/>
          <w:szCs w:val="22"/>
        </w:rPr>
        <w:t>Количество работников в организации, всего</w:t>
      </w:r>
      <w:r w:rsidR="00EE1A8A">
        <w:rPr>
          <w:rFonts w:ascii="Times New Roman" w:hAnsi="Times New Roman" w:cs="Times New Roman"/>
          <w:sz w:val="22"/>
          <w:szCs w:val="22"/>
        </w:rPr>
        <w:t xml:space="preserve"> 8</w:t>
      </w:r>
      <w:r w:rsidRPr="00A34722">
        <w:rPr>
          <w:rFonts w:ascii="Times New Roman" w:hAnsi="Times New Roman" w:cs="Times New Roman"/>
          <w:sz w:val="22"/>
          <w:szCs w:val="22"/>
        </w:rPr>
        <w:t>;</w:t>
      </w:r>
    </w:p>
    <w:p w:rsidR="00A34722" w:rsidRPr="00A34722" w:rsidRDefault="00A34722" w:rsidP="00A34722">
      <w:pPr>
        <w:pStyle w:val="af7"/>
        <w:rPr>
          <w:rFonts w:ascii="Times New Roman" w:hAnsi="Times New Roman" w:cs="Times New Roman"/>
          <w:sz w:val="22"/>
          <w:szCs w:val="22"/>
        </w:rPr>
      </w:pPr>
      <w:r w:rsidRPr="00A34722">
        <w:rPr>
          <w:rFonts w:ascii="Times New Roman" w:hAnsi="Times New Roman" w:cs="Times New Roman"/>
          <w:sz w:val="22"/>
          <w:szCs w:val="22"/>
        </w:rPr>
        <w:t xml:space="preserve">из них женщин - </w:t>
      </w:r>
      <w:r w:rsidR="00EE1A8A">
        <w:rPr>
          <w:rFonts w:ascii="Times New Roman" w:hAnsi="Times New Roman" w:cs="Times New Roman"/>
          <w:sz w:val="22"/>
          <w:szCs w:val="22"/>
        </w:rPr>
        <w:t>0</w:t>
      </w:r>
      <w:r w:rsidRPr="00A34722">
        <w:rPr>
          <w:rFonts w:ascii="Times New Roman" w:hAnsi="Times New Roman" w:cs="Times New Roman"/>
          <w:sz w:val="22"/>
          <w:szCs w:val="22"/>
        </w:rPr>
        <w:t xml:space="preserve">, лиц моложе 18 лет - </w:t>
      </w:r>
      <w:r w:rsidR="00EE1A8A">
        <w:rPr>
          <w:rFonts w:ascii="Times New Roman" w:hAnsi="Times New Roman" w:cs="Times New Roman"/>
          <w:sz w:val="22"/>
          <w:szCs w:val="22"/>
        </w:rPr>
        <w:t>0</w:t>
      </w:r>
      <w:r w:rsidRPr="00A34722">
        <w:rPr>
          <w:rFonts w:ascii="Times New Roman" w:hAnsi="Times New Roman" w:cs="Times New Roman"/>
          <w:sz w:val="22"/>
          <w:szCs w:val="22"/>
        </w:rPr>
        <w:t>;</w:t>
      </w:r>
    </w:p>
    <w:p w:rsidR="00A34722" w:rsidRPr="00A34722" w:rsidRDefault="00A34722" w:rsidP="00A34722">
      <w:pPr>
        <w:pStyle w:val="af7"/>
        <w:rPr>
          <w:rFonts w:ascii="Times New Roman" w:hAnsi="Times New Roman" w:cs="Times New Roman"/>
          <w:sz w:val="22"/>
          <w:szCs w:val="22"/>
        </w:rPr>
      </w:pPr>
      <w:r w:rsidRPr="00A34722">
        <w:rPr>
          <w:rFonts w:ascii="Times New Roman" w:hAnsi="Times New Roman" w:cs="Times New Roman"/>
          <w:sz w:val="22"/>
          <w:szCs w:val="22"/>
        </w:rPr>
        <w:t xml:space="preserve">Количество работающих инвалидов - </w:t>
      </w:r>
      <w:r w:rsidR="00EE1A8A">
        <w:rPr>
          <w:rFonts w:ascii="Times New Roman" w:hAnsi="Times New Roman" w:cs="Times New Roman"/>
          <w:sz w:val="22"/>
          <w:szCs w:val="22"/>
        </w:rPr>
        <w:t>0</w:t>
      </w:r>
    </w:p>
    <w:p w:rsidR="00A34722" w:rsidRDefault="00A34722" w:rsidP="00A34722">
      <w:pPr>
        <w:pStyle w:val="af7"/>
        <w:rPr>
          <w:rFonts w:ascii="Times New Roman" w:hAnsi="Times New Roman" w:cs="Times New Roman"/>
          <w:sz w:val="22"/>
          <w:szCs w:val="22"/>
        </w:rPr>
      </w:pPr>
      <w:r w:rsidRPr="00A34722">
        <w:rPr>
          <w:rFonts w:ascii="Times New Roman" w:hAnsi="Times New Roman" w:cs="Times New Roman"/>
          <w:sz w:val="22"/>
          <w:szCs w:val="22"/>
        </w:rPr>
        <w:t xml:space="preserve">ИНН - </w:t>
      </w:r>
      <w:r w:rsidR="00EE1A8A">
        <w:rPr>
          <w:rFonts w:ascii="Times New Roman" w:hAnsi="Times New Roman" w:cs="Times New Roman"/>
          <w:sz w:val="22"/>
          <w:szCs w:val="22"/>
        </w:rPr>
        <w:t>583700474197</w:t>
      </w:r>
      <w:r w:rsidRPr="00A34722">
        <w:rPr>
          <w:rFonts w:ascii="Times New Roman" w:hAnsi="Times New Roman" w:cs="Times New Roman"/>
          <w:sz w:val="22"/>
          <w:szCs w:val="22"/>
        </w:rPr>
        <w:t>;</w:t>
      </w:r>
    </w:p>
    <w:p w:rsidR="003A6AA4" w:rsidRPr="003A6AA4" w:rsidRDefault="00EE1A8A" w:rsidP="003A6AA4">
      <w:r>
        <w:t>КПП - 0</w:t>
      </w:r>
    </w:p>
    <w:p w:rsidR="00A34722" w:rsidRPr="00A34722" w:rsidRDefault="00A34722" w:rsidP="00A34722">
      <w:pPr>
        <w:pStyle w:val="af7"/>
        <w:rPr>
          <w:rFonts w:ascii="Times New Roman" w:hAnsi="Times New Roman" w:cs="Times New Roman"/>
          <w:sz w:val="22"/>
          <w:szCs w:val="22"/>
        </w:rPr>
      </w:pPr>
      <w:r w:rsidRPr="00A34722">
        <w:rPr>
          <w:rFonts w:ascii="Times New Roman" w:hAnsi="Times New Roman" w:cs="Times New Roman"/>
          <w:sz w:val="22"/>
          <w:szCs w:val="22"/>
        </w:rPr>
        <w:t xml:space="preserve">ОГРН - </w:t>
      </w:r>
      <w:r w:rsidR="00EE1A8A">
        <w:rPr>
          <w:rFonts w:ascii="Times New Roman" w:hAnsi="Times New Roman" w:cs="Times New Roman"/>
          <w:sz w:val="22"/>
          <w:szCs w:val="22"/>
        </w:rPr>
        <w:t>315583700002015</w:t>
      </w:r>
    </w:p>
    <w:p w:rsidR="00A34722" w:rsidRPr="00A34722" w:rsidRDefault="00A34722" w:rsidP="00A34722">
      <w:pPr>
        <w:pStyle w:val="af7"/>
        <w:rPr>
          <w:rFonts w:ascii="Times New Roman" w:hAnsi="Times New Roman" w:cs="Times New Roman"/>
          <w:sz w:val="22"/>
          <w:szCs w:val="22"/>
        </w:rPr>
      </w:pPr>
      <w:r w:rsidRPr="00A34722">
        <w:rPr>
          <w:rFonts w:ascii="Times New Roman" w:hAnsi="Times New Roman" w:cs="Times New Roman"/>
          <w:sz w:val="22"/>
          <w:szCs w:val="22"/>
        </w:rPr>
        <w:t xml:space="preserve">ОКПО - </w:t>
      </w:r>
      <w:r w:rsidR="008535E2" w:rsidRPr="008535E2">
        <w:rPr>
          <w:rFonts w:ascii="Times New Roman" w:hAnsi="Times New Roman" w:cs="Times New Roman"/>
          <w:sz w:val="22"/>
          <w:szCs w:val="22"/>
        </w:rPr>
        <w:t>0199061424</w:t>
      </w:r>
    </w:p>
    <w:p w:rsidR="00A34722" w:rsidRPr="00BC181A" w:rsidRDefault="00AA3FDD" w:rsidP="00A34722">
      <w:pPr>
        <w:pStyle w:val="af7"/>
        <w:rPr>
          <w:rFonts w:ascii="Times New Roman" w:hAnsi="Times New Roman" w:cs="Times New Roman"/>
          <w:sz w:val="22"/>
          <w:szCs w:val="22"/>
        </w:rPr>
      </w:pPr>
      <w:hyperlink r:id="rId6" w:history="1">
        <w:r w:rsidR="00A34722" w:rsidRPr="00BC181A">
          <w:rPr>
            <w:rStyle w:val="af4"/>
            <w:rFonts w:ascii="Times New Roman" w:hAnsi="Times New Roman" w:cs="Times New Roman"/>
            <w:color w:val="auto"/>
            <w:sz w:val="22"/>
            <w:szCs w:val="22"/>
          </w:rPr>
          <w:t>ОКОГУ</w:t>
        </w:r>
      </w:hyperlink>
      <w:r w:rsidR="00A34722" w:rsidRPr="00BC181A">
        <w:rPr>
          <w:rFonts w:ascii="Times New Roman" w:hAnsi="Times New Roman" w:cs="Times New Roman"/>
          <w:sz w:val="22"/>
          <w:szCs w:val="22"/>
        </w:rPr>
        <w:t xml:space="preserve"> - </w:t>
      </w:r>
      <w:r w:rsidR="008535E2" w:rsidRPr="008535E2">
        <w:rPr>
          <w:rFonts w:ascii="Times New Roman" w:hAnsi="Times New Roman" w:cs="Times New Roman"/>
          <w:sz w:val="22"/>
          <w:szCs w:val="22"/>
        </w:rPr>
        <w:t>4210015</w:t>
      </w:r>
    </w:p>
    <w:p w:rsidR="00A34722" w:rsidRPr="00BC181A" w:rsidRDefault="00AA3FDD" w:rsidP="00A34722">
      <w:pPr>
        <w:pStyle w:val="af7"/>
        <w:rPr>
          <w:rFonts w:ascii="Times New Roman" w:hAnsi="Times New Roman" w:cs="Times New Roman"/>
          <w:sz w:val="22"/>
          <w:szCs w:val="22"/>
        </w:rPr>
      </w:pPr>
      <w:hyperlink r:id="rId7" w:history="1">
        <w:r w:rsidR="00A34722" w:rsidRPr="00BC181A">
          <w:rPr>
            <w:rStyle w:val="af4"/>
            <w:rFonts w:ascii="Times New Roman" w:hAnsi="Times New Roman" w:cs="Times New Roman"/>
            <w:color w:val="auto"/>
            <w:sz w:val="22"/>
            <w:szCs w:val="22"/>
          </w:rPr>
          <w:t>ОКВЭД</w:t>
        </w:r>
      </w:hyperlink>
      <w:r w:rsidR="00A34722" w:rsidRPr="00BC181A">
        <w:rPr>
          <w:rFonts w:ascii="Times New Roman" w:hAnsi="Times New Roman" w:cs="Times New Roman"/>
          <w:sz w:val="22"/>
          <w:szCs w:val="22"/>
        </w:rPr>
        <w:t xml:space="preserve"> </w:t>
      </w:r>
      <w:r w:rsidR="008535E2">
        <w:rPr>
          <w:rFonts w:ascii="Times New Roman" w:hAnsi="Times New Roman" w:cs="Times New Roman"/>
          <w:sz w:val="22"/>
          <w:szCs w:val="22"/>
        </w:rPr>
        <w:t>–</w:t>
      </w:r>
      <w:r w:rsidR="00A34722" w:rsidRPr="00BC181A">
        <w:rPr>
          <w:rFonts w:ascii="Times New Roman" w:hAnsi="Times New Roman" w:cs="Times New Roman"/>
          <w:sz w:val="22"/>
          <w:szCs w:val="22"/>
        </w:rPr>
        <w:t xml:space="preserve"> </w:t>
      </w:r>
      <w:r w:rsidR="008535E2">
        <w:rPr>
          <w:rFonts w:ascii="Times New Roman" w:hAnsi="Times New Roman" w:cs="Times New Roman"/>
          <w:sz w:val="22"/>
          <w:szCs w:val="22"/>
        </w:rPr>
        <w:t>45.20</w:t>
      </w:r>
    </w:p>
    <w:p w:rsidR="00A34722" w:rsidRPr="00BC181A" w:rsidRDefault="00AA3FDD" w:rsidP="00A34722">
      <w:pPr>
        <w:pStyle w:val="af7"/>
        <w:rPr>
          <w:rFonts w:ascii="Times New Roman" w:hAnsi="Times New Roman" w:cs="Times New Roman"/>
          <w:sz w:val="22"/>
          <w:szCs w:val="22"/>
        </w:rPr>
      </w:pPr>
      <w:hyperlink r:id="rId8" w:history="1">
        <w:r w:rsidR="00A34722" w:rsidRPr="00BC181A">
          <w:rPr>
            <w:rStyle w:val="af4"/>
            <w:rFonts w:ascii="Times New Roman" w:hAnsi="Times New Roman" w:cs="Times New Roman"/>
            <w:color w:val="auto"/>
            <w:sz w:val="22"/>
            <w:szCs w:val="22"/>
          </w:rPr>
          <w:t>ОКТМО</w:t>
        </w:r>
      </w:hyperlink>
      <w:r w:rsidR="00A34722" w:rsidRPr="00BC181A">
        <w:rPr>
          <w:rFonts w:ascii="Times New Roman" w:hAnsi="Times New Roman" w:cs="Times New Roman"/>
          <w:sz w:val="22"/>
          <w:szCs w:val="22"/>
        </w:rPr>
        <w:t xml:space="preserve"> - </w:t>
      </w:r>
      <w:r w:rsidR="008535E2" w:rsidRPr="008535E2">
        <w:rPr>
          <w:rFonts w:ascii="Times New Roman" w:hAnsi="Times New Roman" w:cs="Times New Roman"/>
          <w:sz w:val="22"/>
          <w:szCs w:val="22"/>
        </w:rPr>
        <w:t>56701000001</w:t>
      </w:r>
    </w:p>
    <w:p w:rsidR="00A34722" w:rsidRPr="00A34722" w:rsidRDefault="00AA3FDD" w:rsidP="00A34722">
      <w:pPr>
        <w:pStyle w:val="af7"/>
        <w:rPr>
          <w:rFonts w:ascii="Times New Roman" w:hAnsi="Times New Roman" w:cs="Times New Roman"/>
          <w:sz w:val="22"/>
          <w:szCs w:val="22"/>
        </w:rPr>
      </w:pPr>
      <w:hyperlink w:anchor="sub_15000" w:history="1">
        <w:r w:rsidR="00A34722" w:rsidRPr="00BC181A">
          <w:rPr>
            <w:rStyle w:val="af4"/>
            <w:rFonts w:ascii="Times New Roman" w:hAnsi="Times New Roman" w:cs="Times New Roman"/>
            <w:color w:val="auto"/>
            <w:sz w:val="22"/>
            <w:szCs w:val="22"/>
          </w:rPr>
          <w:t>Приказ</w:t>
        </w:r>
      </w:hyperlink>
      <w:r w:rsidR="00A34722" w:rsidRPr="00BC181A">
        <w:rPr>
          <w:rFonts w:ascii="Times New Roman" w:hAnsi="Times New Roman" w:cs="Times New Roman"/>
          <w:sz w:val="22"/>
          <w:szCs w:val="22"/>
        </w:rPr>
        <w:t xml:space="preserve"> о</w:t>
      </w:r>
      <w:r w:rsidR="00A34722" w:rsidRPr="00A34722">
        <w:rPr>
          <w:rFonts w:ascii="Times New Roman" w:hAnsi="Times New Roman" w:cs="Times New Roman"/>
          <w:sz w:val="22"/>
          <w:szCs w:val="22"/>
        </w:rPr>
        <w:t xml:space="preserve"> проведении специальной оценки условий труда</w:t>
      </w:r>
    </w:p>
    <w:p w:rsidR="00A34722" w:rsidRPr="00A34722" w:rsidRDefault="00A34722" w:rsidP="00A34722">
      <w:pPr>
        <w:pStyle w:val="af7"/>
        <w:rPr>
          <w:rFonts w:ascii="Times New Roman" w:hAnsi="Times New Roman" w:cs="Times New Roman"/>
          <w:sz w:val="22"/>
          <w:szCs w:val="22"/>
        </w:rPr>
      </w:pPr>
      <w:r w:rsidRPr="00A34722">
        <w:rPr>
          <w:rFonts w:ascii="Times New Roman" w:hAnsi="Times New Roman" w:cs="Times New Roman"/>
          <w:sz w:val="22"/>
          <w:szCs w:val="22"/>
        </w:rPr>
        <w:t>от "</w:t>
      </w:r>
      <w:r w:rsidR="008535E2">
        <w:rPr>
          <w:rFonts w:ascii="Times New Roman" w:hAnsi="Times New Roman" w:cs="Times New Roman"/>
          <w:sz w:val="22"/>
          <w:szCs w:val="22"/>
        </w:rPr>
        <w:t>01</w:t>
      </w:r>
      <w:r w:rsidRPr="00A34722">
        <w:rPr>
          <w:rFonts w:ascii="Times New Roman" w:hAnsi="Times New Roman" w:cs="Times New Roman"/>
          <w:sz w:val="22"/>
          <w:szCs w:val="22"/>
        </w:rPr>
        <w:t>"</w:t>
      </w:r>
      <w:r w:rsidR="008535E2">
        <w:rPr>
          <w:rFonts w:ascii="Times New Roman" w:hAnsi="Times New Roman" w:cs="Times New Roman"/>
          <w:sz w:val="22"/>
          <w:szCs w:val="22"/>
        </w:rPr>
        <w:t xml:space="preserve">ноября </w:t>
      </w:r>
      <w:r w:rsidRPr="00A34722">
        <w:rPr>
          <w:rFonts w:ascii="Times New Roman" w:hAnsi="Times New Roman" w:cs="Times New Roman"/>
          <w:sz w:val="22"/>
          <w:szCs w:val="22"/>
        </w:rPr>
        <w:t>20</w:t>
      </w:r>
      <w:r w:rsidR="008535E2">
        <w:rPr>
          <w:rFonts w:ascii="Times New Roman" w:hAnsi="Times New Roman" w:cs="Times New Roman"/>
          <w:sz w:val="22"/>
          <w:szCs w:val="22"/>
        </w:rPr>
        <w:t xml:space="preserve">20 </w:t>
      </w:r>
      <w:r w:rsidRPr="00A34722">
        <w:rPr>
          <w:rFonts w:ascii="Times New Roman" w:hAnsi="Times New Roman" w:cs="Times New Roman"/>
          <w:sz w:val="22"/>
          <w:szCs w:val="22"/>
        </w:rPr>
        <w:t>г. N</w:t>
      </w:r>
      <w:r w:rsidR="008535E2">
        <w:rPr>
          <w:rFonts w:ascii="Times New Roman" w:hAnsi="Times New Roman" w:cs="Times New Roman"/>
          <w:sz w:val="22"/>
          <w:szCs w:val="22"/>
        </w:rPr>
        <w:t>1/СОУТ</w:t>
      </w:r>
    </w:p>
    <w:p w:rsidR="00A34722" w:rsidRPr="00A34722" w:rsidRDefault="00A34722" w:rsidP="00A34722">
      <w:pPr>
        <w:pStyle w:val="af7"/>
        <w:rPr>
          <w:rFonts w:ascii="Times New Roman" w:hAnsi="Times New Roman" w:cs="Times New Roman"/>
          <w:sz w:val="22"/>
          <w:szCs w:val="22"/>
        </w:rPr>
      </w:pPr>
      <w:r w:rsidRPr="00A34722">
        <w:rPr>
          <w:rFonts w:ascii="Times New Roman" w:hAnsi="Times New Roman" w:cs="Times New Roman"/>
          <w:sz w:val="22"/>
          <w:szCs w:val="22"/>
        </w:rPr>
        <w:t>Председатель аттестационной комиссии:</w:t>
      </w:r>
    </w:p>
    <w:p w:rsidR="00A34722" w:rsidRPr="00A34722" w:rsidRDefault="008535E2" w:rsidP="00A34722">
      <w:pPr>
        <w:pStyle w:val="af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обовников Ефим Эммануилович</w:t>
      </w:r>
    </w:p>
    <w:p w:rsidR="00A34722" w:rsidRPr="00A34722" w:rsidRDefault="00A34722" w:rsidP="00A34722">
      <w:pPr>
        <w:pStyle w:val="af7"/>
        <w:rPr>
          <w:rFonts w:ascii="Times New Roman" w:hAnsi="Times New Roman" w:cs="Times New Roman"/>
          <w:sz w:val="22"/>
          <w:szCs w:val="22"/>
        </w:rPr>
      </w:pPr>
      <w:r w:rsidRPr="00A34722">
        <w:rPr>
          <w:rFonts w:ascii="Times New Roman" w:hAnsi="Times New Roman" w:cs="Times New Roman"/>
          <w:sz w:val="22"/>
          <w:szCs w:val="22"/>
        </w:rPr>
        <w:t>(фамилия, имя, отчество (при наличии), номер телефона)</w:t>
      </w:r>
    </w:p>
    <w:p w:rsidR="00A34722" w:rsidRPr="00A34722" w:rsidRDefault="00A34722" w:rsidP="00A34722">
      <w:pPr>
        <w:pStyle w:val="af7"/>
        <w:rPr>
          <w:rFonts w:ascii="Times New Roman" w:hAnsi="Times New Roman" w:cs="Times New Roman"/>
          <w:sz w:val="22"/>
          <w:szCs w:val="22"/>
        </w:rPr>
      </w:pPr>
      <w:r w:rsidRPr="00A34722">
        <w:rPr>
          <w:rFonts w:ascii="Times New Roman" w:hAnsi="Times New Roman" w:cs="Times New Roman"/>
          <w:sz w:val="22"/>
          <w:szCs w:val="22"/>
        </w:rPr>
        <w:t>Специалист по охране труда или ответственный за охрану труда</w:t>
      </w:r>
    </w:p>
    <w:p w:rsidR="00A34722" w:rsidRPr="00A34722" w:rsidRDefault="00A34722" w:rsidP="00A34722">
      <w:pPr>
        <w:pStyle w:val="af7"/>
        <w:rPr>
          <w:rFonts w:ascii="Times New Roman" w:hAnsi="Times New Roman" w:cs="Times New Roman"/>
          <w:sz w:val="22"/>
          <w:szCs w:val="22"/>
        </w:rPr>
      </w:pPr>
      <w:r w:rsidRPr="00A34722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A34722">
        <w:rPr>
          <w:rFonts w:ascii="Times New Roman" w:hAnsi="Times New Roman" w:cs="Times New Roman"/>
          <w:sz w:val="22"/>
          <w:szCs w:val="22"/>
        </w:rPr>
        <w:t>ответственный</w:t>
      </w:r>
      <w:proofErr w:type="gramEnd"/>
      <w:r w:rsidRPr="00A34722">
        <w:rPr>
          <w:rFonts w:ascii="Times New Roman" w:hAnsi="Times New Roman" w:cs="Times New Roman"/>
          <w:sz w:val="22"/>
          <w:szCs w:val="22"/>
        </w:rPr>
        <w:t xml:space="preserve"> за проведение СОУТ):</w:t>
      </w:r>
    </w:p>
    <w:p w:rsidR="00A34722" w:rsidRPr="00A34722" w:rsidRDefault="008535E2" w:rsidP="00A34722">
      <w:pPr>
        <w:pStyle w:val="af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обовников Ефим Эммануилович +79276494447</w:t>
      </w:r>
    </w:p>
    <w:p w:rsidR="00A34722" w:rsidRPr="00A34722" w:rsidRDefault="00A34722" w:rsidP="00A34722">
      <w:pPr>
        <w:pStyle w:val="af7"/>
        <w:rPr>
          <w:rFonts w:ascii="Times New Roman" w:hAnsi="Times New Roman" w:cs="Times New Roman"/>
          <w:sz w:val="22"/>
          <w:szCs w:val="22"/>
        </w:rPr>
      </w:pPr>
      <w:r w:rsidRPr="00A34722">
        <w:rPr>
          <w:rFonts w:ascii="Times New Roman" w:hAnsi="Times New Roman" w:cs="Times New Roman"/>
          <w:sz w:val="22"/>
          <w:szCs w:val="22"/>
        </w:rPr>
        <w:t xml:space="preserve"> (фамилия, имя, отчество (при наличии), номер телефона)</w:t>
      </w:r>
    </w:p>
    <w:p w:rsidR="00A34722" w:rsidRPr="00A34722" w:rsidRDefault="008535E2" w:rsidP="00A34722">
      <w:pPr>
        <w:pStyle w:val="af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П Бобовников Е.Э.</w:t>
      </w:r>
      <w:r w:rsidR="00A34722" w:rsidRPr="00A34722">
        <w:rPr>
          <w:rFonts w:ascii="Times New Roman" w:hAnsi="Times New Roman" w:cs="Times New Roman"/>
          <w:sz w:val="22"/>
          <w:szCs w:val="22"/>
        </w:rPr>
        <w:t xml:space="preserve"> __________ </w:t>
      </w:r>
      <w:r>
        <w:rPr>
          <w:rFonts w:ascii="Times New Roman" w:hAnsi="Times New Roman" w:cs="Times New Roman"/>
          <w:sz w:val="22"/>
          <w:szCs w:val="22"/>
        </w:rPr>
        <w:t>09.11.2020</w:t>
      </w:r>
    </w:p>
    <w:p w:rsidR="00A34722" w:rsidRPr="00A34722" w:rsidRDefault="00A34722" w:rsidP="00A34722">
      <w:pPr>
        <w:pStyle w:val="af7"/>
        <w:rPr>
          <w:rFonts w:ascii="Times New Roman" w:hAnsi="Times New Roman" w:cs="Times New Roman"/>
          <w:sz w:val="22"/>
          <w:szCs w:val="22"/>
        </w:rPr>
      </w:pPr>
      <w:r w:rsidRPr="00A34722">
        <w:rPr>
          <w:rFonts w:ascii="Times New Roman" w:hAnsi="Times New Roman" w:cs="Times New Roman"/>
          <w:sz w:val="22"/>
          <w:szCs w:val="22"/>
        </w:rPr>
        <w:t>(фамилия, инициалы, должность заполнившего сведения) (подпись) (дата)</w:t>
      </w:r>
    </w:p>
    <w:p w:rsidR="00A34722" w:rsidRPr="00A34722" w:rsidRDefault="00A34722" w:rsidP="00A34722">
      <w:pPr>
        <w:rPr>
          <w:sz w:val="22"/>
          <w:szCs w:val="22"/>
        </w:rPr>
      </w:pPr>
    </w:p>
    <w:p w:rsidR="00EA5A61" w:rsidRDefault="00A34722" w:rsidP="00EA5A61">
      <w:pPr>
        <w:pStyle w:val="af7"/>
        <w:rPr>
          <w:rStyle w:val="af6"/>
          <w:sz w:val="22"/>
          <w:szCs w:val="22"/>
        </w:rPr>
        <w:sectPr w:rsidR="00EA5A61" w:rsidSect="00A34722">
          <w:pgSz w:w="11907" w:h="16840" w:code="9"/>
          <w:pgMar w:top="567" w:right="851" w:bottom="284" w:left="1134" w:header="397" w:footer="397" w:gutter="0"/>
          <w:cols w:space="720"/>
        </w:sectPr>
      </w:pPr>
      <w:r w:rsidRPr="00A34722">
        <w:rPr>
          <w:rFonts w:ascii="Times New Roman" w:hAnsi="Times New Roman" w:cs="Times New Roman"/>
          <w:sz w:val="22"/>
          <w:szCs w:val="22"/>
        </w:rPr>
        <w:t>М.П. (при наличии)</w:t>
      </w:r>
    </w:p>
    <w:p w:rsidR="00C41BB8" w:rsidRPr="00A34722" w:rsidRDefault="00A34722" w:rsidP="00C41BB8">
      <w:pPr>
        <w:pStyle w:val="10"/>
        <w:jc w:val="right"/>
        <w:rPr>
          <w:sz w:val="22"/>
          <w:szCs w:val="22"/>
        </w:rPr>
      </w:pPr>
      <w:r w:rsidRPr="00996A68">
        <w:rPr>
          <w:rStyle w:val="af6"/>
          <w:b w:val="0"/>
          <w:sz w:val="22"/>
          <w:szCs w:val="22"/>
        </w:rPr>
        <w:lastRenderedPageBreak/>
        <w:t>Приложение N 5</w:t>
      </w:r>
      <w:r w:rsidRPr="00A34722">
        <w:rPr>
          <w:rStyle w:val="af6"/>
          <w:sz w:val="22"/>
          <w:szCs w:val="22"/>
        </w:rPr>
        <w:t xml:space="preserve"> </w:t>
      </w:r>
      <w:r w:rsidRPr="00A34722">
        <w:rPr>
          <w:rStyle w:val="af6"/>
          <w:sz w:val="22"/>
          <w:szCs w:val="22"/>
        </w:rPr>
        <w:br/>
      </w:r>
      <w:r w:rsidR="00C41BB8" w:rsidRPr="00A34722">
        <w:rPr>
          <w:snapToGrid w:val="0"/>
          <w:sz w:val="22"/>
          <w:szCs w:val="22"/>
        </w:rPr>
        <w:t xml:space="preserve">к </w:t>
      </w:r>
      <w:r w:rsidR="00C41BB8">
        <w:rPr>
          <w:snapToGrid w:val="0"/>
          <w:sz w:val="22"/>
          <w:szCs w:val="22"/>
        </w:rPr>
        <w:t xml:space="preserve"> </w:t>
      </w:r>
      <w:r w:rsidR="00C41BB8" w:rsidRPr="00A34722">
        <w:rPr>
          <w:snapToGrid w:val="0"/>
          <w:sz w:val="22"/>
          <w:szCs w:val="22"/>
        </w:rPr>
        <w:t xml:space="preserve">Договору </w:t>
      </w:r>
      <w:r w:rsidR="00C41BB8">
        <w:rPr>
          <w:snapToGrid w:val="0"/>
          <w:sz w:val="22"/>
          <w:szCs w:val="22"/>
        </w:rPr>
        <w:t>№ ______ от «__» ___________ 20___ г.</w:t>
      </w:r>
    </w:p>
    <w:p w:rsidR="00A34722" w:rsidRPr="00A34722" w:rsidRDefault="00A34722" w:rsidP="00C41BB8">
      <w:pPr>
        <w:pStyle w:val="10"/>
        <w:jc w:val="right"/>
        <w:rPr>
          <w:sz w:val="22"/>
          <w:szCs w:val="22"/>
        </w:rPr>
      </w:pPr>
    </w:p>
    <w:bookmarkEnd w:id="1"/>
    <w:p w:rsidR="00A34722" w:rsidRPr="00A34722" w:rsidRDefault="008535E2" w:rsidP="00BF24DF">
      <w:pPr>
        <w:pBdr>
          <w:bottom w:val="single" w:sz="4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Индивидуальный предприниматель Бобовников Ефим Эммануилович</w:t>
      </w:r>
    </w:p>
    <w:p w:rsidR="00A34722" w:rsidRPr="00362348" w:rsidRDefault="00362348" w:rsidP="00A34722">
      <w:pPr>
        <w:ind w:firstLine="698"/>
        <w:jc w:val="center"/>
        <w:rPr>
          <w:szCs w:val="22"/>
        </w:rPr>
      </w:pPr>
      <w:r w:rsidRPr="00362348">
        <w:rPr>
          <w:szCs w:val="22"/>
        </w:rPr>
        <w:t xml:space="preserve"> </w:t>
      </w:r>
      <w:r w:rsidR="00A34722" w:rsidRPr="00362348">
        <w:rPr>
          <w:szCs w:val="22"/>
        </w:rPr>
        <w:t>(наименование Заказчика)</w:t>
      </w:r>
    </w:p>
    <w:p w:rsidR="00362348" w:rsidRPr="008535E2" w:rsidRDefault="008535E2" w:rsidP="00362348">
      <w:pPr>
        <w:pBdr>
          <w:bottom w:val="single" w:sz="4" w:space="1" w:color="auto"/>
        </w:pBdr>
        <w:ind w:firstLine="698"/>
        <w:jc w:val="center"/>
        <w:rPr>
          <w:sz w:val="22"/>
          <w:szCs w:val="22"/>
        </w:rPr>
      </w:pPr>
      <w:r>
        <w:rPr>
          <w:sz w:val="22"/>
          <w:szCs w:val="22"/>
        </w:rPr>
        <w:t>440046, г. Пенза, ул. Мира, д. 27, кв. 71 тел. +79276494447, bobovnikov1962@gmail.com</w:t>
      </w:r>
    </w:p>
    <w:p w:rsidR="00A34722" w:rsidRPr="00362348" w:rsidRDefault="00A34722" w:rsidP="00362348">
      <w:pPr>
        <w:jc w:val="center"/>
        <w:rPr>
          <w:szCs w:val="22"/>
        </w:rPr>
      </w:pPr>
      <w:proofErr w:type="gramStart"/>
      <w:r w:rsidRPr="00362348">
        <w:rPr>
          <w:szCs w:val="22"/>
        </w:rPr>
        <w:t>(адрес Заказчика, индекс, фамилия, имя, отчество (при наличии) руководителя, телефон, адрес электронной почты)</w:t>
      </w:r>
      <w:proofErr w:type="gramEnd"/>
    </w:p>
    <w:p w:rsidR="00A34722" w:rsidRPr="00A34722" w:rsidRDefault="00A34722" w:rsidP="00A34722">
      <w:pPr>
        <w:rPr>
          <w:sz w:val="22"/>
          <w:szCs w:val="22"/>
        </w:rPr>
      </w:pPr>
    </w:p>
    <w:p w:rsidR="00A34722" w:rsidRPr="00A34722" w:rsidRDefault="00A34722" w:rsidP="00A34722">
      <w:pPr>
        <w:rPr>
          <w:sz w:val="22"/>
          <w:szCs w:val="22"/>
        </w:rPr>
      </w:pPr>
    </w:p>
    <w:p w:rsidR="00A34722" w:rsidRPr="00A34722" w:rsidRDefault="00A34722" w:rsidP="00A34722">
      <w:pPr>
        <w:pStyle w:val="1"/>
        <w:rPr>
          <w:sz w:val="22"/>
          <w:szCs w:val="22"/>
        </w:rPr>
      </w:pPr>
      <w:r w:rsidRPr="00A34722">
        <w:rPr>
          <w:sz w:val="22"/>
          <w:szCs w:val="22"/>
        </w:rPr>
        <w:t>Сведения о рабочих местах</w:t>
      </w:r>
      <w:r w:rsidR="00A21CBB">
        <w:rPr>
          <w:sz w:val="22"/>
          <w:szCs w:val="22"/>
        </w:rPr>
        <w:t xml:space="preserve">, </w:t>
      </w:r>
      <w:r w:rsidR="00A21CBB" w:rsidRPr="00A21CBB">
        <w:rPr>
          <w:sz w:val="22"/>
          <w:szCs w:val="22"/>
        </w:rPr>
        <w:t xml:space="preserve">на которых будет проводиться </w:t>
      </w:r>
      <w:r w:rsidR="00A21CBB">
        <w:rPr>
          <w:sz w:val="22"/>
          <w:szCs w:val="22"/>
        </w:rPr>
        <w:t>СОУТ</w:t>
      </w:r>
    </w:p>
    <w:p w:rsidR="00A34722" w:rsidRPr="00A34722" w:rsidRDefault="00A34722" w:rsidP="00A34722">
      <w:pPr>
        <w:pStyle w:val="10"/>
        <w:jc w:val="center"/>
        <w:rPr>
          <w:snapToGrid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0"/>
        <w:gridCol w:w="3056"/>
        <w:gridCol w:w="425"/>
        <w:gridCol w:w="1131"/>
        <w:gridCol w:w="1698"/>
        <w:gridCol w:w="1413"/>
        <w:gridCol w:w="992"/>
        <w:gridCol w:w="710"/>
        <w:gridCol w:w="561"/>
        <w:gridCol w:w="561"/>
        <w:gridCol w:w="703"/>
        <w:gridCol w:w="707"/>
        <w:gridCol w:w="703"/>
        <w:gridCol w:w="561"/>
        <w:gridCol w:w="567"/>
        <w:gridCol w:w="561"/>
        <w:gridCol w:w="846"/>
      </w:tblGrid>
      <w:tr w:rsidR="00187690" w:rsidRPr="00A34722" w:rsidTr="00741C7C">
        <w:trPr>
          <w:cantSplit/>
          <w:trHeight w:val="4280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7690" w:rsidRPr="00A34722" w:rsidRDefault="00187690" w:rsidP="00D804EA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bookmarkStart w:id="2" w:name="sub_17100"/>
            <w:r w:rsidRPr="00A34722">
              <w:rPr>
                <w:rFonts w:ascii="Times New Roman" w:hAnsi="Times New Roman" w:cs="Times New Roman"/>
                <w:sz w:val="20"/>
                <w:szCs w:val="22"/>
              </w:rPr>
              <w:t>Индивидуальный номер рабочего места (не более 8 знаков)</w:t>
            </w:r>
            <w:bookmarkEnd w:id="2"/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7690" w:rsidRPr="00A34722" w:rsidRDefault="00187690" w:rsidP="00D804EA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34722">
              <w:rPr>
                <w:rFonts w:ascii="Times New Roman" w:hAnsi="Times New Roman" w:cs="Times New Roman"/>
                <w:sz w:val="20"/>
                <w:szCs w:val="22"/>
              </w:rPr>
              <w:t>Наименование рабочего места</w:t>
            </w:r>
          </w:p>
          <w:p w:rsidR="00187690" w:rsidRPr="00A34722" w:rsidRDefault="00187690" w:rsidP="00D804EA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34722">
              <w:rPr>
                <w:rFonts w:ascii="Times New Roman" w:hAnsi="Times New Roman" w:cs="Times New Roman"/>
                <w:sz w:val="20"/>
                <w:szCs w:val="22"/>
              </w:rPr>
              <w:t>(профессии, должности) структурного подра</w:t>
            </w:r>
            <w:r w:rsidRPr="00A34722">
              <w:rPr>
                <w:rFonts w:ascii="Times New Roman" w:hAnsi="Times New Roman" w:cs="Times New Roman"/>
                <w:sz w:val="20"/>
                <w:szCs w:val="22"/>
              </w:rPr>
              <w:t>з</w:t>
            </w:r>
            <w:r w:rsidRPr="00A34722">
              <w:rPr>
                <w:rFonts w:ascii="Times New Roman" w:hAnsi="Times New Roman" w:cs="Times New Roman"/>
                <w:sz w:val="20"/>
                <w:szCs w:val="22"/>
              </w:rPr>
              <w:t>деления в соответствии со штатным распис</w:t>
            </w:r>
            <w:r w:rsidRPr="00A34722">
              <w:rPr>
                <w:rFonts w:ascii="Times New Roman" w:hAnsi="Times New Roman" w:cs="Times New Roman"/>
                <w:sz w:val="20"/>
                <w:szCs w:val="22"/>
              </w:rPr>
              <w:t>а</w:t>
            </w:r>
            <w:r w:rsidRPr="00A34722">
              <w:rPr>
                <w:rFonts w:ascii="Times New Roman" w:hAnsi="Times New Roman" w:cs="Times New Roman"/>
                <w:sz w:val="20"/>
                <w:szCs w:val="22"/>
              </w:rPr>
              <w:t>нием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7690" w:rsidRPr="00A34722" w:rsidRDefault="00187690" w:rsidP="00A34722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34722">
              <w:rPr>
                <w:rFonts w:ascii="Times New Roman" w:hAnsi="Times New Roman" w:cs="Times New Roman"/>
                <w:sz w:val="20"/>
                <w:szCs w:val="22"/>
              </w:rPr>
              <w:t xml:space="preserve">Сменность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работы  </w:t>
            </w:r>
            <w:r w:rsidRPr="00A34722">
              <w:rPr>
                <w:rFonts w:ascii="Times New Roman" w:hAnsi="Times New Roman" w:cs="Times New Roman"/>
                <w:sz w:val="20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A34722">
              <w:rPr>
                <w:rFonts w:ascii="Times New Roman" w:hAnsi="Times New Roman" w:cs="Times New Roman"/>
                <w:sz w:val="20"/>
                <w:szCs w:val="22"/>
              </w:rPr>
              <w:t>продолжительность см</w:t>
            </w:r>
            <w:r w:rsidRPr="00A34722">
              <w:rPr>
                <w:rFonts w:ascii="Times New Roman" w:hAnsi="Times New Roman" w:cs="Times New Roman"/>
                <w:sz w:val="20"/>
                <w:szCs w:val="22"/>
              </w:rPr>
              <w:t>е</w:t>
            </w:r>
            <w:r w:rsidRPr="00A34722">
              <w:rPr>
                <w:rFonts w:ascii="Times New Roman" w:hAnsi="Times New Roman" w:cs="Times New Roman"/>
                <w:sz w:val="20"/>
                <w:szCs w:val="22"/>
              </w:rPr>
              <w:t>н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7690" w:rsidRPr="00A34722" w:rsidRDefault="00187690" w:rsidP="003857E3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Работ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2"/>
              </w:rPr>
              <w:t>к</w:t>
            </w:r>
            <w:r w:rsidRPr="00A34722">
              <w:rPr>
                <w:rFonts w:ascii="Times New Roman" w:hAnsi="Times New Roman" w:cs="Times New Roman"/>
                <w:sz w:val="20"/>
                <w:szCs w:val="22"/>
              </w:rPr>
              <w:t>(</w:t>
            </w:r>
            <w:proofErr w:type="gramEnd"/>
            <w:r w:rsidRPr="00A34722">
              <w:rPr>
                <w:rFonts w:ascii="Times New Roman" w:hAnsi="Times New Roman" w:cs="Times New Roman"/>
                <w:sz w:val="20"/>
                <w:szCs w:val="22"/>
              </w:rPr>
              <w:t>и), занятые на рабочем(их) месте(ах) (чел.) / из них женщин/ из них лиц в возрасте до 18 лет/ из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A34722">
              <w:rPr>
                <w:rFonts w:ascii="Times New Roman" w:hAnsi="Times New Roman" w:cs="Times New Roman"/>
                <w:sz w:val="20"/>
                <w:szCs w:val="22"/>
              </w:rPr>
              <w:t>них инвалидов (указываются ч</w:t>
            </w:r>
            <w:r w:rsidRPr="00A34722">
              <w:rPr>
                <w:rFonts w:ascii="Times New Roman" w:hAnsi="Times New Roman" w:cs="Times New Roman"/>
                <w:sz w:val="20"/>
                <w:szCs w:val="22"/>
              </w:rPr>
              <w:t>и</w:t>
            </w:r>
            <w:r w:rsidRPr="00A34722">
              <w:rPr>
                <w:rFonts w:ascii="Times New Roman" w:hAnsi="Times New Roman" w:cs="Times New Roman"/>
                <w:sz w:val="20"/>
                <w:szCs w:val="22"/>
              </w:rPr>
              <w:t>словые значения через дробь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7690" w:rsidRPr="00A34722" w:rsidRDefault="00187690" w:rsidP="00A34722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34722">
              <w:rPr>
                <w:rFonts w:ascii="Times New Roman" w:hAnsi="Times New Roman" w:cs="Times New Roman"/>
                <w:sz w:val="20"/>
                <w:szCs w:val="22"/>
              </w:rPr>
              <w:t>СНИЛС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работник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7690" w:rsidRPr="00A34722" w:rsidRDefault="00187690" w:rsidP="00D804EA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34722">
              <w:rPr>
                <w:rFonts w:ascii="Times New Roman" w:hAnsi="Times New Roman" w:cs="Times New Roman"/>
                <w:sz w:val="20"/>
                <w:szCs w:val="22"/>
              </w:rPr>
              <w:t>Место проведения измерений факторов прои</w:t>
            </w:r>
            <w:r w:rsidRPr="00A34722">
              <w:rPr>
                <w:rFonts w:ascii="Times New Roman" w:hAnsi="Times New Roman" w:cs="Times New Roman"/>
                <w:sz w:val="20"/>
                <w:szCs w:val="22"/>
              </w:rPr>
              <w:t>з</w:t>
            </w:r>
            <w:r w:rsidRPr="00A34722">
              <w:rPr>
                <w:rFonts w:ascii="Times New Roman" w:hAnsi="Times New Roman" w:cs="Times New Roman"/>
                <w:sz w:val="20"/>
                <w:szCs w:val="22"/>
              </w:rPr>
              <w:t>водственной среды и трудового процесса (р</w:t>
            </w:r>
            <w:r w:rsidRPr="00A34722">
              <w:rPr>
                <w:rFonts w:ascii="Times New Roman" w:hAnsi="Times New Roman" w:cs="Times New Roman"/>
                <w:sz w:val="20"/>
                <w:szCs w:val="22"/>
              </w:rPr>
              <w:t>а</w:t>
            </w:r>
            <w:r w:rsidRPr="00A34722">
              <w:rPr>
                <w:rFonts w:ascii="Times New Roman" w:hAnsi="Times New Roman" w:cs="Times New Roman"/>
                <w:sz w:val="20"/>
                <w:szCs w:val="22"/>
              </w:rPr>
              <w:t>бочая зона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7690" w:rsidRPr="00A34722" w:rsidRDefault="00187690" w:rsidP="00D804EA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34722">
              <w:rPr>
                <w:rFonts w:ascii="Times New Roman" w:hAnsi="Times New Roman" w:cs="Times New Roman"/>
                <w:sz w:val="20"/>
                <w:szCs w:val="22"/>
              </w:rPr>
              <w:t>Время нахождения в рабочей зоне (в проце</w:t>
            </w:r>
            <w:r w:rsidRPr="00A34722">
              <w:rPr>
                <w:rFonts w:ascii="Times New Roman" w:hAnsi="Times New Roman" w:cs="Times New Roman"/>
                <w:sz w:val="20"/>
                <w:szCs w:val="22"/>
              </w:rPr>
              <w:t>н</w:t>
            </w:r>
            <w:r w:rsidRPr="00A34722">
              <w:rPr>
                <w:rFonts w:ascii="Times New Roman" w:hAnsi="Times New Roman" w:cs="Times New Roman"/>
                <w:sz w:val="20"/>
                <w:szCs w:val="22"/>
              </w:rPr>
              <w:t>тах к продолжительности смены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7690" w:rsidRPr="00A34722" w:rsidRDefault="00F73E78" w:rsidP="00D804EA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A0E7C">
              <w:rPr>
                <w:sz w:val="20"/>
                <w:szCs w:val="22"/>
              </w:rPr>
              <w:t xml:space="preserve">Класс условий труда по </w:t>
            </w:r>
            <w:r w:rsidRPr="00F2002B">
              <w:rPr>
                <w:sz w:val="20"/>
                <w:szCs w:val="22"/>
              </w:rPr>
              <w:t>АРМ/СОУТ</w:t>
            </w:r>
            <w:r w:rsidRPr="00AA0E7C">
              <w:rPr>
                <w:sz w:val="20"/>
                <w:szCs w:val="22"/>
              </w:rPr>
              <w:t xml:space="preserve"> (при н</w:t>
            </w:r>
            <w:r w:rsidRPr="00AA0E7C">
              <w:rPr>
                <w:sz w:val="20"/>
                <w:szCs w:val="22"/>
              </w:rPr>
              <w:t>а</w:t>
            </w:r>
            <w:r w:rsidRPr="00AA0E7C">
              <w:rPr>
                <w:sz w:val="20"/>
                <w:szCs w:val="22"/>
              </w:rPr>
              <w:t>личии)</w:t>
            </w:r>
            <w:bookmarkStart w:id="3" w:name="_GoBack"/>
            <w:bookmarkEnd w:id="3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7690" w:rsidRPr="00A34722" w:rsidRDefault="00187690" w:rsidP="00A34722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34722">
              <w:rPr>
                <w:rFonts w:ascii="Times New Roman" w:hAnsi="Times New Roman" w:cs="Times New Roman"/>
                <w:bCs/>
                <w:sz w:val="20"/>
                <w:szCs w:val="22"/>
              </w:rPr>
              <w:t xml:space="preserve">Наличие / отсутствие предложений от </w:t>
            </w: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t>Рабо</w:t>
            </w: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t>ник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7690" w:rsidRPr="00A34722" w:rsidRDefault="00187690" w:rsidP="00A34722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34722">
              <w:rPr>
                <w:rFonts w:ascii="Times New Roman" w:hAnsi="Times New Roman" w:cs="Times New Roman"/>
                <w:sz w:val="20"/>
                <w:szCs w:val="22"/>
              </w:rPr>
              <w:t xml:space="preserve">Повышенная оплата труда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работника</w:t>
            </w:r>
            <w:r w:rsidRPr="00A34722">
              <w:rPr>
                <w:rFonts w:ascii="Times New Roman" w:hAnsi="Times New Roman" w:cs="Times New Roman"/>
                <w:sz w:val="20"/>
                <w:szCs w:val="22"/>
              </w:rPr>
              <w:t xml:space="preserve"> (</w:t>
            </w:r>
            <w:proofErr w:type="spellStart"/>
            <w:r w:rsidRPr="00A34722">
              <w:rPr>
                <w:rFonts w:ascii="Times New Roman" w:hAnsi="Times New Roman" w:cs="Times New Roman"/>
                <w:sz w:val="20"/>
                <w:szCs w:val="22"/>
              </w:rPr>
              <w:t>ов</w:t>
            </w:r>
            <w:proofErr w:type="spellEnd"/>
            <w:r w:rsidRPr="00A34722">
              <w:rPr>
                <w:rFonts w:ascii="Times New Roman" w:hAnsi="Times New Roman" w:cs="Times New Roman"/>
                <w:sz w:val="20"/>
                <w:szCs w:val="22"/>
              </w:rPr>
              <w:t>) (да/нет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7690" w:rsidRPr="00A34722" w:rsidRDefault="00187690" w:rsidP="00D804EA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34722">
              <w:rPr>
                <w:rFonts w:ascii="Times New Roman" w:hAnsi="Times New Roman" w:cs="Times New Roman"/>
                <w:sz w:val="20"/>
                <w:szCs w:val="22"/>
              </w:rPr>
              <w:t>Ежегодный дополнительный оплачиваемый отпуск (да/нет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7690" w:rsidRPr="00A34722" w:rsidRDefault="00187690" w:rsidP="00D804EA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34722">
              <w:rPr>
                <w:rFonts w:ascii="Times New Roman" w:hAnsi="Times New Roman" w:cs="Times New Roman"/>
                <w:sz w:val="20"/>
                <w:szCs w:val="22"/>
              </w:rPr>
              <w:t>Сокращенная продолжительность рабочего времени (да/нет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7690" w:rsidRPr="00A34722" w:rsidRDefault="00187690" w:rsidP="00D804EA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34722">
              <w:rPr>
                <w:rFonts w:ascii="Times New Roman" w:hAnsi="Times New Roman" w:cs="Times New Roman"/>
                <w:sz w:val="20"/>
                <w:szCs w:val="22"/>
              </w:rPr>
              <w:t>Молоко или другие равноценные пищевые продукты (да/нет)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7690" w:rsidRPr="00A34722" w:rsidRDefault="00187690" w:rsidP="00D804EA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34722">
              <w:rPr>
                <w:rFonts w:ascii="Times New Roman" w:hAnsi="Times New Roman" w:cs="Times New Roman"/>
                <w:sz w:val="20"/>
                <w:szCs w:val="22"/>
              </w:rPr>
              <w:t>Лечебно-профилактическое питание (да/нет)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7690" w:rsidRPr="00A34722" w:rsidRDefault="00187690" w:rsidP="00D804EA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34722">
              <w:rPr>
                <w:rFonts w:ascii="Times New Roman" w:hAnsi="Times New Roman" w:cs="Times New Roman"/>
                <w:sz w:val="20"/>
                <w:szCs w:val="22"/>
              </w:rPr>
              <w:t>Право на досрочное назначение</w:t>
            </w:r>
          </w:p>
          <w:p w:rsidR="00187690" w:rsidRPr="00A34722" w:rsidRDefault="00187690" w:rsidP="00D804EA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34722">
              <w:rPr>
                <w:rFonts w:ascii="Times New Roman" w:hAnsi="Times New Roman" w:cs="Times New Roman"/>
                <w:sz w:val="20"/>
                <w:szCs w:val="22"/>
              </w:rPr>
              <w:t>трудовой пенсии (да/нет)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187690" w:rsidRPr="00A34722" w:rsidRDefault="00187690" w:rsidP="00D804EA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34722">
              <w:rPr>
                <w:rFonts w:ascii="Times New Roman" w:hAnsi="Times New Roman" w:cs="Times New Roman"/>
                <w:sz w:val="20"/>
                <w:szCs w:val="22"/>
              </w:rPr>
              <w:t>Проведение медицинских осмотров (да/нет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187690" w:rsidRPr="00A34722" w:rsidRDefault="00187690" w:rsidP="00D804EA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A0E7C">
              <w:rPr>
                <w:spacing w:val="-2"/>
                <w:sz w:val="20"/>
              </w:rPr>
              <w:t>Наличие случаев производственного травм</w:t>
            </w:r>
            <w:r w:rsidRPr="00AA0E7C">
              <w:rPr>
                <w:spacing w:val="-2"/>
                <w:sz w:val="20"/>
              </w:rPr>
              <w:t>а</w:t>
            </w:r>
            <w:r w:rsidRPr="00AA0E7C">
              <w:rPr>
                <w:spacing w:val="-2"/>
                <w:sz w:val="20"/>
              </w:rPr>
              <w:t>тизма/</w:t>
            </w:r>
            <w:r w:rsidRPr="00AA0E7C">
              <w:rPr>
                <w:sz w:val="20"/>
              </w:rPr>
              <w:t>Наличие  случаев установления профе</w:t>
            </w:r>
            <w:r w:rsidRPr="00AA0E7C">
              <w:rPr>
                <w:sz w:val="20"/>
              </w:rPr>
              <w:t>с</w:t>
            </w:r>
            <w:r w:rsidRPr="00AA0E7C">
              <w:rPr>
                <w:sz w:val="20"/>
              </w:rPr>
              <w:t>сионального заболевания</w:t>
            </w:r>
            <w:r>
              <w:rPr>
                <w:sz w:val="20"/>
              </w:rPr>
              <w:t xml:space="preserve">  (</w:t>
            </w:r>
            <w:r w:rsidRPr="00A34722">
              <w:rPr>
                <w:rFonts w:ascii="Times New Roman" w:hAnsi="Times New Roman" w:cs="Times New Roman"/>
                <w:sz w:val="20"/>
                <w:szCs w:val="22"/>
              </w:rPr>
              <w:t>да/нет)</w:t>
            </w:r>
          </w:p>
        </w:tc>
      </w:tr>
      <w:tr w:rsidR="00187690" w:rsidRPr="00A34722" w:rsidTr="00741C7C"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0" w:rsidRPr="00A34722" w:rsidRDefault="00187690" w:rsidP="00D804EA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7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0" w:rsidRPr="00A34722" w:rsidRDefault="00187690" w:rsidP="00D804EA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72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0" w:rsidRPr="00A34722" w:rsidRDefault="00187690" w:rsidP="00D804EA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7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0" w:rsidRPr="00A34722" w:rsidRDefault="00187690" w:rsidP="00D804EA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72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0" w:rsidRPr="00A34722" w:rsidRDefault="00187690" w:rsidP="00D804EA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72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0" w:rsidRPr="00A34722" w:rsidRDefault="00187690" w:rsidP="00D804EA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72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0" w:rsidRPr="00A34722" w:rsidRDefault="00187690" w:rsidP="00D804EA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72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0" w:rsidRPr="00A34722" w:rsidRDefault="00187690" w:rsidP="00D804EA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72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0" w:rsidRPr="00A34722" w:rsidRDefault="00187690" w:rsidP="00D804EA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72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0" w:rsidRPr="00A34722" w:rsidRDefault="00187690" w:rsidP="00D804EA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72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0" w:rsidRPr="00A34722" w:rsidRDefault="00187690" w:rsidP="00D804EA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72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0" w:rsidRPr="00A34722" w:rsidRDefault="00187690" w:rsidP="00D804EA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72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0" w:rsidRPr="00A34722" w:rsidRDefault="00187690" w:rsidP="00D804EA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72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0" w:rsidRPr="00A34722" w:rsidRDefault="00187690" w:rsidP="00D804EA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72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0" w:rsidRPr="00A34722" w:rsidRDefault="00187690" w:rsidP="00D804EA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72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690" w:rsidRPr="00A34722" w:rsidRDefault="00187690" w:rsidP="00D804EA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72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690" w:rsidRPr="00A34722" w:rsidRDefault="00187690" w:rsidP="00D804EA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187690" w:rsidRPr="00A34722" w:rsidTr="00741C7C"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0" w:rsidRPr="00A34722" w:rsidRDefault="008535E2" w:rsidP="00F255A1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0" w:rsidRPr="00A34722" w:rsidRDefault="008535E2" w:rsidP="00F255A1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тер-приемщик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0" w:rsidRPr="00A34722" w:rsidRDefault="00187690" w:rsidP="00F255A1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0" w:rsidRPr="00A34722" w:rsidRDefault="008535E2" w:rsidP="00A85227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0" w:rsidRPr="00A34722" w:rsidRDefault="008535E2" w:rsidP="00741C7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8535E2">
              <w:rPr>
                <w:rFonts w:ascii="Times New Roman" w:hAnsi="Times New Roman" w:cs="Times New Roman"/>
                <w:sz w:val="22"/>
                <w:szCs w:val="22"/>
              </w:rPr>
              <w:t>012-884-143 39</w:t>
            </w:r>
            <w:r w:rsidR="00741C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0" w:rsidRPr="00A34722" w:rsidRDefault="008535E2" w:rsidP="00F255A1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емк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0" w:rsidRPr="00A34722" w:rsidRDefault="008535E2" w:rsidP="00F255A1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0" w:rsidRPr="00A34722" w:rsidRDefault="008535E2" w:rsidP="00F255A1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0" w:rsidRPr="00A34722" w:rsidRDefault="008535E2" w:rsidP="00F255A1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0" w:rsidRPr="00A34722" w:rsidRDefault="008535E2" w:rsidP="00F255A1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0" w:rsidRPr="00A34722" w:rsidRDefault="008535E2" w:rsidP="00F255A1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0" w:rsidRPr="00A34722" w:rsidRDefault="008535E2" w:rsidP="00F255A1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0" w:rsidRPr="00A34722" w:rsidRDefault="008535E2" w:rsidP="00F255A1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0" w:rsidRPr="00A34722" w:rsidRDefault="008535E2" w:rsidP="00F255A1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0" w:rsidRPr="00A34722" w:rsidRDefault="00EE1A8A" w:rsidP="00F255A1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690" w:rsidRPr="00A34722" w:rsidRDefault="00EE1A8A" w:rsidP="00F255A1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690" w:rsidRPr="00A34722" w:rsidRDefault="00EE1A8A" w:rsidP="00F255A1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41C7C" w:rsidRPr="00A34722" w:rsidTr="00741C7C"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A34722" w:rsidRDefault="00741C7C" w:rsidP="00D804EA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A34722" w:rsidRDefault="00741C7C" w:rsidP="00D804EA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ханик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A34722" w:rsidRDefault="00741C7C" w:rsidP="00D804EA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A34722" w:rsidRDefault="00741C7C" w:rsidP="00D804EA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A34722" w:rsidRDefault="00741C7C" w:rsidP="00D804EA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741C7C">
              <w:rPr>
                <w:rFonts w:ascii="Times New Roman" w:hAnsi="Times New Roman" w:cs="Times New Roman"/>
                <w:sz w:val="22"/>
                <w:szCs w:val="22"/>
              </w:rPr>
              <w:t>147-784-890 2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41C7C">
              <w:rPr>
                <w:rFonts w:ascii="Times New Roman" w:hAnsi="Times New Roman" w:cs="Times New Roman"/>
                <w:sz w:val="22"/>
                <w:szCs w:val="22"/>
              </w:rPr>
              <w:t>135-659-956 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41C7C">
              <w:rPr>
                <w:rFonts w:ascii="Times New Roman" w:hAnsi="Times New Roman" w:cs="Times New Roman"/>
                <w:sz w:val="22"/>
                <w:szCs w:val="22"/>
              </w:rPr>
              <w:t>178-253-517 9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41C7C">
              <w:rPr>
                <w:rFonts w:ascii="Times New Roman" w:hAnsi="Times New Roman" w:cs="Times New Roman"/>
                <w:sz w:val="22"/>
                <w:szCs w:val="22"/>
              </w:rPr>
              <w:t>190-010-539 1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A34722" w:rsidRDefault="00741C7C" w:rsidP="00D804EA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ный це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A34722" w:rsidRDefault="00741C7C" w:rsidP="00D804EA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A34722" w:rsidRDefault="00741C7C" w:rsidP="00460CAB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A34722" w:rsidRDefault="00741C7C" w:rsidP="00460CAB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A34722" w:rsidRDefault="00741C7C" w:rsidP="00460CAB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A34722" w:rsidRDefault="00741C7C" w:rsidP="00460CAB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A34722" w:rsidRDefault="00741C7C" w:rsidP="00460CAB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A34722" w:rsidRDefault="00741C7C" w:rsidP="00460CAB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A34722" w:rsidRDefault="00741C7C" w:rsidP="00460CAB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A34722" w:rsidRDefault="00741C7C" w:rsidP="00460CAB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C7C" w:rsidRPr="00A34722" w:rsidRDefault="00741C7C" w:rsidP="00460CAB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C7C" w:rsidRPr="00A34722" w:rsidRDefault="00741C7C" w:rsidP="00460CAB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41C7C" w:rsidRPr="00A34722" w:rsidTr="00741C7C"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A34722" w:rsidRDefault="00741C7C" w:rsidP="00D804EA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A34722" w:rsidRDefault="00741C7C" w:rsidP="00D804EA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A34722" w:rsidRDefault="00741C7C" w:rsidP="00D804EA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A34722" w:rsidRDefault="00741C7C" w:rsidP="00D804EA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A34722" w:rsidRDefault="00741C7C" w:rsidP="00D804EA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A34722" w:rsidRDefault="00741C7C" w:rsidP="00D804EA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A34722" w:rsidRDefault="00741C7C" w:rsidP="00D804EA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A34722" w:rsidRDefault="00741C7C" w:rsidP="00D804EA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A34722" w:rsidRDefault="00741C7C" w:rsidP="00D804EA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A34722" w:rsidRDefault="00741C7C" w:rsidP="00D804EA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A34722" w:rsidRDefault="00741C7C" w:rsidP="00D804EA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A34722" w:rsidRDefault="00741C7C" w:rsidP="00D804EA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A34722" w:rsidRDefault="00741C7C" w:rsidP="00D804EA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A34722" w:rsidRDefault="00741C7C" w:rsidP="00D804EA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A34722" w:rsidRDefault="00741C7C" w:rsidP="00D804EA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C7C" w:rsidRPr="00A34722" w:rsidRDefault="00741C7C" w:rsidP="00D804EA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C7C" w:rsidRPr="00A34722" w:rsidRDefault="00741C7C" w:rsidP="00D804EA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2669F" w:rsidRDefault="00E2669F" w:rsidP="00A34722">
      <w:pPr>
        <w:pStyle w:val="10"/>
        <w:jc w:val="center"/>
        <w:rPr>
          <w:snapToGrid w:val="0"/>
          <w:sz w:val="22"/>
          <w:szCs w:val="22"/>
        </w:rPr>
      </w:pPr>
    </w:p>
    <w:p w:rsidR="00E2669F" w:rsidRDefault="00E2669F" w:rsidP="00A34722">
      <w:pPr>
        <w:pStyle w:val="10"/>
        <w:jc w:val="center"/>
        <w:rPr>
          <w:snapToGrid w:val="0"/>
          <w:sz w:val="22"/>
          <w:szCs w:val="22"/>
        </w:rPr>
      </w:pPr>
    </w:p>
    <w:p w:rsidR="00E2669F" w:rsidRDefault="00E2669F" w:rsidP="00A34722">
      <w:pPr>
        <w:pStyle w:val="10"/>
        <w:jc w:val="center"/>
        <w:rPr>
          <w:snapToGrid w:val="0"/>
          <w:sz w:val="22"/>
          <w:szCs w:val="22"/>
        </w:rPr>
      </w:pPr>
    </w:p>
    <w:p w:rsidR="00E2669F" w:rsidRPr="00A34722" w:rsidRDefault="00E2669F" w:rsidP="00A34722">
      <w:pPr>
        <w:pStyle w:val="10"/>
        <w:jc w:val="center"/>
        <w:rPr>
          <w:snapToGrid w:val="0"/>
          <w:sz w:val="22"/>
          <w:szCs w:val="22"/>
        </w:rPr>
      </w:pPr>
    </w:p>
    <w:p w:rsidR="00A34722" w:rsidRPr="00A34722" w:rsidRDefault="00A34722" w:rsidP="00A34722">
      <w:pPr>
        <w:pStyle w:val="10"/>
        <w:jc w:val="center"/>
        <w:rPr>
          <w:snapToGrid w:val="0"/>
          <w:sz w:val="22"/>
          <w:szCs w:val="22"/>
        </w:rPr>
      </w:pPr>
    </w:p>
    <w:p w:rsidR="00A34722" w:rsidRPr="00A34722" w:rsidRDefault="00A34722" w:rsidP="00A34722">
      <w:pPr>
        <w:pStyle w:val="af7"/>
        <w:rPr>
          <w:rFonts w:ascii="Times New Roman" w:hAnsi="Times New Roman" w:cs="Times New Roman"/>
          <w:sz w:val="22"/>
          <w:szCs w:val="22"/>
        </w:rPr>
      </w:pPr>
      <w:r w:rsidRPr="00A34722">
        <w:rPr>
          <w:rFonts w:ascii="Times New Roman" w:hAnsi="Times New Roman" w:cs="Times New Roman"/>
          <w:sz w:val="22"/>
          <w:szCs w:val="22"/>
        </w:rPr>
        <w:t>Председатель комиссии по проведению СОУТ</w:t>
      </w:r>
    </w:p>
    <w:p w:rsidR="00A34722" w:rsidRPr="00A34722" w:rsidRDefault="00A34722" w:rsidP="00A34722">
      <w:pPr>
        <w:pStyle w:val="af7"/>
        <w:rPr>
          <w:rFonts w:ascii="Times New Roman" w:hAnsi="Times New Roman" w:cs="Times New Roman"/>
          <w:sz w:val="22"/>
          <w:szCs w:val="22"/>
        </w:rPr>
      </w:pPr>
      <w:r w:rsidRPr="00A34722">
        <w:rPr>
          <w:rFonts w:ascii="Times New Roman" w:hAnsi="Times New Roman" w:cs="Times New Roman"/>
          <w:sz w:val="22"/>
          <w:szCs w:val="22"/>
        </w:rPr>
        <w:t xml:space="preserve">_________________ _____________ ______________________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A34722">
        <w:rPr>
          <w:rFonts w:ascii="Times New Roman" w:hAnsi="Times New Roman" w:cs="Times New Roman"/>
          <w:sz w:val="22"/>
          <w:szCs w:val="22"/>
        </w:rPr>
        <w:t>"____"_________________20___ г.</w:t>
      </w:r>
    </w:p>
    <w:p w:rsidR="00A34722" w:rsidRPr="00A34722" w:rsidRDefault="00A34722" w:rsidP="00A34722">
      <w:pPr>
        <w:pStyle w:val="af7"/>
        <w:rPr>
          <w:rFonts w:ascii="Times New Roman" w:hAnsi="Times New Roman" w:cs="Times New Roman"/>
          <w:sz w:val="20"/>
          <w:szCs w:val="22"/>
        </w:rPr>
      </w:pPr>
      <w:r w:rsidRPr="00A34722">
        <w:rPr>
          <w:rFonts w:ascii="Times New Roman" w:hAnsi="Times New Roman" w:cs="Times New Roman"/>
          <w:sz w:val="20"/>
          <w:szCs w:val="22"/>
        </w:rPr>
        <w:t>(должность)</w:t>
      </w:r>
      <w:r>
        <w:rPr>
          <w:rFonts w:ascii="Times New Roman" w:hAnsi="Times New Roman" w:cs="Times New Roman"/>
          <w:sz w:val="20"/>
          <w:szCs w:val="22"/>
        </w:rPr>
        <w:t xml:space="preserve">                         </w:t>
      </w:r>
      <w:r w:rsidRPr="00A34722">
        <w:rPr>
          <w:rFonts w:ascii="Times New Roman" w:hAnsi="Times New Roman" w:cs="Times New Roman"/>
          <w:sz w:val="20"/>
          <w:szCs w:val="22"/>
        </w:rPr>
        <w:t xml:space="preserve"> (подпись)</w:t>
      </w:r>
      <w:r>
        <w:rPr>
          <w:rFonts w:ascii="Times New Roman" w:hAnsi="Times New Roman" w:cs="Times New Roman"/>
          <w:sz w:val="20"/>
          <w:szCs w:val="22"/>
        </w:rPr>
        <w:t xml:space="preserve">                   </w:t>
      </w:r>
      <w:r w:rsidRPr="00A34722">
        <w:rPr>
          <w:rFonts w:ascii="Times New Roman" w:hAnsi="Times New Roman" w:cs="Times New Roman"/>
          <w:sz w:val="20"/>
          <w:szCs w:val="22"/>
        </w:rPr>
        <w:t xml:space="preserve"> (ФИО)</w:t>
      </w:r>
      <w:r>
        <w:rPr>
          <w:rFonts w:ascii="Times New Roman" w:hAnsi="Times New Roman" w:cs="Times New Roman"/>
          <w:sz w:val="20"/>
          <w:szCs w:val="22"/>
        </w:rPr>
        <w:t xml:space="preserve">                                                 </w:t>
      </w:r>
      <w:r w:rsidRPr="00A34722">
        <w:rPr>
          <w:rFonts w:ascii="Times New Roman" w:hAnsi="Times New Roman" w:cs="Times New Roman"/>
          <w:sz w:val="20"/>
          <w:szCs w:val="22"/>
        </w:rPr>
        <w:t xml:space="preserve"> (дата)</w:t>
      </w:r>
    </w:p>
    <w:p w:rsidR="00362348" w:rsidRDefault="00362348" w:rsidP="00A34722">
      <w:pPr>
        <w:ind w:firstLine="698"/>
        <w:jc w:val="right"/>
        <w:rPr>
          <w:snapToGrid w:val="0"/>
          <w:sz w:val="22"/>
          <w:szCs w:val="22"/>
        </w:rPr>
      </w:pPr>
    </w:p>
    <w:p w:rsidR="00362348" w:rsidRPr="00A34722" w:rsidRDefault="00362348" w:rsidP="00362348">
      <w:pPr>
        <w:pStyle w:val="af7"/>
        <w:rPr>
          <w:rFonts w:ascii="Times New Roman" w:hAnsi="Times New Roman" w:cs="Times New Roman"/>
          <w:sz w:val="22"/>
          <w:szCs w:val="22"/>
        </w:rPr>
      </w:pPr>
      <w:r w:rsidRPr="00A34722">
        <w:rPr>
          <w:rFonts w:ascii="Times New Roman" w:hAnsi="Times New Roman" w:cs="Times New Roman"/>
          <w:sz w:val="22"/>
          <w:szCs w:val="22"/>
        </w:rPr>
        <w:t>Члены комиссии по проведению СОУТ:</w:t>
      </w:r>
    </w:p>
    <w:p w:rsidR="00362348" w:rsidRPr="00A34722" w:rsidRDefault="00362348" w:rsidP="00362348">
      <w:pPr>
        <w:pStyle w:val="af7"/>
        <w:rPr>
          <w:rFonts w:ascii="Times New Roman" w:hAnsi="Times New Roman" w:cs="Times New Roman"/>
          <w:sz w:val="22"/>
          <w:szCs w:val="22"/>
        </w:rPr>
      </w:pPr>
      <w:r w:rsidRPr="00A34722">
        <w:rPr>
          <w:rFonts w:ascii="Times New Roman" w:hAnsi="Times New Roman" w:cs="Times New Roman"/>
          <w:sz w:val="22"/>
          <w:szCs w:val="22"/>
        </w:rPr>
        <w:t xml:space="preserve">_________________ _____________ ______________________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A34722">
        <w:rPr>
          <w:rFonts w:ascii="Times New Roman" w:hAnsi="Times New Roman" w:cs="Times New Roman"/>
          <w:sz w:val="22"/>
          <w:szCs w:val="22"/>
        </w:rPr>
        <w:t>"____"_________________20___ г.</w:t>
      </w:r>
    </w:p>
    <w:p w:rsidR="00362348" w:rsidRPr="00A34722" w:rsidRDefault="00362348" w:rsidP="00362348">
      <w:pPr>
        <w:pStyle w:val="af7"/>
        <w:rPr>
          <w:rFonts w:ascii="Times New Roman" w:hAnsi="Times New Roman" w:cs="Times New Roman"/>
          <w:sz w:val="20"/>
          <w:szCs w:val="22"/>
        </w:rPr>
      </w:pPr>
      <w:r w:rsidRPr="00A34722">
        <w:rPr>
          <w:rFonts w:ascii="Times New Roman" w:hAnsi="Times New Roman" w:cs="Times New Roman"/>
          <w:sz w:val="20"/>
          <w:szCs w:val="22"/>
        </w:rPr>
        <w:t xml:space="preserve"> (должность)</w:t>
      </w:r>
      <w:r>
        <w:rPr>
          <w:rFonts w:ascii="Times New Roman" w:hAnsi="Times New Roman" w:cs="Times New Roman"/>
          <w:sz w:val="20"/>
          <w:szCs w:val="22"/>
        </w:rPr>
        <w:t xml:space="preserve">                        </w:t>
      </w:r>
      <w:r w:rsidRPr="00A34722">
        <w:rPr>
          <w:rFonts w:ascii="Times New Roman" w:hAnsi="Times New Roman" w:cs="Times New Roman"/>
          <w:sz w:val="20"/>
          <w:szCs w:val="22"/>
        </w:rPr>
        <w:t xml:space="preserve"> (подпись)</w:t>
      </w:r>
      <w:r>
        <w:rPr>
          <w:rFonts w:ascii="Times New Roman" w:hAnsi="Times New Roman" w:cs="Times New Roman"/>
          <w:sz w:val="20"/>
          <w:szCs w:val="22"/>
        </w:rPr>
        <w:t xml:space="preserve">                   </w:t>
      </w:r>
      <w:r w:rsidRPr="00A34722">
        <w:rPr>
          <w:rFonts w:ascii="Times New Roman" w:hAnsi="Times New Roman" w:cs="Times New Roman"/>
          <w:sz w:val="20"/>
          <w:szCs w:val="22"/>
        </w:rPr>
        <w:t xml:space="preserve"> (ФИО)</w:t>
      </w:r>
      <w:r>
        <w:rPr>
          <w:rFonts w:ascii="Times New Roman" w:hAnsi="Times New Roman" w:cs="Times New Roman"/>
          <w:sz w:val="20"/>
          <w:szCs w:val="22"/>
        </w:rPr>
        <w:t xml:space="preserve">                                                 </w:t>
      </w:r>
      <w:r w:rsidRPr="00A34722">
        <w:rPr>
          <w:rFonts w:ascii="Times New Roman" w:hAnsi="Times New Roman" w:cs="Times New Roman"/>
          <w:sz w:val="20"/>
          <w:szCs w:val="22"/>
        </w:rPr>
        <w:t xml:space="preserve"> (дата)</w:t>
      </w:r>
    </w:p>
    <w:p w:rsidR="00362348" w:rsidRPr="00A34722" w:rsidRDefault="00362348" w:rsidP="00362348">
      <w:pPr>
        <w:pStyle w:val="af7"/>
        <w:rPr>
          <w:rFonts w:ascii="Times New Roman" w:hAnsi="Times New Roman" w:cs="Times New Roman"/>
          <w:sz w:val="22"/>
          <w:szCs w:val="22"/>
        </w:rPr>
      </w:pPr>
      <w:r w:rsidRPr="00A34722">
        <w:rPr>
          <w:rFonts w:ascii="Times New Roman" w:hAnsi="Times New Roman" w:cs="Times New Roman"/>
          <w:sz w:val="22"/>
          <w:szCs w:val="22"/>
        </w:rPr>
        <w:t xml:space="preserve">_________________ _____________ ______________________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A34722">
        <w:rPr>
          <w:rFonts w:ascii="Times New Roman" w:hAnsi="Times New Roman" w:cs="Times New Roman"/>
          <w:sz w:val="22"/>
          <w:szCs w:val="22"/>
        </w:rPr>
        <w:t>"____"_________________20___ г.</w:t>
      </w:r>
    </w:p>
    <w:p w:rsidR="00362348" w:rsidRPr="00A34722" w:rsidRDefault="00362348" w:rsidP="00362348">
      <w:pPr>
        <w:pStyle w:val="af7"/>
        <w:rPr>
          <w:rFonts w:ascii="Times New Roman" w:hAnsi="Times New Roman" w:cs="Times New Roman"/>
          <w:sz w:val="20"/>
          <w:szCs w:val="22"/>
        </w:rPr>
      </w:pPr>
      <w:r w:rsidRPr="00A34722">
        <w:rPr>
          <w:rFonts w:ascii="Times New Roman" w:hAnsi="Times New Roman" w:cs="Times New Roman"/>
          <w:sz w:val="20"/>
          <w:szCs w:val="22"/>
        </w:rPr>
        <w:t xml:space="preserve"> (должность)</w:t>
      </w:r>
      <w:r>
        <w:rPr>
          <w:rFonts w:ascii="Times New Roman" w:hAnsi="Times New Roman" w:cs="Times New Roman"/>
          <w:sz w:val="20"/>
          <w:szCs w:val="22"/>
        </w:rPr>
        <w:t xml:space="preserve">                        </w:t>
      </w:r>
      <w:r w:rsidRPr="00A34722">
        <w:rPr>
          <w:rFonts w:ascii="Times New Roman" w:hAnsi="Times New Roman" w:cs="Times New Roman"/>
          <w:sz w:val="20"/>
          <w:szCs w:val="22"/>
        </w:rPr>
        <w:t xml:space="preserve"> (подпись)</w:t>
      </w:r>
      <w:r>
        <w:rPr>
          <w:rFonts w:ascii="Times New Roman" w:hAnsi="Times New Roman" w:cs="Times New Roman"/>
          <w:sz w:val="20"/>
          <w:szCs w:val="22"/>
        </w:rPr>
        <w:t xml:space="preserve">                   </w:t>
      </w:r>
      <w:r w:rsidRPr="00A34722">
        <w:rPr>
          <w:rFonts w:ascii="Times New Roman" w:hAnsi="Times New Roman" w:cs="Times New Roman"/>
          <w:sz w:val="20"/>
          <w:szCs w:val="22"/>
        </w:rPr>
        <w:t xml:space="preserve"> (ФИО)</w:t>
      </w:r>
      <w:r>
        <w:rPr>
          <w:rFonts w:ascii="Times New Roman" w:hAnsi="Times New Roman" w:cs="Times New Roman"/>
          <w:sz w:val="20"/>
          <w:szCs w:val="22"/>
        </w:rPr>
        <w:t xml:space="preserve">                                                 </w:t>
      </w:r>
      <w:r w:rsidRPr="00A34722">
        <w:rPr>
          <w:rFonts w:ascii="Times New Roman" w:hAnsi="Times New Roman" w:cs="Times New Roman"/>
          <w:sz w:val="20"/>
          <w:szCs w:val="22"/>
        </w:rPr>
        <w:t xml:space="preserve"> (дата)</w:t>
      </w:r>
    </w:p>
    <w:p w:rsidR="00A34722" w:rsidRPr="00996A68" w:rsidRDefault="00A34722" w:rsidP="00A34722">
      <w:pPr>
        <w:ind w:firstLine="698"/>
        <w:jc w:val="right"/>
        <w:rPr>
          <w:rStyle w:val="af6"/>
          <w:b w:val="0"/>
          <w:sz w:val="22"/>
          <w:szCs w:val="22"/>
        </w:rPr>
      </w:pPr>
      <w:r w:rsidRPr="00A34722">
        <w:rPr>
          <w:snapToGrid w:val="0"/>
          <w:sz w:val="22"/>
          <w:szCs w:val="22"/>
        </w:rPr>
        <w:br w:type="page"/>
      </w:r>
      <w:bookmarkStart w:id="4" w:name="sub_18000"/>
      <w:r w:rsidRPr="00996A68">
        <w:rPr>
          <w:rStyle w:val="af6"/>
          <w:b w:val="0"/>
          <w:sz w:val="22"/>
          <w:szCs w:val="22"/>
        </w:rPr>
        <w:lastRenderedPageBreak/>
        <w:t>Приложение N </w:t>
      </w:r>
      <w:r w:rsidR="00362348" w:rsidRPr="00996A68">
        <w:rPr>
          <w:rStyle w:val="af6"/>
          <w:b w:val="0"/>
          <w:sz w:val="22"/>
          <w:szCs w:val="22"/>
        </w:rPr>
        <w:t>6</w:t>
      </w:r>
      <w:r w:rsidRPr="00996A68">
        <w:rPr>
          <w:rStyle w:val="af6"/>
          <w:b w:val="0"/>
          <w:sz w:val="22"/>
          <w:szCs w:val="22"/>
        </w:rPr>
        <w:t xml:space="preserve"> </w:t>
      </w:r>
    </w:p>
    <w:bookmarkEnd w:id="4"/>
    <w:p w:rsidR="00C41BB8" w:rsidRPr="00A34722" w:rsidRDefault="00C41BB8" w:rsidP="00C41BB8">
      <w:pPr>
        <w:pStyle w:val="10"/>
        <w:jc w:val="right"/>
        <w:rPr>
          <w:sz w:val="22"/>
          <w:szCs w:val="22"/>
        </w:rPr>
      </w:pPr>
      <w:r w:rsidRPr="00A34722">
        <w:rPr>
          <w:snapToGrid w:val="0"/>
          <w:sz w:val="22"/>
          <w:szCs w:val="22"/>
        </w:rPr>
        <w:t xml:space="preserve">к </w:t>
      </w:r>
      <w:r>
        <w:rPr>
          <w:snapToGrid w:val="0"/>
          <w:sz w:val="22"/>
          <w:szCs w:val="22"/>
        </w:rPr>
        <w:t xml:space="preserve"> </w:t>
      </w:r>
      <w:r w:rsidRPr="00A34722">
        <w:rPr>
          <w:snapToGrid w:val="0"/>
          <w:sz w:val="22"/>
          <w:szCs w:val="22"/>
        </w:rPr>
        <w:t xml:space="preserve">Договору </w:t>
      </w:r>
      <w:r>
        <w:rPr>
          <w:snapToGrid w:val="0"/>
          <w:sz w:val="22"/>
          <w:szCs w:val="22"/>
        </w:rPr>
        <w:t>№ ______ от «__» ___________ 20___ г.</w:t>
      </w:r>
    </w:p>
    <w:p w:rsidR="00BF24DF" w:rsidRPr="00A34722" w:rsidRDefault="00BF24DF" w:rsidP="00BF24DF">
      <w:pPr>
        <w:pBdr>
          <w:bottom w:val="single" w:sz="4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Индивидуальный предприниматель Бобовников Ефим Эммануилович</w:t>
      </w:r>
    </w:p>
    <w:p w:rsidR="00A34722" w:rsidRPr="00362348" w:rsidRDefault="00A34722" w:rsidP="00362348">
      <w:pPr>
        <w:ind w:firstLine="698"/>
        <w:jc w:val="center"/>
        <w:rPr>
          <w:szCs w:val="22"/>
        </w:rPr>
      </w:pPr>
      <w:r w:rsidRPr="00362348">
        <w:rPr>
          <w:szCs w:val="22"/>
        </w:rPr>
        <w:t>(наименование Заказчика)</w:t>
      </w:r>
    </w:p>
    <w:p w:rsidR="00A34722" w:rsidRPr="00A34722" w:rsidRDefault="00A34722" w:rsidP="00362348">
      <w:pPr>
        <w:jc w:val="center"/>
        <w:rPr>
          <w:sz w:val="22"/>
          <w:szCs w:val="22"/>
        </w:rPr>
      </w:pPr>
    </w:p>
    <w:p w:rsidR="00A34722" w:rsidRPr="00A34722" w:rsidRDefault="00A34722" w:rsidP="00362348">
      <w:pPr>
        <w:pStyle w:val="1"/>
        <w:rPr>
          <w:sz w:val="22"/>
          <w:szCs w:val="22"/>
        </w:rPr>
      </w:pPr>
      <w:r w:rsidRPr="00A34722">
        <w:rPr>
          <w:sz w:val="22"/>
          <w:szCs w:val="22"/>
        </w:rPr>
        <w:t xml:space="preserve">Перечень </w:t>
      </w:r>
      <w:r w:rsidRPr="00A34722">
        <w:rPr>
          <w:sz w:val="22"/>
          <w:szCs w:val="22"/>
        </w:rPr>
        <w:br/>
        <w:t>оборудования, инструментов и приспособлений, применяемых на рабочих местах, подлежащих СОУТ, а также используемых материалов и сырья</w:t>
      </w:r>
    </w:p>
    <w:p w:rsidR="00A34722" w:rsidRPr="00A34722" w:rsidRDefault="00A34722" w:rsidP="00A34722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58"/>
        <w:gridCol w:w="3137"/>
        <w:gridCol w:w="3134"/>
        <w:gridCol w:w="3280"/>
        <w:gridCol w:w="2398"/>
        <w:gridCol w:w="2398"/>
      </w:tblGrid>
      <w:tr w:rsidR="00A34722" w:rsidRPr="00A34722" w:rsidTr="00A60F6A"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22" w:rsidRPr="00A34722" w:rsidRDefault="00A34722" w:rsidP="00D804EA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722">
              <w:rPr>
                <w:rFonts w:ascii="Times New Roman" w:hAnsi="Times New Roman" w:cs="Times New Roman"/>
                <w:sz w:val="22"/>
                <w:szCs w:val="22"/>
              </w:rPr>
              <w:t>Индивидуальный номер рабочего мест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22" w:rsidRPr="00A34722" w:rsidRDefault="00A34722" w:rsidP="00D804EA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722">
              <w:rPr>
                <w:rFonts w:ascii="Times New Roman" w:hAnsi="Times New Roman" w:cs="Times New Roman"/>
                <w:sz w:val="22"/>
                <w:szCs w:val="22"/>
              </w:rPr>
              <w:t>Наименование рабочего места (профессии, должности)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22" w:rsidRPr="00A34722" w:rsidRDefault="00A34722" w:rsidP="00362348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722">
              <w:rPr>
                <w:rFonts w:ascii="Times New Roman" w:hAnsi="Times New Roman" w:cs="Times New Roman"/>
                <w:sz w:val="22"/>
                <w:szCs w:val="22"/>
              </w:rPr>
              <w:t>Наименование применяемого на рабочем месте</w:t>
            </w:r>
            <w:r w:rsidR="003623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4722">
              <w:rPr>
                <w:rFonts w:ascii="Times New Roman" w:hAnsi="Times New Roman" w:cs="Times New Roman"/>
                <w:sz w:val="22"/>
                <w:szCs w:val="22"/>
              </w:rPr>
              <w:t>оборудов</w:t>
            </w:r>
            <w:r w:rsidRPr="00A3472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3472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22" w:rsidRPr="00A34722" w:rsidRDefault="00A34722" w:rsidP="00D804EA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722">
              <w:rPr>
                <w:rFonts w:ascii="Times New Roman" w:hAnsi="Times New Roman" w:cs="Times New Roman"/>
                <w:sz w:val="22"/>
                <w:szCs w:val="22"/>
              </w:rPr>
              <w:t>Наименование применяемых на рабочем месте инструментов и приспособлени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722" w:rsidRPr="00A34722" w:rsidRDefault="00A34722" w:rsidP="00996A68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722">
              <w:rPr>
                <w:rFonts w:ascii="Times New Roman" w:hAnsi="Times New Roman" w:cs="Times New Roman"/>
                <w:sz w:val="22"/>
                <w:szCs w:val="22"/>
              </w:rPr>
              <w:t>Наименование испол</w:t>
            </w:r>
            <w:r w:rsidRPr="00A3472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34722">
              <w:rPr>
                <w:rFonts w:ascii="Times New Roman" w:hAnsi="Times New Roman" w:cs="Times New Roman"/>
                <w:sz w:val="22"/>
                <w:szCs w:val="22"/>
              </w:rPr>
              <w:t>зуемых материал</w:t>
            </w:r>
            <w:r w:rsidR="00996A68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A34722">
              <w:rPr>
                <w:rFonts w:ascii="Times New Roman" w:hAnsi="Times New Roman" w:cs="Times New Roman"/>
                <w:sz w:val="22"/>
                <w:szCs w:val="22"/>
              </w:rPr>
              <w:t xml:space="preserve"> и сырь</w:t>
            </w:r>
            <w:r w:rsidR="00996A68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722" w:rsidRPr="00A34722" w:rsidRDefault="00A34722" w:rsidP="00D804EA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722">
              <w:rPr>
                <w:rFonts w:ascii="Times New Roman" w:hAnsi="Times New Roman" w:cs="Times New Roman"/>
                <w:sz w:val="22"/>
                <w:szCs w:val="22"/>
              </w:rPr>
              <w:t>Краткое описание в</w:t>
            </w:r>
            <w:r w:rsidRPr="00A3472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A34722">
              <w:rPr>
                <w:rFonts w:ascii="Times New Roman" w:hAnsi="Times New Roman" w:cs="Times New Roman"/>
                <w:sz w:val="22"/>
                <w:szCs w:val="22"/>
              </w:rPr>
              <w:t>полняемой работы</w:t>
            </w:r>
          </w:p>
        </w:tc>
      </w:tr>
      <w:tr w:rsidR="00A34722" w:rsidRPr="00A34722" w:rsidTr="00A60F6A"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22" w:rsidRPr="00A34722" w:rsidRDefault="00A34722" w:rsidP="00D804EA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7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22" w:rsidRPr="00A34722" w:rsidRDefault="00A34722" w:rsidP="00D804EA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72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22" w:rsidRPr="00A34722" w:rsidRDefault="00A34722" w:rsidP="00D804EA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7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22" w:rsidRPr="00A34722" w:rsidRDefault="00A34722" w:rsidP="00D804EA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72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722" w:rsidRPr="00A34722" w:rsidRDefault="00A34722" w:rsidP="00D804EA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72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722" w:rsidRPr="00A34722" w:rsidRDefault="00A34722" w:rsidP="00D804EA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347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</w:tr>
      <w:tr w:rsidR="00A60F6A" w:rsidRPr="00A34722" w:rsidTr="00A60F6A"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A" w:rsidRPr="00A34722" w:rsidRDefault="00BF24DF" w:rsidP="00F255A1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A" w:rsidRPr="00A34722" w:rsidRDefault="00BF24DF" w:rsidP="00F255A1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тер-приемщик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A" w:rsidRPr="00A34722" w:rsidRDefault="00BF24DF" w:rsidP="00A60F6A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P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A" w:rsidRPr="00BF24DF" w:rsidRDefault="00BF24DF" w:rsidP="00F255A1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6A" w:rsidRPr="00BF24DF" w:rsidRDefault="00BF24DF" w:rsidP="00F255A1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6A" w:rsidRPr="00BF24DF" w:rsidRDefault="00BF24DF" w:rsidP="00F255A1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формление документов дл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иемк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/м, подбор запасных частей</w:t>
            </w:r>
          </w:p>
        </w:tc>
      </w:tr>
      <w:tr w:rsidR="00A60F6A" w:rsidRPr="00A34722" w:rsidTr="00A60F6A"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A" w:rsidRPr="00A34722" w:rsidRDefault="00BF24DF" w:rsidP="00D804EA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A" w:rsidRPr="00A34722" w:rsidRDefault="00BF24DF" w:rsidP="00D0464D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ханик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A" w:rsidRPr="00A34722" w:rsidRDefault="00BF24DF" w:rsidP="00BF24DF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ъемник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A" w:rsidRPr="00A34722" w:rsidRDefault="00BF24DF" w:rsidP="00D804EA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лесарный инструмент, специализированный инструмент дл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емонт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/м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6A" w:rsidRPr="00A34722" w:rsidRDefault="00BF24DF" w:rsidP="00D804EA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азки, ГСМ, запасные част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/м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6A" w:rsidRPr="00A34722" w:rsidRDefault="00BF24DF" w:rsidP="00D804EA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агностика, ремонт и техническое обслуживание авто</w:t>
            </w:r>
          </w:p>
        </w:tc>
      </w:tr>
    </w:tbl>
    <w:p w:rsidR="00A34722" w:rsidRPr="00A34722" w:rsidRDefault="00A34722" w:rsidP="00A34722">
      <w:pPr>
        <w:rPr>
          <w:sz w:val="22"/>
          <w:szCs w:val="22"/>
        </w:rPr>
      </w:pPr>
    </w:p>
    <w:p w:rsidR="00362348" w:rsidRPr="00A34722" w:rsidRDefault="00362348" w:rsidP="00362348">
      <w:pPr>
        <w:pStyle w:val="af7"/>
        <w:rPr>
          <w:rFonts w:ascii="Times New Roman" w:hAnsi="Times New Roman" w:cs="Times New Roman"/>
          <w:sz w:val="22"/>
          <w:szCs w:val="22"/>
        </w:rPr>
      </w:pPr>
      <w:r w:rsidRPr="00A34722">
        <w:rPr>
          <w:rFonts w:ascii="Times New Roman" w:hAnsi="Times New Roman" w:cs="Times New Roman"/>
          <w:sz w:val="22"/>
          <w:szCs w:val="22"/>
        </w:rPr>
        <w:t>Председатель комиссии по проведению СОУТ</w:t>
      </w:r>
    </w:p>
    <w:p w:rsidR="00362348" w:rsidRPr="00A34722" w:rsidRDefault="00362348" w:rsidP="00362348">
      <w:pPr>
        <w:pStyle w:val="af7"/>
        <w:rPr>
          <w:rFonts w:ascii="Times New Roman" w:hAnsi="Times New Roman" w:cs="Times New Roman"/>
          <w:sz w:val="22"/>
          <w:szCs w:val="22"/>
        </w:rPr>
      </w:pPr>
      <w:r w:rsidRPr="00A34722">
        <w:rPr>
          <w:rFonts w:ascii="Times New Roman" w:hAnsi="Times New Roman" w:cs="Times New Roman"/>
          <w:sz w:val="22"/>
          <w:szCs w:val="22"/>
        </w:rPr>
        <w:t xml:space="preserve">_________________ _____________ ______________________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A34722">
        <w:rPr>
          <w:rFonts w:ascii="Times New Roman" w:hAnsi="Times New Roman" w:cs="Times New Roman"/>
          <w:sz w:val="22"/>
          <w:szCs w:val="22"/>
        </w:rPr>
        <w:t>"____"_________________20___ г.</w:t>
      </w:r>
    </w:p>
    <w:p w:rsidR="00362348" w:rsidRPr="00A34722" w:rsidRDefault="00362348" w:rsidP="00362348">
      <w:pPr>
        <w:pStyle w:val="af7"/>
        <w:rPr>
          <w:rFonts w:ascii="Times New Roman" w:hAnsi="Times New Roman" w:cs="Times New Roman"/>
          <w:sz w:val="20"/>
          <w:szCs w:val="22"/>
        </w:rPr>
      </w:pPr>
      <w:r w:rsidRPr="00A34722">
        <w:rPr>
          <w:rFonts w:ascii="Times New Roman" w:hAnsi="Times New Roman" w:cs="Times New Roman"/>
          <w:sz w:val="20"/>
          <w:szCs w:val="22"/>
        </w:rPr>
        <w:t>(должность)</w:t>
      </w:r>
      <w:r>
        <w:rPr>
          <w:rFonts w:ascii="Times New Roman" w:hAnsi="Times New Roman" w:cs="Times New Roman"/>
          <w:sz w:val="20"/>
          <w:szCs w:val="22"/>
        </w:rPr>
        <w:t xml:space="preserve">                         </w:t>
      </w:r>
      <w:r w:rsidRPr="00A34722">
        <w:rPr>
          <w:rFonts w:ascii="Times New Roman" w:hAnsi="Times New Roman" w:cs="Times New Roman"/>
          <w:sz w:val="20"/>
          <w:szCs w:val="22"/>
        </w:rPr>
        <w:t xml:space="preserve"> (подпись)</w:t>
      </w:r>
      <w:r>
        <w:rPr>
          <w:rFonts w:ascii="Times New Roman" w:hAnsi="Times New Roman" w:cs="Times New Roman"/>
          <w:sz w:val="20"/>
          <w:szCs w:val="22"/>
        </w:rPr>
        <w:t xml:space="preserve">                   </w:t>
      </w:r>
      <w:r w:rsidRPr="00A34722">
        <w:rPr>
          <w:rFonts w:ascii="Times New Roman" w:hAnsi="Times New Roman" w:cs="Times New Roman"/>
          <w:sz w:val="20"/>
          <w:szCs w:val="22"/>
        </w:rPr>
        <w:t xml:space="preserve"> (ФИО)</w:t>
      </w:r>
      <w:r>
        <w:rPr>
          <w:rFonts w:ascii="Times New Roman" w:hAnsi="Times New Roman" w:cs="Times New Roman"/>
          <w:sz w:val="20"/>
          <w:szCs w:val="22"/>
        </w:rPr>
        <w:t xml:space="preserve">                                                 </w:t>
      </w:r>
      <w:r w:rsidRPr="00A34722">
        <w:rPr>
          <w:rFonts w:ascii="Times New Roman" w:hAnsi="Times New Roman" w:cs="Times New Roman"/>
          <w:sz w:val="20"/>
          <w:szCs w:val="22"/>
        </w:rPr>
        <w:t xml:space="preserve"> (дата)</w:t>
      </w:r>
    </w:p>
    <w:p w:rsidR="00362348" w:rsidRDefault="00362348" w:rsidP="00362348">
      <w:pPr>
        <w:ind w:firstLine="698"/>
        <w:jc w:val="right"/>
        <w:rPr>
          <w:snapToGrid w:val="0"/>
          <w:sz w:val="22"/>
          <w:szCs w:val="22"/>
        </w:rPr>
      </w:pPr>
    </w:p>
    <w:p w:rsidR="00362348" w:rsidRPr="00A34722" w:rsidRDefault="00362348" w:rsidP="00362348">
      <w:pPr>
        <w:pStyle w:val="af7"/>
        <w:rPr>
          <w:rFonts w:ascii="Times New Roman" w:hAnsi="Times New Roman" w:cs="Times New Roman"/>
          <w:sz w:val="22"/>
          <w:szCs w:val="22"/>
        </w:rPr>
      </w:pPr>
      <w:r w:rsidRPr="00A34722">
        <w:rPr>
          <w:rFonts w:ascii="Times New Roman" w:hAnsi="Times New Roman" w:cs="Times New Roman"/>
          <w:sz w:val="22"/>
          <w:szCs w:val="22"/>
        </w:rPr>
        <w:t>Члены комиссии по проведению СОУТ:</w:t>
      </w:r>
    </w:p>
    <w:p w:rsidR="00362348" w:rsidRPr="00A34722" w:rsidRDefault="00362348" w:rsidP="00362348">
      <w:pPr>
        <w:pStyle w:val="af7"/>
        <w:rPr>
          <w:rFonts w:ascii="Times New Roman" w:hAnsi="Times New Roman" w:cs="Times New Roman"/>
          <w:sz w:val="22"/>
          <w:szCs w:val="22"/>
        </w:rPr>
      </w:pPr>
      <w:r w:rsidRPr="00A34722">
        <w:rPr>
          <w:rFonts w:ascii="Times New Roman" w:hAnsi="Times New Roman" w:cs="Times New Roman"/>
          <w:sz w:val="22"/>
          <w:szCs w:val="22"/>
        </w:rPr>
        <w:t xml:space="preserve">_________________ _____________ ______________________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A34722">
        <w:rPr>
          <w:rFonts w:ascii="Times New Roman" w:hAnsi="Times New Roman" w:cs="Times New Roman"/>
          <w:sz w:val="22"/>
          <w:szCs w:val="22"/>
        </w:rPr>
        <w:t>"____"_________________20___ г.</w:t>
      </w:r>
    </w:p>
    <w:p w:rsidR="00362348" w:rsidRPr="00A34722" w:rsidRDefault="00362348" w:rsidP="00362348">
      <w:pPr>
        <w:pStyle w:val="af7"/>
        <w:rPr>
          <w:rFonts w:ascii="Times New Roman" w:hAnsi="Times New Roman" w:cs="Times New Roman"/>
          <w:sz w:val="20"/>
          <w:szCs w:val="22"/>
        </w:rPr>
      </w:pPr>
      <w:r w:rsidRPr="00A34722">
        <w:rPr>
          <w:rFonts w:ascii="Times New Roman" w:hAnsi="Times New Roman" w:cs="Times New Roman"/>
          <w:sz w:val="20"/>
          <w:szCs w:val="22"/>
        </w:rPr>
        <w:t xml:space="preserve"> (должность)</w:t>
      </w:r>
      <w:r>
        <w:rPr>
          <w:rFonts w:ascii="Times New Roman" w:hAnsi="Times New Roman" w:cs="Times New Roman"/>
          <w:sz w:val="20"/>
          <w:szCs w:val="22"/>
        </w:rPr>
        <w:t xml:space="preserve">                        </w:t>
      </w:r>
      <w:r w:rsidRPr="00A34722">
        <w:rPr>
          <w:rFonts w:ascii="Times New Roman" w:hAnsi="Times New Roman" w:cs="Times New Roman"/>
          <w:sz w:val="20"/>
          <w:szCs w:val="22"/>
        </w:rPr>
        <w:t xml:space="preserve"> (подпись)</w:t>
      </w:r>
      <w:r>
        <w:rPr>
          <w:rFonts w:ascii="Times New Roman" w:hAnsi="Times New Roman" w:cs="Times New Roman"/>
          <w:sz w:val="20"/>
          <w:szCs w:val="22"/>
        </w:rPr>
        <w:t xml:space="preserve">                   </w:t>
      </w:r>
      <w:r w:rsidRPr="00A34722">
        <w:rPr>
          <w:rFonts w:ascii="Times New Roman" w:hAnsi="Times New Roman" w:cs="Times New Roman"/>
          <w:sz w:val="20"/>
          <w:szCs w:val="22"/>
        </w:rPr>
        <w:t xml:space="preserve"> (ФИО)</w:t>
      </w:r>
      <w:r>
        <w:rPr>
          <w:rFonts w:ascii="Times New Roman" w:hAnsi="Times New Roman" w:cs="Times New Roman"/>
          <w:sz w:val="20"/>
          <w:szCs w:val="22"/>
        </w:rPr>
        <w:t xml:space="preserve">                                                 </w:t>
      </w:r>
      <w:r w:rsidRPr="00A34722">
        <w:rPr>
          <w:rFonts w:ascii="Times New Roman" w:hAnsi="Times New Roman" w:cs="Times New Roman"/>
          <w:sz w:val="20"/>
          <w:szCs w:val="22"/>
        </w:rPr>
        <w:t xml:space="preserve"> (дата)</w:t>
      </w:r>
    </w:p>
    <w:p w:rsidR="00362348" w:rsidRPr="00A34722" w:rsidRDefault="00362348" w:rsidP="00362348">
      <w:pPr>
        <w:pStyle w:val="af7"/>
        <w:rPr>
          <w:rFonts w:ascii="Times New Roman" w:hAnsi="Times New Roman" w:cs="Times New Roman"/>
          <w:sz w:val="22"/>
          <w:szCs w:val="22"/>
        </w:rPr>
      </w:pPr>
      <w:r w:rsidRPr="00A34722">
        <w:rPr>
          <w:rFonts w:ascii="Times New Roman" w:hAnsi="Times New Roman" w:cs="Times New Roman"/>
          <w:sz w:val="22"/>
          <w:szCs w:val="22"/>
        </w:rPr>
        <w:t xml:space="preserve">_________________ _____________ ______________________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A34722">
        <w:rPr>
          <w:rFonts w:ascii="Times New Roman" w:hAnsi="Times New Roman" w:cs="Times New Roman"/>
          <w:sz w:val="22"/>
          <w:szCs w:val="22"/>
        </w:rPr>
        <w:t>"____"_________________20___ г.</w:t>
      </w:r>
    </w:p>
    <w:p w:rsidR="00362348" w:rsidRPr="00A34722" w:rsidRDefault="00362348" w:rsidP="00362348">
      <w:pPr>
        <w:pStyle w:val="af7"/>
        <w:rPr>
          <w:rFonts w:ascii="Times New Roman" w:hAnsi="Times New Roman" w:cs="Times New Roman"/>
          <w:sz w:val="20"/>
          <w:szCs w:val="22"/>
        </w:rPr>
      </w:pPr>
      <w:r w:rsidRPr="00A34722">
        <w:rPr>
          <w:rFonts w:ascii="Times New Roman" w:hAnsi="Times New Roman" w:cs="Times New Roman"/>
          <w:sz w:val="20"/>
          <w:szCs w:val="22"/>
        </w:rPr>
        <w:t xml:space="preserve"> (должность)</w:t>
      </w:r>
      <w:r>
        <w:rPr>
          <w:rFonts w:ascii="Times New Roman" w:hAnsi="Times New Roman" w:cs="Times New Roman"/>
          <w:sz w:val="20"/>
          <w:szCs w:val="22"/>
        </w:rPr>
        <w:t xml:space="preserve">                        </w:t>
      </w:r>
      <w:r w:rsidRPr="00A34722">
        <w:rPr>
          <w:rFonts w:ascii="Times New Roman" w:hAnsi="Times New Roman" w:cs="Times New Roman"/>
          <w:sz w:val="20"/>
          <w:szCs w:val="22"/>
        </w:rPr>
        <w:t xml:space="preserve"> (подпись)</w:t>
      </w:r>
      <w:r>
        <w:rPr>
          <w:rFonts w:ascii="Times New Roman" w:hAnsi="Times New Roman" w:cs="Times New Roman"/>
          <w:sz w:val="20"/>
          <w:szCs w:val="22"/>
        </w:rPr>
        <w:t xml:space="preserve">                   </w:t>
      </w:r>
      <w:r w:rsidRPr="00A34722">
        <w:rPr>
          <w:rFonts w:ascii="Times New Roman" w:hAnsi="Times New Roman" w:cs="Times New Roman"/>
          <w:sz w:val="20"/>
          <w:szCs w:val="22"/>
        </w:rPr>
        <w:t xml:space="preserve"> (ФИО)</w:t>
      </w:r>
      <w:r>
        <w:rPr>
          <w:rFonts w:ascii="Times New Roman" w:hAnsi="Times New Roman" w:cs="Times New Roman"/>
          <w:sz w:val="20"/>
          <w:szCs w:val="22"/>
        </w:rPr>
        <w:t xml:space="preserve">                                                 </w:t>
      </w:r>
      <w:r w:rsidRPr="00A34722">
        <w:rPr>
          <w:rFonts w:ascii="Times New Roman" w:hAnsi="Times New Roman" w:cs="Times New Roman"/>
          <w:sz w:val="20"/>
          <w:szCs w:val="22"/>
        </w:rPr>
        <w:t xml:space="preserve"> (дата)</w:t>
      </w:r>
    </w:p>
    <w:p w:rsidR="00EA5A61" w:rsidRDefault="00EA5A61">
      <w:pPr>
        <w:rPr>
          <w:snapToGrid w:val="0"/>
          <w:sz w:val="22"/>
          <w:szCs w:val="22"/>
        </w:rPr>
        <w:sectPr w:rsidR="00EA5A61" w:rsidSect="00EA5A61">
          <w:pgSz w:w="16840" w:h="11907" w:orient="landscape" w:code="9"/>
          <w:pgMar w:top="1134" w:right="567" w:bottom="851" w:left="284" w:header="397" w:footer="397" w:gutter="0"/>
          <w:cols w:space="720"/>
        </w:sectPr>
      </w:pPr>
    </w:p>
    <w:p w:rsidR="0068434E" w:rsidRDefault="0068434E" w:rsidP="0068434E">
      <w:pPr>
        <w:rPr>
          <w:sz w:val="22"/>
          <w:szCs w:val="22"/>
        </w:rPr>
      </w:pPr>
    </w:p>
    <w:p w:rsidR="0068434E" w:rsidRDefault="0068434E" w:rsidP="0068434E">
      <w:pPr>
        <w:rPr>
          <w:sz w:val="22"/>
          <w:szCs w:val="22"/>
        </w:rPr>
      </w:pPr>
    </w:p>
    <w:p w:rsidR="00CC0DF6" w:rsidRPr="00A34722" w:rsidRDefault="00CC0DF6" w:rsidP="00CC0DF6">
      <w:pPr>
        <w:jc w:val="center"/>
        <w:rPr>
          <w:sz w:val="22"/>
          <w:szCs w:val="22"/>
        </w:rPr>
      </w:pPr>
      <w:r>
        <w:rPr>
          <w:sz w:val="22"/>
          <w:szCs w:val="22"/>
        </w:rPr>
        <w:t>ИП Бобовников Ефим Эммануилович</w:t>
      </w:r>
    </w:p>
    <w:p w:rsidR="00CC0DF6" w:rsidRDefault="00CC0DF6" w:rsidP="00CC0DF6">
      <w:pPr>
        <w:pStyle w:val="af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</w:t>
      </w:r>
    </w:p>
    <w:p w:rsidR="00CC0DF6" w:rsidRDefault="00CC0DF6" w:rsidP="00CC0DF6">
      <w:pPr>
        <w:pStyle w:val="af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 организации)</w:t>
      </w:r>
    </w:p>
    <w:p w:rsidR="00CC0DF6" w:rsidRDefault="00CC0DF6" w:rsidP="00CC0DF6">
      <w:pPr>
        <w:rPr>
          <w:sz w:val="22"/>
          <w:szCs w:val="22"/>
        </w:rPr>
      </w:pPr>
    </w:p>
    <w:p w:rsidR="00CC0DF6" w:rsidRPr="00A34722" w:rsidRDefault="00CC0DF6" w:rsidP="00CC0DF6">
      <w:pPr>
        <w:pStyle w:val="af7"/>
        <w:jc w:val="center"/>
        <w:rPr>
          <w:rFonts w:ascii="Times New Roman" w:hAnsi="Times New Roman" w:cs="Times New Roman"/>
          <w:sz w:val="22"/>
          <w:szCs w:val="22"/>
        </w:rPr>
      </w:pPr>
      <w:r w:rsidRPr="00A34722">
        <w:rPr>
          <w:rStyle w:val="af6"/>
          <w:rFonts w:ascii="Times New Roman" w:hAnsi="Times New Roman" w:cs="Times New Roman"/>
          <w:sz w:val="22"/>
          <w:szCs w:val="22"/>
        </w:rPr>
        <w:t>ПРИКАЗ</w:t>
      </w:r>
    </w:p>
    <w:p w:rsidR="00CC0DF6" w:rsidRPr="00A34722" w:rsidRDefault="00CC0DF6" w:rsidP="00CC0DF6">
      <w:pPr>
        <w:rPr>
          <w:sz w:val="22"/>
          <w:szCs w:val="22"/>
        </w:rPr>
      </w:pPr>
    </w:p>
    <w:p w:rsidR="00CC0DF6" w:rsidRPr="00A34722" w:rsidRDefault="00CC0DF6" w:rsidP="00CC0DF6">
      <w:pPr>
        <w:pStyle w:val="af7"/>
        <w:rPr>
          <w:rFonts w:ascii="Times New Roman" w:hAnsi="Times New Roman" w:cs="Times New Roman"/>
          <w:sz w:val="22"/>
          <w:szCs w:val="22"/>
        </w:rPr>
      </w:pPr>
      <w:r w:rsidRPr="00A34722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A34722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ноября </w:t>
      </w:r>
      <w:r w:rsidRPr="00A34722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20</w:t>
      </w:r>
      <w:r w:rsidRPr="00A34722">
        <w:rPr>
          <w:rFonts w:ascii="Times New Roman" w:hAnsi="Times New Roman" w:cs="Times New Roman"/>
          <w:sz w:val="22"/>
          <w:szCs w:val="22"/>
        </w:rPr>
        <w:t xml:space="preserve"> г. </w:t>
      </w:r>
      <w:r>
        <w:rPr>
          <w:rFonts w:ascii="Times New Roman" w:hAnsi="Times New Roman" w:cs="Times New Roman"/>
          <w:sz w:val="22"/>
          <w:szCs w:val="22"/>
        </w:rPr>
        <w:t>№1/СОУТ</w:t>
      </w:r>
    </w:p>
    <w:p w:rsidR="00CC0DF6" w:rsidRPr="00A34722" w:rsidRDefault="00CC0DF6" w:rsidP="00CC0DF6">
      <w:pPr>
        <w:rPr>
          <w:sz w:val="22"/>
          <w:szCs w:val="22"/>
        </w:rPr>
      </w:pPr>
    </w:p>
    <w:p w:rsidR="00CC0DF6" w:rsidRPr="00A34722" w:rsidRDefault="00CC0DF6" w:rsidP="00CC0DF6">
      <w:pPr>
        <w:pStyle w:val="1"/>
        <w:rPr>
          <w:sz w:val="22"/>
          <w:szCs w:val="22"/>
        </w:rPr>
      </w:pPr>
      <w:r w:rsidRPr="00A34722">
        <w:rPr>
          <w:sz w:val="22"/>
          <w:szCs w:val="22"/>
        </w:rPr>
        <w:t>О проведении специальной оценки условий труда</w:t>
      </w:r>
    </w:p>
    <w:p w:rsidR="00CC0DF6" w:rsidRPr="00A34722" w:rsidRDefault="00CC0DF6" w:rsidP="00CC0DF6">
      <w:pPr>
        <w:rPr>
          <w:sz w:val="22"/>
          <w:szCs w:val="22"/>
        </w:rPr>
      </w:pPr>
    </w:p>
    <w:p w:rsidR="00CC0DF6" w:rsidRPr="00A34722" w:rsidRDefault="00CC0DF6" w:rsidP="00CC0DF6">
      <w:pPr>
        <w:pStyle w:val="af7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4722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hyperlink r:id="rId9" w:history="1">
        <w:r w:rsidRPr="00A34722">
          <w:rPr>
            <w:rStyle w:val="af4"/>
            <w:rFonts w:ascii="Times New Roman" w:hAnsi="Times New Roman" w:cs="Times New Roman"/>
            <w:color w:val="auto"/>
            <w:sz w:val="22"/>
            <w:szCs w:val="22"/>
          </w:rPr>
          <w:t>Федеральным законом</w:t>
        </w:r>
      </w:hyperlink>
      <w:r w:rsidRPr="00A34722">
        <w:rPr>
          <w:rFonts w:ascii="Times New Roman" w:hAnsi="Times New Roman" w:cs="Times New Roman"/>
          <w:sz w:val="22"/>
          <w:szCs w:val="22"/>
        </w:rPr>
        <w:t xml:space="preserve"> от 28 декабря 2013 г.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A34722">
        <w:rPr>
          <w:rFonts w:ascii="Times New Roman" w:hAnsi="Times New Roman" w:cs="Times New Roman"/>
          <w:sz w:val="22"/>
          <w:szCs w:val="22"/>
        </w:rPr>
        <w:t> 426-ФЗ "О специальной оценке условий труда" приказываю:</w:t>
      </w:r>
    </w:p>
    <w:p w:rsidR="00CC0DF6" w:rsidRPr="00A34722" w:rsidRDefault="00CC0DF6" w:rsidP="00CC0DF6">
      <w:pPr>
        <w:pStyle w:val="af7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15001"/>
      <w:r w:rsidRPr="00A34722">
        <w:rPr>
          <w:rFonts w:ascii="Times New Roman" w:hAnsi="Times New Roman" w:cs="Times New Roman"/>
          <w:sz w:val="22"/>
          <w:szCs w:val="22"/>
        </w:rPr>
        <w:t xml:space="preserve">1. Провести специальную оценку условий труда на </w:t>
      </w:r>
      <w:r>
        <w:rPr>
          <w:rFonts w:ascii="Times New Roman" w:hAnsi="Times New Roman" w:cs="Times New Roman"/>
          <w:sz w:val="22"/>
          <w:szCs w:val="22"/>
        </w:rPr>
        <w:t xml:space="preserve">2 </w:t>
      </w:r>
      <w:r w:rsidRPr="00A34722">
        <w:rPr>
          <w:rFonts w:ascii="Times New Roman" w:hAnsi="Times New Roman" w:cs="Times New Roman"/>
          <w:sz w:val="22"/>
          <w:szCs w:val="22"/>
        </w:rPr>
        <w:t>(указывается</w:t>
      </w:r>
      <w:bookmarkEnd w:id="5"/>
      <w:r w:rsidRPr="00A34722">
        <w:rPr>
          <w:rFonts w:ascii="Times New Roman" w:hAnsi="Times New Roman" w:cs="Times New Roman"/>
          <w:sz w:val="22"/>
          <w:szCs w:val="22"/>
        </w:rPr>
        <w:t xml:space="preserve"> количество рабочих </w:t>
      </w:r>
      <w:proofErr w:type="gramStart"/>
      <w:r w:rsidRPr="00A34722">
        <w:rPr>
          <w:rFonts w:ascii="Times New Roman" w:hAnsi="Times New Roman" w:cs="Times New Roman"/>
          <w:sz w:val="22"/>
          <w:szCs w:val="22"/>
        </w:rPr>
        <w:t>мест</w:t>
      </w:r>
      <w:proofErr w:type="gramEnd"/>
      <w:r w:rsidRPr="00A34722">
        <w:rPr>
          <w:rFonts w:ascii="Times New Roman" w:hAnsi="Times New Roman" w:cs="Times New Roman"/>
          <w:sz w:val="22"/>
          <w:szCs w:val="22"/>
        </w:rPr>
        <w:t xml:space="preserve"> на к</w:t>
      </w:r>
      <w:r w:rsidRPr="00A34722">
        <w:rPr>
          <w:rFonts w:ascii="Times New Roman" w:hAnsi="Times New Roman" w:cs="Times New Roman"/>
          <w:sz w:val="22"/>
          <w:szCs w:val="22"/>
        </w:rPr>
        <w:t>о</w:t>
      </w:r>
      <w:r w:rsidRPr="00A34722">
        <w:rPr>
          <w:rFonts w:ascii="Times New Roman" w:hAnsi="Times New Roman" w:cs="Times New Roman"/>
          <w:sz w:val="22"/>
          <w:szCs w:val="22"/>
        </w:rPr>
        <w:t>торых будет проведена СОУТ) рабочих местах.</w:t>
      </w:r>
    </w:p>
    <w:p w:rsidR="00CC0DF6" w:rsidRPr="00A34722" w:rsidRDefault="00CC0DF6" w:rsidP="00CC0DF6">
      <w:pPr>
        <w:pStyle w:val="af7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5002"/>
      <w:r w:rsidRPr="00A34722">
        <w:rPr>
          <w:rFonts w:ascii="Times New Roman" w:hAnsi="Times New Roman" w:cs="Times New Roman"/>
          <w:sz w:val="22"/>
          <w:szCs w:val="22"/>
        </w:rPr>
        <w:t xml:space="preserve">2. Создать комиссию по проведению специальной оценки условий труда </w:t>
      </w:r>
      <w:bookmarkEnd w:id="6"/>
      <w:r w:rsidRPr="00A34722">
        <w:rPr>
          <w:rFonts w:ascii="Times New Roman" w:hAnsi="Times New Roman" w:cs="Times New Roman"/>
          <w:sz w:val="22"/>
          <w:szCs w:val="22"/>
        </w:rPr>
        <w:t>(далее - Комиссия) в составе:</w:t>
      </w:r>
    </w:p>
    <w:p w:rsidR="00CC0DF6" w:rsidRPr="00A34722" w:rsidRDefault="00CC0DF6" w:rsidP="00CC0DF6">
      <w:pPr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2148"/>
        <w:gridCol w:w="2400"/>
        <w:gridCol w:w="1800"/>
        <w:gridCol w:w="2585"/>
      </w:tblGrid>
      <w:tr w:rsidR="00CC0DF6" w:rsidRPr="00A34722" w:rsidTr="00460CAB">
        <w:tc>
          <w:tcPr>
            <w:tcW w:w="2148" w:type="dxa"/>
          </w:tcPr>
          <w:p w:rsidR="00CC0DF6" w:rsidRPr="00A34722" w:rsidRDefault="00CC0DF6" w:rsidP="00460CAB">
            <w:pPr>
              <w:pStyle w:val="a8"/>
              <w:rPr>
                <w:sz w:val="22"/>
                <w:szCs w:val="22"/>
              </w:rPr>
            </w:pPr>
            <w:r w:rsidRPr="00A34722">
              <w:rPr>
                <w:sz w:val="22"/>
                <w:szCs w:val="22"/>
              </w:rPr>
              <w:t>Председатель к</w:t>
            </w:r>
            <w:r w:rsidRPr="00A34722">
              <w:rPr>
                <w:sz w:val="22"/>
                <w:szCs w:val="22"/>
              </w:rPr>
              <w:t>о</w:t>
            </w:r>
            <w:r w:rsidRPr="00A34722">
              <w:rPr>
                <w:sz w:val="22"/>
                <w:szCs w:val="22"/>
              </w:rPr>
              <w:t>миссии: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bottom"/>
          </w:tcPr>
          <w:p w:rsidR="00CC0DF6" w:rsidRPr="00A34722" w:rsidRDefault="00CC0DF6" w:rsidP="00460CAB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  <w:lang w:eastAsia="zh-TW"/>
              </w:rPr>
              <w:t>Бобовников Ефим Эммануилович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C0DF6" w:rsidRPr="00A34722" w:rsidRDefault="00CC0DF6" w:rsidP="00460CAB">
            <w:pPr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2585" w:type="dxa"/>
            <w:tcBorders>
              <w:bottom w:val="single" w:sz="4" w:space="0" w:color="auto"/>
            </w:tcBorders>
            <w:vAlign w:val="bottom"/>
          </w:tcPr>
          <w:p w:rsidR="00CC0DF6" w:rsidRPr="00A34722" w:rsidRDefault="00CC0DF6" w:rsidP="00460CAB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  <w:lang w:eastAsia="zh-TW"/>
              </w:rPr>
              <w:t>Индивидуальный пре</w:t>
            </w:r>
            <w:r>
              <w:rPr>
                <w:sz w:val="22"/>
                <w:szCs w:val="22"/>
                <w:lang w:eastAsia="zh-TW"/>
              </w:rPr>
              <w:t>д</w:t>
            </w:r>
            <w:r>
              <w:rPr>
                <w:sz w:val="22"/>
                <w:szCs w:val="22"/>
                <w:lang w:eastAsia="zh-TW"/>
              </w:rPr>
              <w:t>приниматель</w:t>
            </w:r>
          </w:p>
        </w:tc>
      </w:tr>
      <w:tr w:rsidR="00CC0DF6" w:rsidRPr="00A34722" w:rsidTr="00460CAB">
        <w:tc>
          <w:tcPr>
            <w:tcW w:w="2148" w:type="dxa"/>
          </w:tcPr>
          <w:p w:rsidR="00CC0DF6" w:rsidRPr="00A34722" w:rsidRDefault="00CC0DF6" w:rsidP="00460CAB">
            <w:pPr>
              <w:pStyle w:val="a8"/>
              <w:ind w:firstLine="360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</w:tcBorders>
            <w:vAlign w:val="bottom"/>
          </w:tcPr>
          <w:p w:rsidR="00CC0DF6" w:rsidRPr="00A34722" w:rsidRDefault="00CC0DF6" w:rsidP="00460CAB">
            <w:pPr>
              <w:pStyle w:val="a8"/>
              <w:ind w:firstLine="360"/>
              <w:jc w:val="center"/>
              <w:rPr>
                <w:sz w:val="22"/>
                <w:szCs w:val="22"/>
              </w:rPr>
            </w:pPr>
            <w:r w:rsidRPr="00A34722">
              <w:rPr>
                <w:sz w:val="22"/>
                <w:szCs w:val="22"/>
              </w:rPr>
              <w:t>Ф.И.О.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C0DF6" w:rsidRPr="00A34722" w:rsidRDefault="00CC0DF6" w:rsidP="00460CAB">
            <w:pPr>
              <w:pStyle w:val="a8"/>
              <w:ind w:firstLine="360"/>
              <w:jc w:val="center"/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  <w:vAlign w:val="bottom"/>
          </w:tcPr>
          <w:p w:rsidR="00CC0DF6" w:rsidRPr="00A34722" w:rsidRDefault="00CC0DF6" w:rsidP="00460CAB">
            <w:pPr>
              <w:pStyle w:val="a8"/>
              <w:ind w:firstLine="360"/>
              <w:jc w:val="center"/>
              <w:rPr>
                <w:sz w:val="22"/>
                <w:szCs w:val="22"/>
              </w:rPr>
            </w:pPr>
            <w:r w:rsidRPr="00A34722">
              <w:rPr>
                <w:sz w:val="22"/>
                <w:szCs w:val="22"/>
              </w:rPr>
              <w:t>(должность)</w:t>
            </w:r>
          </w:p>
        </w:tc>
      </w:tr>
      <w:tr w:rsidR="00CC0DF6" w:rsidRPr="00A34722" w:rsidTr="00460CAB">
        <w:tc>
          <w:tcPr>
            <w:tcW w:w="2148" w:type="dxa"/>
          </w:tcPr>
          <w:p w:rsidR="00CC0DF6" w:rsidRPr="00A34722" w:rsidRDefault="00CC0DF6" w:rsidP="00460CAB">
            <w:pPr>
              <w:pStyle w:val="a8"/>
              <w:ind w:firstLine="360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CC0DF6" w:rsidRPr="00A34722" w:rsidRDefault="00CC0DF6" w:rsidP="00460CAB">
            <w:pPr>
              <w:pStyle w:val="a8"/>
              <w:ind w:firstLine="36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C0DF6" w:rsidRPr="00A34722" w:rsidRDefault="00CC0DF6" w:rsidP="00460CAB">
            <w:pPr>
              <w:pStyle w:val="a8"/>
              <w:ind w:firstLine="360"/>
              <w:jc w:val="center"/>
              <w:rPr>
                <w:sz w:val="22"/>
                <w:szCs w:val="22"/>
              </w:rPr>
            </w:pPr>
          </w:p>
        </w:tc>
        <w:tc>
          <w:tcPr>
            <w:tcW w:w="2585" w:type="dxa"/>
          </w:tcPr>
          <w:p w:rsidR="00CC0DF6" w:rsidRPr="00A34722" w:rsidRDefault="00CC0DF6" w:rsidP="00460CAB">
            <w:pPr>
              <w:pStyle w:val="a8"/>
              <w:ind w:firstLine="360"/>
              <w:jc w:val="center"/>
              <w:rPr>
                <w:sz w:val="22"/>
                <w:szCs w:val="22"/>
              </w:rPr>
            </w:pPr>
          </w:p>
        </w:tc>
      </w:tr>
      <w:tr w:rsidR="00CC0DF6" w:rsidRPr="00A34722" w:rsidTr="00460CAB">
        <w:tc>
          <w:tcPr>
            <w:tcW w:w="2148" w:type="dxa"/>
          </w:tcPr>
          <w:p w:rsidR="00CC0DF6" w:rsidRPr="00A34722" w:rsidRDefault="00CC0DF6" w:rsidP="00460CAB">
            <w:pPr>
              <w:pStyle w:val="a8"/>
              <w:rPr>
                <w:sz w:val="22"/>
                <w:szCs w:val="22"/>
              </w:rPr>
            </w:pPr>
            <w:r w:rsidRPr="00A34722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CC0DF6" w:rsidRPr="00A34722" w:rsidRDefault="00CC0DF6" w:rsidP="00460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датов Сергей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тантинович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C0DF6" w:rsidRPr="00A34722" w:rsidRDefault="00CC0DF6" w:rsidP="00460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CC0DF6" w:rsidRPr="00A34722" w:rsidRDefault="00CC0DF6" w:rsidP="00460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приемщик</w:t>
            </w:r>
          </w:p>
        </w:tc>
      </w:tr>
      <w:tr w:rsidR="00CC0DF6" w:rsidRPr="00A34722" w:rsidTr="00460CAB">
        <w:tc>
          <w:tcPr>
            <w:tcW w:w="2148" w:type="dxa"/>
          </w:tcPr>
          <w:p w:rsidR="00CC0DF6" w:rsidRPr="00A34722" w:rsidRDefault="00CC0DF6" w:rsidP="00460CAB">
            <w:pPr>
              <w:pStyle w:val="a8"/>
              <w:ind w:firstLine="360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</w:tcBorders>
          </w:tcPr>
          <w:p w:rsidR="00CC0DF6" w:rsidRPr="00A34722" w:rsidRDefault="00CC0DF6" w:rsidP="00460CAB">
            <w:pPr>
              <w:pStyle w:val="a8"/>
              <w:ind w:firstLine="360"/>
              <w:jc w:val="center"/>
              <w:rPr>
                <w:sz w:val="22"/>
                <w:szCs w:val="22"/>
              </w:rPr>
            </w:pPr>
            <w:r w:rsidRPr="00A34722">
              <w:rPr>
                <w:sz w:val="22"/>
                <w:szCs w:val="22"/>
              </w:rPr>
              <w:t>Ф.И.О.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C0DF6" w:rsidRPr="00A34722" w:rsidRDefault="00CC0DF6" w:rsidP="00460CAB">
            <w:pPr>
              <w:pStyle w:val="a8"/>
              <w:ind w:firstLine="360"/>
              <w:jc w:val="center"/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</w:tcPr>
          <w:p w:rsidR="00CC0DF6" w:rsidRPr="00A34722" w:rsidRDefault="00CC0DF6" w:rsidP="00460CAB">
            <w:pPr>
              <w:pStyle w:val="a8"/>
              <w:ind w:firstLine="360"/>
              <w:jc w:val="center"/>
              <w:rPr>
                <w:sz w:val="22"/>
                <w:szCs w:val="22"/>
              </w:rPr>
            </w:pPr>
            <w:r w:rsidRPr="00A34722">
              <w:rPr>
                <w:sz w:val="22"/>
                <w:szCs w:val="22"/>
              </w:rPr>
              <w:t>(должность)</w:t>
            </w:r>
          </w:p>
        </w:tc>
      </w:tr>
      <w:tr w:rsidR="00CC0DF6" w:rsidRPr="00A34722" w:rsidTr="00460CAB">
        <w:tc>
          <w:tcPr>
            <w:tcW w:w="2148" w:type="dxa"/>
          </w:tcPr>
          <w:p w:rsidR="00CC0DF6" w:rsidRPr="00A34722" w:rsidRDefault="00CC0DF6" w:rsidP="00460CAB">
            <w:pPr>
              <w:pStyle w:val="a8"/>
              <w:ind w:firstLine="360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CC0DF6" w:rsidRPr="00A34722" w:rsidRDefault="00CC0DF6" w:rsidP="00460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ин Сергей 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ильевич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C0DF6" w:rsidRPr="00A34722" w:rsidRDefault="00CC0DF6" w:rsidP="00460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CC0DF6" w:rsidRPr="00A34722" w:rsidRDefault="00CC0DF6" w:rsidP="00460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</w:t>
            </w:r>
          </w:p>
        </w:tc>
      </w:tr>
      <w:tr w:rsidR="00CC0DF6" w:rsidRPr="00A34722" w:rsidTr="00460CAB">
        <w:tc>
          <w:tcPr>
            <w:tcW w:w="2148" w:type="dxa"/>
          </w:tcPr>
          <w:p w:rsidR="00CC0DF6" w:rsidRPr="00A34722" w:rsidRDefault="00CC0DF6" w:rsidP="00460CAB">
            <w:pPr>
              <w:pStyle w:val="a8"/>
              <w:ind w:firstLine="360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</w:tcBorders>
          </w:tcPr>
          <w:p w:rsidR="00CC0DF6" w:rsidRPr="00A34722" w:rsidRDefault="00CC0DF6" w:rsidP="00460CAB">
            <w:pPr>
              <w:pStyle w:val="a8"/>
              <w:ind w:firstLine="360"/>
              <w:jc w:val="center"/>
              <w:rPr>
                <w:sz w:val="22"/>
                <w:szCs w:val="22"/>
              </w:rPr>
            </w:pPr>
            <w:r w:rsidRPr="00A34722">
              <w:rPr>
                <w:sz w:val="22"/>
                <w:szCs w:val="22"/>
              </w:rPr>
              <w:t>Ф.И.О.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C0DF6" w:rsidRPr="00A34722" w:rsidRDefault="00CC0DF6" w:rsidP="00460CAB">
            <w:pPr>
              <w:pStyle w:val="a8"/>
              <w:ind w:firstLine="360"/>
              <w:jc w:val="center"/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</w:tcPr>
          <w:p w:rsidR="00CC0DF6" w:rsidRPr="00A34722" w:rsidRDefault="00CC0DF6" w:rsidP="00460CAB">
            <w:pPr>
              <w:pStyle w:val="a8"/>
              <w:ind w:firstLine="360"/>
              <w:jc w:val="center"/>
              <w:rPr>
                <w:sz w:val="22"/>
                <w:szCs w:val="22"/>
              </w:rPr>
            </w:pPr>
            <w:r w:rsidRPr="00A34722">
              <w:rPr>
                <w:sz w:val="22"/>
                <w:szCs w:val="22"/>
              </w:rPr>
              <w:t>(должность)</w:t>
            </w:r>
          </w:p>
        </w:tc>
      </w:tr>
    </w:tbl>
    <w:p w:rsidR="00CC0DF6" w:rsidRPr="00A34722" w:rsidRDefault="00CC0DF6" w:rsidP="00CC0DF6">
      <w:pPr>
        <w:rPr>
          <w:sz w:val="22"/>
          <w:szCs w:val="22"/>
        </w:rPr>
      </w:pPr>
    </w:p>
    <w:p w:rsidR="00CC0DF6" w:rsidRPr="00A34722" w:rsidRDefault="00CC0DF6" w:rsidP="00CC0DF6">
      <w:pPr>
        <w:pStyle w:val="af7"/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7" w:name="sub_15003"/>
      <w:r w:rsidRPr="00A34722">
        <w:rPr>
          <w:rFonts w:ascii="Times New Roman" w:hAnsi="Times New Roman" w:cs="Times New Roman"/>
          <w:sz w:val="22"/>
          <w:szCs w:val="22"/>
        </w:rPr>
        <w:t xml:space="preserve">3. В работе Комиссии руководствоваться </w:t>
      </w:r>
      <w:hyperlink r:id="rId10" w:history="1">
        <w:r w:rsidRPr="00A34722">
          <w:rPr>
            <w:rStyle w:val="af4"/>
            <w:rFonts w:ascii="Times New Roman" w:hAnsi="Times New Roman" w:cs="Times New Roman"/>
            <w:color w:val="auto"/>
            <w:sz w:val="22"/>
            <w:szCs w:val="22"/>
          </w:rPr>
          <w:t>Федеральным законом</w:t>
        </w:r>
      </w:hyperlink>
      <w:r w:rsidRPr="00A34722">
        <w:rPr>
          <w:rFonts w:ascii="Times New Roman" w:hAnsi="Times New Roman" w:cs="Times New Roman"/>
          <w:sz w:val="22"/>
          <w:szCs w:val="22"/>
        </w:rPr>
        <w:t xml:space="preserve"> от </w:t>
      </w:r>
      <w:bookmarkEnd w:id="7"/>
      <w:r w:rsidRPr="00A34722">
        <w:rPr>
          <w:rFonts w:ascii="Times New Roman" w:hAnsi="Times New Roman" w:cs="Times New Roman"/>
          <w:sz w:val="22"/>
          <w:szCs w:val="22"/>
        </w:rPr>
        <w:t xml:space="preserve">28 декабря 2013 г.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A34722">
        <w:rPr>
          <w:rFonts w:ascii="Times New Roman" w:hAnsi="Times New Roman" w:cs="Times New Roman"/>
          <w:sz w:val="22"/>
          <w:szCs w:val="22"/>
        </w:rPr>
        <w:t> 426-ФЗ "О сп</w:t>
      </w:r>
      <w:r w:rsidRPr="00A34722">
        <w:rPr>
          <w:rFonts w:ascii="Times New Roman" w:hAnsi="Times New Roman" w:cs="Times New Roman"/>
          <w:sz w:val="22"/>
          <w:szCs w:val="22"/>
        </w:rPr>
        <w:t>е</w:t>
      </w:r>
      <w:r w:rsidRPr="00A34722">
        <w:rPr>
          <w:rFonts w:ascii="Times New Roman" w:hAnsi="Times New Roman" w:cs="Times New Roman"/>
          <w:sz w:val="22"/>
          <w:szCs w:val="22"/>
        </w:rPr>
        <w:t>циальной оценке условий труда".</w:t>
      </w:r>
    </w:p>
    <w:p w:rsidR="00CC0DF6" w:rsidRPr="00A34722" w:rsidRDefault="00CC0DF6" w:rsidP="00CC0DF6">
      <w:pPr>
        <w:pStyle w:val="af7"/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8" w:name="sub_15004"/>
      <w:r w:rsidRPr="00A34722">
        <w:rPr>
          <w:rFonts w:ascii="Times New Roman" w:hAnsi="Times New Roman" w:cs="Times New Roman"/>
          <w:sz w:val="22"/>
          <w:szCs w:val="22"/>
        </w:rPr>
        <w:t>4. Проводить специальную оценку условий труда рабочих мест согласно</w:t>
      </w:r>
      <w:bookmarkEnd w:id="8"/>
      <w:r w:rsidRPr="00A34722">
        <w:rPr>
          <w:rFonts w:ascii="Times New Roman" w:hAnsi="Times New Roman" w:cs="Times New Roman"/>
          <w:sz w:val="22"/>
          <w:szCs w:val="22"/>
        </w:rPr>
        <w:t xml:space="preserve"> графику проведения работ.</w:t>
      </w:r>
    </w:p>
    <w:p w:rsidR="00CC0DF6" w:rsidRPr="00A34722" w:rsidRDefault="00CC0DF6" w:rsidP="00CC0DF6">
      <w:pPr>
        <w:pStyle w:val="af7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9" w:name="sub_15005"/>
      <w:r w:rsidRPr="00A34722">
        <w:rPr>
          <w:rFonts w:ascii="Times New Roman" w:hAnsi="Times New Roman" w:cs="Times New Roman"/>
          <w:sz w:val="22"/>
          <w:szCs w:val="22"/>
        </w:rPr>
        <w:t xml:space="preserve">5. </w:t>
      </w:r>
      <w:proofErr w:type="gramStart"/>
      <w:r w:rsidRPr="00A34722">
        <w:rPr>
          <w:rFonts w:ascii="Times New Roman" w:hAnsi="Times New Roman" w:cs="Times New Roman"/>
          <w:sz w:val="22"/>
          <w:szCs w:val="22"/>
        </w:rPr>
        <w:t>Ответственным</w:t>
      </w:r>
      <w:proofErr w:type="gramEnd"/>
      <w:r w:rsidRPr="00A34722">
        <w:rPr>
          <w:rFonts w:ascii="Times New Roman" w:hAnsi="Times New Roman" w:cs="Times New Roman"/>
          <w:sz w:val="22"/>
          <w:szCs w:val="22"/>
        </w:rPr>
        <w:t xml:space="preserve"> за сохранность документов по специальной оценке </w:t>
      </w:r>
      <w:bookmarkEnd w:id="9"/>
      <w:r w:rsidRPr="00A34722">
        <w:rPr>
          <w:rFonts w:ascii="Times New Roman" w:hAnsi="Times New Roman" w:cs="Times New Roman"/>
          <w:sz w:val="22"/>
          <w:szCs w:val="22"/>
        </w:rPr>
        <w:t xml:space="preserve">условий труда назначить </w:t>
      </w:r>
      <w:proofErr w:type="spellStart"/>
      <w:r>
        <w:rPr>
          <w:rFonts w:ascii="Times New Roman" w:hAnsi="Times New Roman" w:cs="Times New Roman"/>
          <w:sz w:val="22"/>
          <w:szCs w:val="22"/>
        </w:rPr>
        <w:t>Бобовнико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Е.Э. ИП</w:t>
      </w:r>
      <w:r w:rsidRPr="00A34722">
        <w:rPr>
          <w:rFonts w:ascii="Times New Roman" w:hAnsi="Times New Roman" w:cs="Times New Roman"/>
          <w:sz w:val="22"/>
          <w:szCs w:val="22"/>
        </w:rPr>
        <w:t>.</w:t>
      </w:r>
    </w:p>
    <w:p w:rsidR="00CC0DF6" w:rsidRPr="00A34722" w:rsidRDefault="00CC0DF6" w:rsidP="00CC0DF6">
      <w:pPr>
        <w:pStyle w:val="af7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34722">
        <w:rPr>
          <w:rFonts w:ascii="Times New Roman" w:hAnsi="Times New Roman" w:cs="Times New Roman"/>
          <w:sz w:val="22"/>
          <w:szCs w:val="22"/>
        </w:rPr>
        <w:t>(фамилия, инициалы, должность)</w:t>
      </w:r>
    </w:p>
    <w:p w:rsidR="00CC0DF6" w:rsidRPr="00A34722" w:rsidRDefault="00CC0DF6" w:rsidP="00CC0DF6">
      <w:pPr>
        <w:pStyle w:val="af7"/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10" w:name="sub_15006"/>
      <w:r>
        <w:rPr>
          <w:rFonts w:ascii="Times New Roman" w:hAnsi="Times New Roman" w:cs="Times New Roman"/>
          <w:sz w:val="22"/>
          <w:szCs w:val="22"/>
        </w:rPr>
        <w:t>1</w:t>
      </w:r>
      <w:r w:rsidRPr="00A34722">
        <w:rPr>
          <w:rFonts w:ascii="Times New Roman" w:hAnsi="Times New Roman" w:cs="Times New Roman"/>
          <w:sz w:val="22"/>
          <w:szCs w:val="22"/>
        </w:rPr>
        <w:t xml:space="preserve">6. </w:t>
      </w:r>
      <w:proofErr w:type="gramStart"/>
      <w:r w:rsidRPr="00A34722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A34722">
        <w:rPr>
          <w:rFonts w:ascii="Times New Roman" w:hAnsi="Times New Roman" w:cs="Times New Roman"/>
          <w:sz w:val="22"/>
          <w:szCs w:val="22"/>
        </w:rPr>
        <w:t xml:space="preserve"> исполнением настоящего приказа оставляю за собой.</w:t>
      </w:r>
    </w:p>
    <w:bookmarkEnd w:id="10"/>
    <w:p w:rsidR="00CC0DF6" w:rsidRPr="00A34722" w:rsidRDefault="00CC0DF6" w:rsidP="00CC0DF6">
      <w:pPr>
        <w:spacing w:line="276" w:lineRule="auto"/>
        <w:rPr>
          <w:sz w:val="22"/>
          <w:szCs w:val="22"/>
        </w:rPr>
      </w:pPr>
    </w:p>
    <w:p w:rsidR="00CC0DF6" w:rsidRPr="00A34722" w:rsidRDefault="00CC0DF6" w:rsidP="00CC0DF6">
      <w:pPr>
        <w:pStyle w:val="af7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CC0DF6" w:rsidRPr="00A34722" w:rsidRDefault="00CC0DF6" w:rsidP="00CC0DF6">
      <w:pPr>
        <w:pStyle w:val="af7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CC0DF6" w:rsidRPr="00A34722" w:rsidRDefault="00CC0DF6" w:rsidP="00CC0DF6">
      <w:pPr>
        <w:pStyle w:val="af7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CC0DF6" w:rsidRPr="00A34722" w:rsidRDefault="00CC0DF6" w:rsidP="00CC0DF6">
      <w:pPr>
        <w:pStyle w:val="af7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34722">
        <w:rPr>
          <w:rFonts w:ascii="Times New Roman" w:hAnsi="Times New Roman" w:cs="Times New Roman"/>
          <w:sz w:val="22"/>
          <w:szCs w:val="22"/>
        </w:rPr>
        <w:t>Руководитель организации ______________/</w:t>
      </w:r>
      <w:r>
        <w:rPr>
          <w:rFonts w:ascii="Times New Roman" w:hAnsi="Times New Roman" w:cs="Times New Roman"/>
          <w:sz w:val="22"/>
          <w:szCs w:val="22"/>
        </w:rPr>
        <w:t>Бобовников Е.Э.</w:t>
      </w:r>
      <w:r w:rsidRPr="00A34722">
        <w:rPr>
          <w:rFonts w:ascii="Times New Roman" w:hAnsi="Times New Roman" w:cs="Times New Roman"/>
          <w:sz w:val="22"/>
          <w:szCs w:val="22"/>
        </w:rPr>
        <w:t>/</w:t>
      </w:r>
    </w:p>
    <w:p w:rsidR="00CC0DF6" w:rsidRPr="00A34722" w:rsidRDefault="00CC0DF6" w:rsidP="00CC0DF6">
      <w:pPr>
        <w:pStyle w:val="af7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3472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(подпись)    (фамилия, инициалы)</w:t>
      </w:r>
    </w:p>
    <w:p w:rsidR="0068434E" w:rsidRPr="00A34722" w:rsidRDefault="0068434E" w:rsidP="0068434E">
      <w:pPr>
        <w:pStyle w:val="22"/>
        <w:rPr>
          <w:snapToGrid w:val="0"/>
          <w:sz w:val="22"/>
          <w:szCs w:val="22"/>
        </w:rPr>
      </w:pPr>
    </w:p>
    <w:p w:rsidR="0068434E" w:rsidRPr="00A34722" w:rsidRDefault="0068434E" w:rsidP="0068434E">
      <w:pPr>
        <w:widowControl w:val="0"/>
        <w:autoSpaceDE w:val="0"/>
        <w:autoSpaceDN w:val="0"/>
        <w:adjustRightInd w:val="0"/>
        <w:outlineLvl w:val="1"/>
        <w:rPr>
          <w:i/>
          <w:color w:val="0000FF"/>
          <w:sz w:val="22"/>
          <w:szCs w:val="22"/>
        </w:rPr>
      </w:pPr>
    </w:p>
    <w:p w:rsidR="0068434E" w:rsidRPr="00A34722" w:rsidRDefault="0068434E" w:rsidP="0068434E">
      <w:pPr>
        <w:widowControl w:val="0"/>
        <w:autoSpaceDE w:val="0"/>
        <w:autoSpaceDN w:val="0"/>
        <w:adjustRightInd w:val="0"/>
        <w:outlineLvl w:val="1"/>
        <w:rPr>
          <w:i/>
          <w:color w:val="0000FF"/>
          <w:sz w:val="22"/>
          <w:szCs w:val="22"/>
        </w:rPr>
      </w:pPr>
    </w:p>
    <w:p w:rsidR="0068434E" w:rsidRPr="00A34722" w:rsidRDefault="0068434E" w:rsidP="0068434E">
      <w:pPr>
        <w:widowControl w:val="0"/>
        <w:autoSpaceDE w:val="0"/>
        <w:autoSpaceDN w:val="0"/>
        <w:adjustRightInd w:val="0"/>
        <w:outlineLvl w:val="1"/>
        <w:rPr>
          <w:i/>
          <w:color w:val="0000FF"/>
          <w:sz w:val="22"/>
          <w:szCs w:val="22"/>
        </w:rPr>
      </w:pPr>
    </w:p>
    <w:p w:rsidR="0068434E" w:rsidRPr="00A34722" w:rsidRDefault="0068434E" w:rsidP="0068434E">
      <w:pPr>
        <w:widowControl w:val="0"/>
        <w:autoSpaceDE w:val="0"/>
        <w:autoSpaceDN w:val="0"/>
        <w:adjustRightInd w:val="0"/>
        <w:outlineLvl w:val="1"/>
        <w:rPr>
          <w:i/>
          <w:color w:val="0000FF"/>
          <w:sz w:val="22"/>
          <w:szCs w:val="22"/>
        </w:rPr>
      </w:pPr>
    </w:p>
    <w:p w:rsidR="0068434E" w:rsidRPr="00A34722" w:rsidRDefault="0068434E" w:rsidP="0068434E">
      <w:pPr>
        <w:widowControl w:val="0"/>
        <w:autoSpaceDE w:val="0"/>
        <w:autoSpaceDN w:val="0"/>
        <w:adjustRightInd w:val="0"/>
        <w:outlineLvl w:val="1"/>
        <w:rPr>
          <w:i/>
          <w:color w:val="0000FF"/>
          <w:sz w:val="22"/>
          <w:szCs w:val="22"/>
        </w:rPr>
      </w:pPr>
    </w:p>
    <w:p w:rsidR="0068434E" w:rsidRPr="00A34722" w:rsidRDefault="0068434E" w:rsidP="0068434E">
      <w:pPr>
        <w:widowControl w:val="0"/>
        <w:autoSpaceDE w:val="0"/>
        <w:autoSpaceDN w:val="0"/>
        <w:adjustRightInd w:val="0"/>
        <w:outlineLvl w:val="1"/>
        <w:rPr>
          <w:i/>
          <w:color w:val="0000FF"/>
          <w:sz w:val="22"/>
          <w:szCs w:val="22"/>
        </w:rPr>
      </w:pPr>
      <w:r w:rsidRPr="00A34722">
        <w:rPr>
          <w:i/>
          <w:color w:val="0000FF"/>
          <w:sz w:val="22"/>
          <w:szCs w:val="22"/>
        </w:rPr>
        <w:t xml:space="preserve">*Статья 9 Федерального закона от 28 декабря </w:t>
      </w:r>
      <w:smartTag w:uri="urn:schemas-microsoft-com:office:smarttags" w:element="metricconverter">
        <w:smartTagPr>
          <w:attr w:name="ProductID" w:val="2013 г"/>
        </w:smartTagPr>
        <w:r w:rsidRPr="00A34722">
          <w:rPr>
            <w:i/>
            <w:color w:val="0000FF"/>
            <w:sz w:val="22"/>
            <w:szCs w:val="22"/>
          </w:rPr>
          <w:t>2013 г</w:t>
        </w:r>
      </w:smartTag>
      <w:r w:rsidRPr="00A34722">
        <w:rPr>
          <w:i/>
          <w:color w:val="0000FF"/>
          <w:sz w:val="22"/>
          <w:szCs w:val="22"/>
        </w:rPr>
        <w:t xml:space="preserve">. № 426-ФЗ </w:t>
      </w:r>
    </w:p>
    <w:p w:rsidR="0068434E" w:rsidRPr="00A34722" w:rsidRDefault="0068434E" w:rsidP="0068434E">
      <w:pPr>
        <w:widowControl w:val="0"/>
        <w:autoSpaceDE w:val="0"/>
        <w:autoSpaceDN w:val="0"/>
        <w:adjustRightInd w:val="0"/>
        <w:rPr>
          <w:i/>
          <w:color w:val="0000FF"/>
          <w:sz w:val="22"/>
          <w:szCs w:val="22"/>
        </w:rPr>
      </w:pPr>
      <w:r w:rsidRPr="00A34722">
        <w:rPr>
          <w:i/>
          <w:color w:val="0000FF"/>
          <w:sz w:val="22"/>
          <w:szCs w:val="22"/>
        </w:rPr>
        <w:t>1. Для организации и проведения специальной оценки условий труда работодателем образуется коми</w:t>
      </w:r>
      <w:r w:rsidRPr="00A34722">
        <w:rPr>
          <w:i/>
          <w:color w:val="0000FF"/>
          <w:sz w:val="22"/>
          <w:szCs w:val="22"/>
        </w:rPr>
        <w:t>с</w:t>
      </w:r>
      <w:r w:rsidRPr="00A34722">
        <w:rPr>
          <w:i/>
          <w:color w:val="0000FF"/>
          <w:sz w:val="22"/>
          <w:szCs w:val="22"/>
        </w:rPr>
        <w:t xml:space="preserve">сия по проведению специальной оценки условий труда (далее - комиссия), число членов которой должно быть </w:t>
      </w:r>
      <w:r w:rsidRPr="00A34722">
        <w:rPr>
          <w:b/>
          <w:i/>
          <w:color w:val="FF0000"/>
          <w:sz w:val="22"/>
          <w:szCs w:val="22"/>
        </w:rPr>
        <w:t>нечетным</w:t>
      </w:r>
      <w:r w:rsidRPr="00A34722">
        <w:rPr>
          <w:i/>
          <w:color w:val="0000FF"/>
          <w:sz w:val="22"/>
          <w:szCs w:val="22"/>
        </w:rPr>
        <w:t>, а также утверждается график проведения специальной оценки условий труда.</w:t>
      </w:r>
    </w:p>
    <w:p w:rsidR="0068434E" w:rsidRPr="00A34722" w:rsidRDefault="0068434E" w:rsidP="0068434E">
      <w:pPr>
        <w:rPr>
          <w:i/>
          <w:color w:val="0070C0"/>
          <w:sz w:val="22"/>
          <w:szCs w:val="22"/>
          <w:shd w:val="clear" w:color="auto" w:fill="FFFFFF"/>
        </w:rPr>
      </w:pPr>
      <w:r w:rsidRPr="00A34722">
        <w:rPr>
          <w:i/>
          <w:color w:val="0000FF"/>
          <w:sz w:val="22"/>
          <w:szCs w:val="22"/>
        </w:rPr>
        <w:t xml:space="preserve">2. В состав комиссии включаются представители работодателя, в том числе </w:t>
      </w:r>
      <w:r w:rsidRPr="00A34722">
        <w:rPr>
          <w:b/>
          <w:i/>
          <w:color w:val="FF0000"/>
          <w:sz w:val="22"/>
          <w:szCs w:val="22"/>
        </w:rPr>
        <w:t>специалист по охране труда, представители выборного органа первичной профсоюзной организации или иного предст</w:t>
      </w:r>
      <w:r w:rsidRPr="00A34722">
        <w:rPr>
          <w:b/>
          <w:i/>
          <w:color w:val="FF0000"/>
          <w:sz w:val="22"/>
          <w:szCs w:val="22"/>
        </w:rPr>
        <w:t>а</w:t>
      </w:r>
      <w:r w:rsidRPr="00A34722">
        <w:rPr>
          <w:b/>
          <w:i/>
          <w:color w:val="FF0000"/>
          <w:sz w:val="22"/>
          <w:szCs w:val="22"/>
        </w:rPr>
        <w:t xml:space="preserve">вительного органа работников (при наличии). </w:t>
      </w:r>
      <w:r w:rsidRPr="00A34722">
        <w:rPr>
          <w:i/>
          <w:color w:val="0070C0"/>
          <w:sz w:val="22"/>
          <w:szCs w:val="22"/>
          <w:shd w:val="clear" w:color="auto" w:fill="FFFFFF"/>
        </w:rPr>
        <w:t>Состав и порядок деятельности комиссии утвержд</w:t>
      </w:r>
      <w:r w:rsidRPr="00A34722">
        <w:rPr>
          <w:i/>
          <w:color w:val="0070C0"/>
          <w:sz w:val="22"/>
          <w:szCs w:val="22"/>
          <w:shd w:val="clear" w:color="auto" w:fill="FFFFFF"/>
        </w:rPr>
        <w:t>а</w:t>
      </w:r>
      <w:r w:rsidRPr="00A34722">
        <w:rPr>
          <w:i/>
          <w:color w:val="0070C0"/>
          <w:sz w:val="22"/>
          <w:szCs w:val="22"/>
          <w:shd w:val="clear" w:color="auto" w:fill="FFFFFF"/>
        </w:rPr>
        <w:t>ются приказом (распоряжением) работодателя в соответствии с требованиями настоящего Фед</w:t>
      </w:r>
      <w:r w:rsidRPr="00A34722">
        <w:rPr>
          <w:i/>
          <w:color w:val="0070C0"/>
          <w:sz w:val="22"/>
          <w:szCs w:val="22"/>
          <w:shd w:val="clear" w:color="auto" w:fill="FFFFFF"/>
        </w:rPr>
        <w:t>е</w:t>
      </w:r>
      <w:r w:rsidRPr="00A34722">
        <w:rPr>
          <w:i/>
          <w:color w:val="0070C0"/>
          <w:sz w:val="22"/>
          <w:szCs w:val="22"/>
          <w:shd w:val="clear" w:color="auto" w:fill="FFFFFF"/>
        </w:rPr>
        <w:t>рального закона.</w:t>
      </w:r>
    </w:p>
    <w:p w:rsidR="00D63A66" w:rsidRPr="00EE1A8A" w:rsidRDefault="0068434E" w:rsidP="00734961">
      <w:pPr>
        <w:rPr>
          <w:b/>
          <w:i/>
          <w:color w:val="0070C0"/>
          <w:sz w:val="22"/>
          <w:szCs w:val="22"/>
        </w:rPr>
      </w:pPr>
      <w:r w:rsidRPr="00A34722">
        <w:rPr>
          <w:i/>
          <w:color w:val="0070C0"/>
          <w:sz w:val="22"/>
          <w:szCs w:val="22"/>
          <w:shd w:val="clear" w:color="auto" w:fill="FFFFFF"/>
        </w:rPr>
        <w:t>4. Комиссию возглавляет работодатель или его представитель</w:t>
      </w:r>
      <w:proofErr w:type="gramStart"/>
      <w:r w:rsidRPr="00A34722">
        <w:rPr>
          <w:i/>
          <w:color w:val="0070C0"/>
          <w:sz w:val="22"/>
          <w:szCs w:val="22"/>
          <w:shd w:val="clear" w:color="auto" w:fill="FFFFFF"/>
        </w:rPr>
        <w:t>.</w:t>
      </w:r>
      <w:proofErr w:type="gramEnd"/>
      <w:r w:rsidRPr="00A34722">
        <w:rPr>
          <w:i/>
          <w:color w:val="0070C0"/>
          <w:sz w:val="22"/>
          <w:szCs w:val="22"/>
          <w:shd w:val="clear" w:color="auto" w:fill="FFFFFF"/>
        </w:rPr>
        <w:t xml:space="preserve"> ( </w:t>
      </w:r>
      <w:proofErr w:type="gramStart"/>
      <w:r w:rsidRPr="00A34722">
        <w:rPr>
          <w:i/>
          <w:color w:val="FF0000"/>
          <w:sz w:val="22"/>
          <w:szCs w:val="22"/>
          <w:shd w:val="clear" w:color="auto" w:fill="FFFFFF"/>
        </w:rPr>
        <w:t>д</w:t>
      </w:r>
      <w:proofErr w:type="gramEnd"/>
      <w:r w:rsidRPr="00A34722">
        <w:rPr>
          <w:i/>
          <w:color w:val="FF0000"/>
          <w:sz w:val="22"/>
          <w:szCs w:val="22"/>
          <w:shd w:val="clear" w:color="auto" w:fill="FFFFFF"/>
        </w:rPr>
        <w:t>ля представителя работодателя понадобится доверенность</w:t>
      </w:r>
      <w:r w:rsidRPr="00A34722">
        <w:rPr>
          <w:i/>
          <w:color w:val="0070C0"/>
          <w:sz w:val="22"/>
          <w:szCs w:val="22"/>
          <w:shd w:val="clear" w:color="auto" w:fill="FFFFFF"/>
        </w:rPr>
        <w:t>)</w:t>
      </w:r>
    </w:p>
    <w:sectPr w:rsidR="00D63A66" w:rsidRPr="00EE1A8A" w:rsidSect="00A34722">
      <w:pgSz w:w="11907" w:h="16840" w:code="9"/>
      <w:pgMar w:top="567" w:right="851" w:bottom="284" w:left="1134" w:header="397" w:footer="39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6CF"/>
    <w:multiLevelType w:val="hybridMultilevel"/>
    <w:tmpl w:val="4DE25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6B37"/>
    <w:multiLevelType w:val="hybridMultilevel"/>
    <w:tmpl w:val="94C4B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472F9"/>
    <w:multiLevelType w:val="multilevel"/>
    <w:tmpl w:val="56FC6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4F28A7"/>
    <w:multiLevelType w:val="multilevel"/>
    <w:tmpl w:val="99281ED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0F107D77"/>
    <w:multiLevelType w:val="hybridMultilevel"/>
    <w:tmpl w:val="C4348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A186C"/>
    <w:multiLevelType w:val="hybridMultilevel"/>
    <w:tmpl w:val="29D8CD72"/>
    <w:lvl w:ilvl="0" w:tplc="0419000F">
      <w:start w:val="1"/>
      <w:numFmt w:val="decimal"/>
      <w:lvlText w:val="%1."/>
      <w:lvlJc w:val="left"/>
      <w:pPr>
        <w:tabs>
          <w:tab w:val="num" w:pos="767"/>
        </w:tabs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7"/>
        </w:tabs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7"/>
        </w:tabs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7"/>
        </w:tabs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7"/>
        </w:tabs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7"/>
        </w:tabs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7"/>
        </w:tabs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7"/>
        </w:tabs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7"/>
        </w:tabs>
        <w:ind w:left="6527" w:hanging="180"/>
      </w:pPr>
    </w:lvl>
  </w:abstractNum>
  <w:abstractNum w:abstractNumId="6">
    <w:nsid w:val="18494B99"/>
    <w:multiLevelType w:val="multilevel"/>
    <w:tmpl w:val="43C2B90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8854A5E"/>
    <w:multiLevelType w:val="hybridMultilevel"/>
    <w:tmpl w:val="29D8CD72"/>
    <w:lvl w:ilvl="0" w:tplc="0419000F">
      <w:start w:val="1"/>
      <w:numFmt w:val="decimal"/>
      <w:lvlText w:val="%1."/>
      <w:lvlJc w:val="left"/>
      <w:pPr>
        <w:tabs>
          <w:tab w:val="num" w:pos="767"/>
        </w:tabs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7"/>
        </w:tabs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7"/>
        </w:tabs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7"/>
        </w:tabs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7"/>
        </w:tabs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7"/>
        </w:tabs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7"/>
        </w:tabs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7"/>
        </w:tabs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7"/>
        </w:tabs>
        <w:ind w:left="6527" w:hanging="180"/>
      </w:pPr>
    </w:lvl>
  </w:abstractNum>
  <w:abstractNum w:abstractNumId="8">
    <w:nsid w:val="265B34DD"/>
    <w:multiLevelType w:val="hybridMultilevel"/>
    <w:tmpl w:val="BEB49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E858A7"/>
    <w:multiLevelType w:val="hybridMultilevel"/>
    <w:tmpl w:val="AEA0B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AF2539"/>
    <w:multiLevelType w:val="hybridMultilevel"/>
    <w:tmpl w:val="3150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00E8F"/>
    <w:multiLevelType w:val="multilevel"/>
    <w:tmpl w:val="C36E0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0E03D6"/>
    <w:multiLevelType w:val="hybridMultilevel"/>
    <w:tmpl w:val="AB045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B32B4"/>
    <w:multiLevelType w:val="hybridMultilevel"/>
    <w:tmpl w:val="0972B4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634869"/>
    <w:multiLevelType w:val="hybridMultilevel"/>
    <w:tmpl w:val="1BB0AB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A0537D"/>
    <w:multiLevelType w:val="hybridMultilevel"/>
    <w:tmpl w:val="E7648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58770A"/>
    <w:multiLevelType w:val="hybridMultilevel"/>
    <w:tmpl w:val="1F288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C006CD"/>
    <w:multiLevelType w:val="hybridMultilevel"/>
    <w:tmpl w:val="C4348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0BC"/>
    <w:multiLevelType w:val="multilevel"/>
    <w:tmpl w:val="19309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49E2808"/>
    <w:multiLevelType w:val="multilevel"/>
    <w:tmpl w:val="4A38DEEC"/>
    <w:lvl w:ilvl="0">
      <w:start w:val="7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4F2D3092"/>
    <w:multiLevelType w:val="hybridMultilevel"/>
    <w:tmpl w:val="1A30F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214439"/>
    <w:multiLevelType w:val="hybridMultilevel"/>
    <w:tmpl w:val="DD9A02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0FD4AAF"/>
    <w:multiLevelType w:val="hybridMultilevel"/>
    <w:tmpl w:val="89E6D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4F560E"/>
    <w:multiLevelType w:val="hybridMultilevel"/>
    <w:tmpl w:val="406E104E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AA638D"/>
    <w:multiLevelType w:val="multilevel"/>
    <w:tmpl w:val="97423C32"/>
    <w:lvl w:ilvl="0">
      <w:start w:val="23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5B2C6D9E"/>
    <w:multiLevelType w:val="multilevel"/>
    <w:tmpl w:val="4A30918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3D2472"/>
    <w:multiLevelType w:val="multilevel"/>
    <w:tmpl w:val="53320F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3976851"/>
    <w:multiLevelType w:val="hybridMultilevel"/>
    <w:tmpl w:val="94C4B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80307D"/>
    <w:multiLevelType w:val="multilevel"/>
    <w:tmpl w:val="72BE3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3"/>
        </w:tabs>
        <w:ind w:left="1803" w:hanging="81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66AB0B57"/>
    <w:multiLevelType w:val="hybridMultilevel"/>
    <w:tmpl w:val="94C4B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03DA5"/>
    <w:multiLevelType w:val="multilevel"/>
    <w:tmpl w:val="C36E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F24246"/>
    <w:multiLevelType w:val="hybridMultilevel"/>
    <w:tmpl w:val="781AF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B51CF4"/>
    <w:multiLevelType w:val="hybridMultilevel"/>
    <w:tmpl w:val="0BBA35E4"/>
    <w:lvl w:ilvl="0" w:tplc="0419000F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33">
    <w:nsid w:val="6DEC35BD"/>
    <w:multiLevelType w:val="hybridMultilevel"/>
    <w:tmpl w:val="825C7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80680C"/>
    <w:multiLevelType w:val="hybridMultilevel"/>
    <w:tmpl w:val="F490F2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4D4ACC"/>
    <w:multiLevelType w:val="multilevel"/>
    <w:tmpl w:val="E7648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18"/>
  </w:num>
  <w:num w:numId="4">
    <w:abstractNumId w:val="22"/>
  </w:num>
  <w:num w:numId="5">
    <w:abstractNumId w:val="30"/>
  </w:num>
  <w:num w:numId="6">
    <w:abstractNumId w:val="20"/>
  </w:num>
  <w:num w:numId="7">
    <w:abstractNumId w:val="15"/>
  </w:num>
  <w:num w:numId="8">
    <w:abstractNumId w:val="35"/>
  </w:num>
  <w:num w:numId="9">
    <w:abstractNumId w:val="34"/>
  </w:num>
  <w:num w:numId="10">
    <w:abstractNumId w:val="16"/>
  </w:num>
  <w:num w:numId="11">
    <w:abstractNumId w:val="26"/>
  </w:num>
  <w:num w:numId="12">
    <w:abstractNumId w:val="13"/>
  </w:num>
  <w:num w:numId="13">
    <w:abstractNumId w:val="25"/>
  </w:num>
  <w:num w:numId="14">
    <w:abstractNumId w:val="11"/>
  </w:num>
  <w:num w:numId="15">
    <w:abstractNumId w:val="31"/>
  </w:num>
  <w:num w:numId="16">
    <w:abstractNumId w:val="33"/>
  </w:num>
  <w:num w:numId="17">
    <w:abstractNumId w:val="8"/>
  </w:num>
  <w:num w:numId="18">
    <w:abstractNumId w:val="21"/>
  </w:num>
  <w:num w:numId="19">
    <w:abstractNumId w:val="14"/>
  </w:num>
  <w:num w:numId="20">
    <w:abstractNumId w:val="2"/>
  </w:num>
  <w:num w:numId="21">
    <w:abstractNumId w:val="23"/>
  </w:num>
  <w:num w:numId="22">
    <w:abstractNumId w:val="32"/>
  </w:num>
  <w:num w:numId="23">
    <w:abstractNumId w:val="9"/>
  </w:num>
  <w:num w:numId="24">
    <w:abstractNumId w:val="17"/>
  </w:num>
  <w:num w:numId="25">
    <w:abstractNumId w:val="0"/>
  </w:num>
  <w:num w:numId="26">
    <w:abstractNumId w:val="5"/>
  </w:num>
  <w:num w:numId="27">
    <w:abstractNumId w:val="12"/>
  </w:num>
  <w:num w:numId="28">
    <w:abstractNumId w:val="29"/>
  </w:num>
  <w:num w:numId="29">
    <w:abstractNumId w:val="27"/>
  </w:num>
  <w:num w:numId="30">
    <w:abstractNumId w:val="10"/>
  </w:num>
  <w:num w:numId="31">
    <w:abstractNumId w:val="4"/>
  </w:num>
  <w:num w:numId="32">
    <w:abstractNumId w:val="28"/>
  </w:num>
  <w:num w:numId="33">
    <w:abstractNumId w:val="7"/>
  </w:num>
  <w:num w:numId="34">
    <w:abstractNumId w:val="1"/>
  </w:num>
  <w:num w:numId="35">
    <w:abstractNumId w:val="6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/>
  <w:doNotTrackMoves/>
  <w:defaultTabStop w:val="720"/>
  <w:hyphenationZone w:val="357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7D0F"/>
    <w:rsid w:val="00001449"/>
    <w:rsid w:val="000039CA"/>
    <w:rsid w:val="00003D9E"/>
    <w:rsid w:val="00003E54"/>
    <w:rsid w:val="00004054"/>
    <w:rsid w:val="00005416"/>
    <w:rsid w:val="000104AA"/>
    <w:rsid w:val="00012407"/>
    <w:rsid w:val="00013C66"/>
    <w:rsid w:val="00014C02"/>
    <w:rsid w:val="00015143"/>
    <w:rsid w:val="00015FA2"/>
    <w:rsid w:val="000165F8"/>
    <w:rsid w:val="00016CFA"/>
    <w:rsid w:val="00017D21"/>
    <w:rsid w:val="0002210D"/>
    <w:rsid w:val="0002247F"/>
    <w:rsid w:val="0002266B"/>
    <w:rsid w:val="00023199"/>
    <w:rsid w:val="000268D8"/>
    <w:rsid w:val="00027911"/>
    <w:rsid w:val="00027F5E"/>
    <w:rsid w:val="0003040C"/>
    <w:rsid w:val="00031365"/>
    <w:rsid w:val="0003304E"/>
    <w:rsid w:val="0003319A"/>
    <w:rsid w:val="0003351B"/>
    <w:rsid w:val="00033549"/>
    <w:rsid w:val="00033593"/>
    <w:rsid w:val="0003362F"/>
    <w:rsid w:val="00033E01"/>
    <w:rsid w:val="00034FF8"/>
    <w:rsid w:val="00036F32"/>
    <w:rsid w:val="00042611"/>
    <w:rsid w:val="00043B4E"/>
    <w:rsid w:val="00044CE1"/>
    <w:rsid w:val="000450BB"/>
    <w:rsid w:val="000455EF"/>
    <w:rsid w:val="00045DD5"/>
    <w:rsid w:val="00050FBA"/>
    <w:rsid w:val="000510A0"/>
    <w:rsid w:val="00055721"/>
    <w:rsid w:val="00056A37"/>
    <w:rsid w:val="000577C3"/>
    <w:rsid w:val="000647F3"/>
    <w:rsid w:val="00067006"/>
    <w:rsid w:val="0006756A"/>
    <w:rsid w:val="0006770B"/>
    <w:rsid w:val="0007010F"/>
    <w:rsid w:val="00070B67"/>
    <w:rsid w:val="000718A7"/>
    <w:rsid w:val="00071E07"/>
    <w:rsid w:val="00072AB4"/>
    <w:rsid w:val="00072E0E"/>
    <w:rsid w:val="00075D4D"/>
    <w:rsid w:val="00076C70"/>
    <w:rsid w:val="00081648"/>
    <w:rsid w:val="00081DDF"/>
    <w:rsid w:val="00082D81"/>
    <w:rsid w:val="00083A84"/>
    <w:rsid w:val="0008464D"/>
    <w:rsid w:val="00084A1A"/>
    <w:rsid w:val="00084BEB"/>
    <w:rsid w:val="00084F7E"/>
    <w:rsid w:val="00092132"/>
    <w:rsid w:val="0009320D"/>
    <w:rsid w:val="00093EEA"/>
    <w:rsid w:val="000945F2"/>
    <w:rsid w:val="00094D8C"/>
    <w:rsid w:val="0009516C"/>
    <w:rsid w:val="000966D3"/>
    <w:rsid w:val="00097194"/>
    <w:rsid w:val="0009721A"/>
    <w:rsid w:val="000A0520"/>
    <w:rsid w:val="000A19DF"/>
    <w:rsid w:val="000A2083"/>
    <w:rsid w:val="000A3336"/>
    <w:rsid w:val="000A33FF"/>
    <w:rsid w:val="000A4068"/>
    <w:rsid w:val="000B054A"/>
    <w:rsid w:val="000B16B4"/>
    <w:rsid w:val="000B3B4F"/>
    <w:rsid w:val="000B3E93"/>
    <w:rsid w:val="000B5910"/>
    <w:rsid w:val="000B6C01"/>
    <w:rsid w:val="000C04CD"/>
    <w:rsid w:val="000C0CD5"/>
    <w:rsid w:val="000D1074"/>
    <w:rsid w:val="000D2A49"/>
    <w:rsid w:val="000D3617"/>
    <w:rsid w:val="000D3C7C"/>
    <w:rsid w:val="000D437A"/>
    <w:rsid w:val="000D6324"/>
    <w:rsid w:val="000D6722"/>
    <w:rsid w:val="000E01D0"/>
    <w:rsid w:val="000E0413"/>
    <w:rsid w:val="000E2675"/>
    <w:rsid w:val="000E2B88"/>
    <w:rsid w:val="000E2E1C"/>
    <w:rsid w:val="000E3F0E"/>
    <w:rsid w:val="000E6899"/>
    <w:rsid w:val="000E7E7C"/>
    <w:rsid w:val="000F1599"/>
    <w:rsid w:val="000F194C"/>
    <w:rsid w:val="000F20E5"/>
    <w:rsid w:val="000F33A3"/>
    <w:rsid w:val="000F3F6F"/>
    <w:rsid w:val="000F4B1F"/>
    <w:rsid w:val="000F67BE"/>
    <w:rsid w:val="000F706A"/>
    <w:rsid w:val="0010037F"/>
    <w:rsid w:val="00101C09"/>
    <w:rsid w:val="00101CFF"/>
    <w:rsid w:val="0010301B"/>
    <w:rsid w:val="001045F5"/>
    <w:rsid w:val="00104874"/>
    <w:rsid w:val="001064CB"/>
    <w:rsid w:val="001069ED"/>
    <w:rsid w:val="00107160"/>
    <w:rsid w:val="001072D0"/>
    <w:rsid w:val="00107925"/>
    <w:rsid w:val="001100D4"/>
    <w:rsid w:val="00112AC6"/>
    <w:rsid w:val="00114007"/>
    <w:rsid w:val="0011404E"/>
    <w:rsid w:val="00114F7B"/>
    <w:rsid w:val="00116482"/>
    <w:rsid w:val="001173F1"/>
    <w:rsid w:val="00120105"/>
    <w:rsid w:val="00120D4E"/>
    <w:rsid w:val="001235A8"/>
    <w:rsid w:val="00123F63"/>
    <w:rsid w:val="00124ED7"/>
    <w:rsid w:val="00124F32"/>
    <w:rsid w:val="0012518E"/>
    <w:rsid w:val="00125B5B"/>
    <w:rsid w:val="001269C1"/>
    <w:rsid w:val="00126D12"/>
    <w:rsid w:val="00131768"/>
    <w:rsid w:val="00131C75"/>
    <w:rsid w:val="001323FA"/>
    <w:rsid w:val="001324B0"/>
    <w:rsid w:val="00133FF9"/>
    <w:rsid w:val="00134916"/>
    <w:rsid w:val="00135F78"/>
    <w:rsid w:val="0013643C"/>
    <w:rsid w:val="001372E3"/>
    <w:rsid w:val="0014018A"/>
    <w:rsid w:val="0014027C"/>
    <w:rsid w:val="001403AA"/>
    <w:rsid w:val="001411A1"/>
    <w:rsid w:val="00141860"/>
    <w:rsid w:val="00141C93"/>
    <w:rsid w:val="00142E4E"/>
    <w:rsid w:val="0014322E"/>
    <w:rsid w:val="00143961"/>
    <w:rsid w:val="00144496"/>
    <w:rsid w:val="001474A5"/>
    <w:rsid w:val="001506E8"/>
    <w:rsid w:val="001511B9"/>
    <w:rsid w:val="00152623"/>
    <w:rsid w:val="00152DC8"/>
    <w:rsid w:val="00153EF8"/>
    <w:rsid w:val="0015711C"/>
    <w:rsid w:val="00162667"/>
    <w:rsid w:val="001628EE"/>
    <w:rsid w:val="00163300"/>
    <w:rsid w:val="0016406B"/>
    <w:rsid w:val="00164FC5"/>
    <w:rsid w:val="00167598"/>
    <w:rsid w:val="001712A9"/>
    <w:rsid w:val="00171718"/>
    <w:rsid w:val="00171AEB"/>
    <w:rsid w:val="001724F9"/>
    <w:rsid w:val="00172B02"/>
    <w:rsid w:val="001730EA"/>
    <w:rsid w:val="00173A49"/>
    <w:rsid w:val="00176F72"/>
    <w:rsid w:val="00177068"/>
    <w:rsid w:val="00177A82"/>
    <w:rsid w:val="00177CCB"/>
    <w:rsid w:val="001823D9"/>
    <w:rsid w:val="00185331"/>
    <w:rsid w:val="001869C6"/>
    <w:rsid w:val="00186AB9"/>
    <w:rsid w:val="00187537"/>
    <w:rsid w:val="00187690"/>
    <w:rsid w:val="00190C1B"/>
    <w:rsid w:val="00192836"/>
    <w:rsid w:val="00192DCD"/>
    <w:rsid w:val="00193707"/>
    <w:rsid w:val="00193A31"/>
    <w:rsid w:val="00193D5D"/>
    <w:rsid w:val="0019501D"/>
    <w:rsid w:val="001952E8"/>
    <w:rsid w:val="00195638"/>
    <w:rsid w:val="001A11A4"/>
    <w:rsid w:val="001A1517"/>
    <w:rsid w:val="001A2F37"/>
    <w:rsid w:val="001A3165"/>
    <w:rsid w:val="001A6388"/>
    <w:rsid w:val="001A65AC"/>
    <w:rsid w:val="001A6B80"/>
    <w:rsid w:val="001B037C"/>
    <w:rsid w:val="001B054C"/>
    <w:rsid w:val="001B16F0"/>
    <w:rsid w:val="001B201C"/>
    <w:rsid w:val="001B2ABD"/>
    <w:rsid w:val="001B5CA5"/>
    <w:rsid w:val="001B5EEC"/>
    <w:rsid w:val="001C09FF"/>
    <w:rsid w:val="001C33A3"/>
    <w:rsid w:val="001C3E5C"/>
    <w:rsid w:val="001C48CD"/>
    <w:rsid w:val="001C51D6"/>
    <w:rsid w:val="001C713C"/>
    <w:rsid w:val="001D009D"/>
    <w:rsid w:val="001D1C74"/>
    <w:rsid w:val="001D2A3F"/>
    <w:rsid w:val="001D329D"/>
    <w:rsid w:val="001D4648"/>
    <w:rsid w:val="001D61AC"/>
    <w:rsid w:val="001E06A7"/>
    <w:rsid w:val="001E35CE"/>
    <w:rsid w:val="001E3BBF"/>
    <w:rsid w:val="001E6126"/>
    <w:rsid w:val="001E73AC"/>
    <w:rsid w:val="001E784E"/>
    <w:rsid w:val="001F22AC"/>
    <w:rsid w:val="001F3BAD"/>
    <w:rsid w:val="001F715B"/>
    <w:rsid w:val="001F7CFA"/>
    <w:rsid w:val="001F7EDE"/>
    <w:rsid w:val="0020150E"/>
    <w:rsid w:val="00202422"/>
    <w:rsid w:val="002026B8"/>
    <w:rsid w:val="00202F97"/>
    <w:rsid w:val="00203E6D"/>
    <w:rsid w:val="00204701"/>
    <w:rsid w:val="00205A99"/>
    <w:rsid w:val="00206214"/>
    <w:rsid w:val="00210F8B"/>
    <w:rsid w:val="00211564"/>
    <w:rsid w:val="00211D4E"/>
    <w:rsid w:val="00211D5D"/>
    <w:rsid w:val="0021278F"/>
    <w:rsid w:val="00212D07"/>
    <w:rsid w:val="002154AB"/>
    <w:rsid w:val="00217587"/>
    <w:rsid w:val="00220AC8"/>
    <w:rsid w:val="0022154C"/>
    <w:rsid w:val="0022469B"/>
    <w:rsid w:val="0022603B"/>
    <w:rsid w:val="0022749A"/>
    <w:rsid w:val="00227706"/>
    <w:rsid w:val="00227FC2"/>
    <w:rsid w:val="00232ED9"/>
    <w:rsid w:val="002347B8"/>
    <w:rsid w:val="0023495A"/>
    <w:rsid w:val="00234FE8"/>
    <w:rsid w:val="00235366"/>
    <w:rsid w:val="002358FE"/>
    <w:rsid w:val="00235ABD"/>
    <w:rsid w:val="002376E1"/>
    <w:rsid w:val="00237C55"/>
    <w:rsid w:val="00237EC3"/>
    <w:rsid w:val="002415D6"/>
    <w:rsid w:val="00241FD5"/>
    <w:rsid w:val="00243339"/>
    <w:rsid w:val="002450BD"/>
    <w:rsid w:val="002457AE"/>
    <w:rsid w:val="0024636A"/>
    <w:rsid w:val="00246AAF"/>
    <w:rsid w:val="00246F87"/>
    <w:rsid w:val="00247D74"/>
    <w:rsid w:val="0025046C"/>
    <w:rsid w:val="00254906"/>
    <w:rsid w:val="00254D70"/>
    <w:rsid w:val="00255045"/>
    <w:rsid w:val="00255C6D"/>
    <w:rsid w:val="00256790"/>
    <w:rsid w:val="00257386"/>
    <w:rsid w:val="0025793A"/>
    <w:rsid w:val="00257A80"/>
    <w:rsid w:val="00257B30"/>
    <w:rsid w:val="0026043B"/>
    <w:rsid w:val="002608D2"/>
    <w:rsid w:val="002623AB"/>
    <w:rsid w:val="00262F07"/>
    <w:rsid w:val="00263A4D"/>
    <w:rsid w:val="00264475"/>
    <w:rsid w:val="00264D37"/>
    <w:rsid w:val="00266AD9"/>
    <w:rsid w:val="002675F6"/>
    <w:rsid w:val="00271DE9"/>
    <w:rsid w:val="002737B6"/>
    <w:rsid w:val="00274149"/>
    <w:rsid w:val="00274735"/>
    <w:rsid w:val="00275CEC"/>
    <w:rsid w:val="0027691A"/>
    <w:rsid w:val="002837E2"/>
    <w:rsid w:val="00283B95"/>
    <w:rsid w:val="00284378"/>
    <w:rsid w:val="00286736"/>
    <w:rsid w:val="00287C78"/>
    <w:rsid w:val="002904DD"/>
    <w:rsid w:val="00290699"/>
    <w:rsid w:val="0029166E"/>
    <w:rsid w:val="00292847"/>
    <w:rsid w:val="00293067"/>
    <w:rsid w:val="00293F00"/>
    <w:rsid w:val="00294058"/>
    <w:rsid w:val="00296BDE"/>
    <w:rsid w:val="00297DF5"/>
    <w:rsid w:val="002A24FF"/>
    <w:rsid w:val="002A44DE"/>
    <w:rsid w:val="002A4EA3"/>
    <w:rsid w:val="002A4FD7"/>
    <w:rsid w:val="002A637E"/>
    <w:rsid w:val="002A6C06"/>
    <w:rsid w:val="002B1818"/>
    <w:rsid w:val="002B1ADE"/>
    <w:rsid w:val="002B4AA8"/>
    <w:rsid w:val="002C11E8"/>
    <w:rsid w:val="002C390B"/>
    <w:rsid w:val="002C47E3"/>
    <w:rsid w:val="002C487C"/>
    <w:rsid w:val="002C5572"/>
    <w:rsid w:val="002C737E"/>
    <w:rsid w:val="002C7BE4"/>
    <w:rsid w:val="002D1287"/>
    <w:rsid w:val="002D1729"/>
    <w:rsid w:val="002D2C7A"/>
    <w:rsid w:val="002D35F2"/>
    <w:rsid w:val="002D45B5"/>
    <w:rsid w:val="002D5093"/>
    <w:rsid w:val="002D5620"/>
    <w:rsid w:val="002E07BB"/>
    <w:rsid w:val="002E0D06"/>
    <w:rsid w:val="002E155C"/>
    <w:rsid w:val="002E1D21"/>
    <w:rsid w:val="002E2767"/>
    <w:rsid w:val="002E59D9"/>
    <w:rsid w:val="002E6068"/>
    <w:rsid w:val="002E7B5B"/>
    <w:rsid w:val="002F0123"/>
    <w:rsid w:val="002F0BEC"/>
    <w:rsid w:val="002F1A7C"/>
    <w:rsid w:val="002F2D46"/>
    <w:rsid w:val="002F384E"/>
    <w:rsid w:val="002F39A6"/>
    <w:rsid w:val="002F50C4"/>
    <w:rsid w:val="002F6B0E"/>
    <w:rsid w:val="002F77F8"/>
    <w:rsid w:val="002F7A35"/>
    <w:rsid w:val="00300F66"/>
    <w:rsid w:val="003065CC"/>
    <w:rsid w:val="00306C78"/>
    <w:rsid w:val="003133A8"/>
    <w:rsid w:val="0031382E"/>
    <w:rsid w:val="003144C9"/>
    <w:rsid w:val="003146F1"/>
    <w:rsid w:val="003154C0"/>
    <w:rsid w:val="00315583"/>
    <w:rsid w:val="00315E4A"/>
    <w:rsid w:val="0031630C"/>
    <w:rsid w:val="003174BD"/>
    <w:rsid w:val="00323675"/>
    <w:rsid w:val="00323A42"/>
    <w:rsid w:val="00323EC5"/>
    <w:rsid w:val="003301A2"/>
    <w:rsid w:val="00330283"/>
    <w:rsid w:val="003319EF"/>
    <w:rsid w:val="0033239C"/>
    <w:rsid w:val="0033321C"/>
    <w:rsid w:val="0033393B"/>
    <w:rsid w:val="00334953"/>
    <w:rsid w:val="0033538D"/>
    <w:rsid w:val="0033701F"/>
    <w:rsid w:val="0033757B"/>
    <w:rsid w:val="00342749"/>
    <w:rsid w:val="00343444"/>
    <w:rsid w:val="003449E2"/>
    <w:rsid w:val="00346794"/>
    <w:rsid w:val="00346FF7"/>
    <w:rsid w:val="0035101E"/>
    <w:rsid w:val="003510C5"/>
    <w:rsid w:val="0035119A"/>
    <w:rsid w:val="003511C4"/>
    <w:rsid w:val="0035207D"/>
    <w:rsid w:val="00353970"/>
    <w:rsid w:val="0035715D"/>
    <w:rsid w:val="0036086F"/>
    <w:rsid w:val="00362348"/>
    <w:rsid w:val="003631FD"/>
    <w:rsid w:val="00363FA6"/>
    <w:rsid w:val="00370310"/>
    <w:rsid w:val="00371A8A"/>
    <w:rsid w:val="0037212F"/>
    <w:rsid w:val="003725BD"/>
    <w:rsid w:val="00372966"/>
    <w:rsid w:val="00372AB6"/>
    <w:rsid w:val="003730C7"/>
    <w:rsid w:val="00374DA0"/>
    <w:rsid w:val="003764FD"/>
    <w:rsid w:val="0038394F"/>
    <w:rsid w:val="0038506E"/>
    <w:rsid w:val="003857E3"/>
    <w:rsid w:val="00385B3B"/>
    <w:rsid w:val="00386649"/>
    <w:rsid w:val="003873E0"/>
    <w:rsid w:val="0038757F"/>
    <w:rsid w:val="003900AB"/>
    <w:rsid w:val="00390ACF"/>
    <w:rsid w:val="0039242B"/>
    <w:rsid w:val="003938D9"/>
    <w:rsid w:val="00394F8C"/>
    <w:rsid w:val="00396B6E"/>
    <w:rsid w:val="003A0C9C"/>
    <w:rsid w:val="003A18CC"/>
    <w:rsid w:val="003A5913"/>
    <w:rsid w:val="003A5C57"/>
    <w:rsid w:val="003A5C99"/>
    <w:rsid w:val="003A6202"/>
    <w:rsid w:val="003A6AA4"/>
    <w:rsid w:val="003B06EF"/>
    <w:rsid w:val="003B0ED9"/>
    <w:rsid w:val="003B1239"/>
    <w:rsid w:val="003B3474"/>
    <w:rsid w:val="003B35C8"/>
    <w:rsid w:val="003B410B"/>
    <w:rsid w:val="003B41F5"/>
    <w:rsid w:val="003B45CA"/>
    <w:rsid w:val="003B4FE5"/>
    <w:rsid w:val="003B5C09"/>
    <w:rsid w:val="003C0975"/>
    <w:rsid w:val="003C0F86"/>
    <w:rsid w:val="003C5362"/>
    <w:rsid w:val="003C5528"/>
    <w:rsid w:val="003C68B2"/>
    <w:rsid w:val="003C6D3F"/>
    <w:rsid w:val="003D01ED"/>
    <w:rsid w:val="003D027C"/>
    <w:rsid w:val="003D133A"/>
    <w:rsid w:val="003D1B63"/>
    <w:rsid w:val="003D1E34"/>
    <w:rsid w:val="003D2CA5"/>
    <w:rsid w:val="003D2D33"/>
    <w:rsid w:val="003D2EA4"/>
    <w:rsid w:val="003D32D0"/>
    <w:rsid w:val="003D545D"/>
    <w:rsid w:val="003D575E"/>
    <w:rsid w:val="003D6348"/>
    <w:rsid w:val="003D7C5E"/>
    <w:rsid w:val="003D7F40"/>
    <w:rsid w:val="003E1346"/>
    <w:rsid w:val="003E263A"/>
    <w:rsid w:val="003E30E2"/>
    <w:rsid w:val="003E3ED4"/>
    <w:rsid w:val="003E51A9"/>
    <w:rsid w:val="003E54DC"/>
    <w:rsid w:val="003E5D6A"/>
    <w:rsid w:val="003E6E5A"/>
    <w:rsid w:val="003F0FC2"/>
    <w:rsid w:val="003F23E8"/>
    <w:rsid w:val="003F2711"/>
    <w:rsid w:val="003F5B3E"/>
    <w:rsid w:val="003F673D"/>
    <w:rsid w:val="003F6CBF"/>
    <w:rsid w:val="00402346"/>
    <w:rsid w:val="00402BEE"/>
    <w:rsid w:val="0040386A"/>
    <w:rsid w:val="00404C85"/>
    <w:rsid w:val="004060C3"/>
    <w:rsid w:val="00406731"/>
    <w:rsid w:val="00407711"/>
    <w:rsid w:val="004102D6"/>
    <w:rsid w:val="00411134"/>
    <w:rsid w:val="00411159"/>
    <w:rsid w:val="00411407"/>
    <w:rsid w:val="00412888"/>
    <w:rsid w:val="00412995"/>
    <w:rsid w:val="00413B57"/>
    <w:rsid w:val="0041469C"/>
    <w:rsid w:val="004148CE"/>
    <w:rsid w:val="00414DD2"/>
    <w:rsid w:val="00415671"/>
    <w:rsid w:val="00415780"/>
    <w:rsid w:val="00415BDC"/>
    <w:rsid w:val="00416866"/>
    <w:rsid w:val="00416CFC"/>
    <w:rsid w:val="004172E4"/>
    <w:rsid w:val="00417E55"/>
    <w:rsid w:val="00420AE9"/>
    <w:rsid w:val="00420E4D"/>
    <w:rsid w:val="0042103F"/>
    <w:rsid w:val="00421D91"/>
    <w:rsid w:val="00421F18"/>
    <w:rsid w:val="00422D55"/>
    <w:rsid w:val="00425148"/>
    <w:rsid w:val="004252AD"/>
    <w:rsid w:val="00425DF7"/>
    <w:rsid w:val="00426EB5"/>
    <w:rsid w:val="00427132"/>
    <w:rsid w:val="0042777A"/>
    <w:rsid w:val="00431250"/>
    <w:rsid w:val="00441546"/>
    <w:rsid w:val="00441FF7"/>
    <w:rsid w:val="00442202"/>
    <w:rsid w:val="0044425F"/>
    <w:rsid w:val="004447A9"/>
    <w:rsid w:val="00446742"/>
    <w:rsid w:val="00446C31"/>
    <w:rsid w:val="0044720A"/>
    <w:rsid w:val="00447671"/>
    <w:rsid w:val="00450788"/>
    <w:rsid w:val="0045137D"/>
    <w:rsid w:val="00452775"/>
    <w:rsid w:val="00452B72"/>
    <w:rsid w:val="00454153"/>
    <w:rsid w:val="00454824"/>
    <w:rsid w:val="00455281"/>
    <w:rsid w:val="00456833"/>
    <w:rsid w:val="00456E80"/>
    <w:rsid w:val="0046016C"/>
    <w:rsid w:val="00464978"/>
    <w:rsid w:val="00464F64"/>
    <w:rsid w:val="004654C9"/>
    <w:rsid w:val="00466598"/>
    <w:rsid w:val="00467299"/>
    <w:rsid w:val="004675CB"/>
    <w:rsid w:val="004705C9"/>
    <w:rsid w:val="004720BB"/>
    <w:rsid w:val="004732DD"/>
    <w:rsid w:val="004753B0"/>
    <w:rsid w:val="004758D3"/>
    <w:rsid w:val="00475A46"/>
    <w:rsid w:val="004809DB"/>
    <w:rsid w:val="0048104C"/>
    <w:rsid w:val="004819EE"/>
    <w:rsid w:val="0048378E"/>
    <w:rsid w:val="00486927"/>
    <w:rsid w:val="00487455"/>
    <w:rsid w:val="0049092E"/>
    <w:rsid w:val="004913B8"/>
    <w:rsid w:val="0049201E"/>
    <w:rsid w:val="004941B4"/>
    <w:rsid w:val="0049433B"/>
    <w:rsid w:val="004954E5"/>
    <w:rsid w:val="00496D01"/>
    <w:rsid w:val="00496F40"/>
    <w:rsid w:val="004970FE"/>
    <w:rsid w:val="004971CB"/>
    <w:rsid w:val="004A25CF"/>
    <w:rsid w:val="004A3209"/>
    <w:rsid w:val="004A4786"/>
    <w:rsid w:val="004A500F"/>
    <w:rsid w:val="004A6ADF"/>
    <w:rsid w:val="004A7014"/>
    <w:rsid w:val="004B11C5"/>
    <w:rsid w:val="004B2C48"/>
    <w:rsid w:val="004B4D22"/>
    <w:rsid w:val="004B6159"/>
    <w:rsid w:val="004B7E38"/>
    <w:rsid w:val="004C17A8"/>
    <w:rsid w:val="004C4764"/>
    <w:rsid w:val="004D083B"/>
    <w:rsid w:val="004D1FFC"/>
    <w:rsid w:val="004D2AD0"/>
    <w:rsid w:val="004D316C"/>
    <w:rsid w:val="004D507C"/>
    <w:rsid w:val="004D6898"/>
    <w:rsid w:val="004D6A21"/>
    <w:rsid w:val="004E49ED"/>
    <w:rsid w:val="004E5BAD"/>
    <w:rsid w:val="004F0B59"/>
    <w:rsid w:val="004F1150"/>
    <w:rsid w:val="004F360A"/>
    <w:rsid w:val="004F3BDF"/>
    <w:rsid w:val="004F48F6"/>
    <w:rsid w:val="004F59CF"/>
    <w:rsid w:val="004F7B9E"/>
    <w:rsid w:val="004F7D2D"/>
    <w:rsid w:val="00502306"/>
    <w:rsid w:val="005028C5"/>
    <w:rsid w:val="00503157"/>
    <w:rsid w:val="00505807"/>
    <w:rsid w:val="00507D0F"/>
    <w:rsid w:val="00511C59"/>
    <w:rsid w:val="00512241"/>
    <w:rsid w:val="005125D1"/>
    <w:rsid w:val="00513488"/>
    <w:rsid w:val="0051542F"/>
    <w:rsid w:val="00515952"/>
    <w:rsid w:val="00516F7A"/>
    <w:rsid w:val="00520B05"/>
    <w:rsid w:val="00521344"/>
    <w:rsid w:val="00521360"/>
    <w:rsid w:val="00521CBA"/>
    <w:rsid w:val="005221E8"/>
    <w:rsid w:val="00522899"/>
    <w:rsid w:val="005242E5"/>
    <w:rsid w:val="00525D42"/>
    <w:rsid w:val="00526EC3"/>
    <w:rsid w:val="00527E10"/>
    <w:rsid w:val="005316C7"/>
    <w:rsid w:val="00531A17"/>
    <w:rsid w:val="005321F8"/>
    <w:rsid w:val="005356CF"/>
    <w:rsid w:val="00535956"/>
    <w:rsid w:val="005359C0"/>
    <w:rsid w:val="005403BA"/>
    <w:rsid w:val="0054069D"/>
    <w:rsid w:val="00540E53"/>
    <w:rsid w:val="00544BA5"/>
    <w:rsid w:val="00544CF9"/>
    <w:rsid w:val="00545036"/>
    <w:rsid w:val="00545E06"/>
    <w:rsid w:val="00546D86"/>
    <w:rsid w:val="00547037"/>
    <w:rsid w:val="0054773F"/>
    <w:rsid w:val="00547AB5"/>
    <w:rsid w:val="00552B32"/>
    <w:rsid w:val="00552D8C"/>
    <w:rsid w:val="0055365C"/>
    <w:rsid w:val="00555E72"/>
    <w:rsid w:val="00556668"/>
    <w:rsid w:val="00557F22"/>
    <w:rsid w:val="00567D41"/>
    <w:rsid w:val="005721ED"/>
    <w:rsid w:val="005724D5"/>
    <w:rsid w:val="00572772"/>
    <w:rsid w:val="005731D6"/>
    <w:rsid w:val="00577255"/>
    <w:rsid w:val="00580808"/>
    <w:rsid w:val="0058164A"/>
    <w:rsid w:val="00581A7A"/>
    <w:rsid w:val="005833FC"/>
    <w:rsid w:val="0058464F"/>
    <w:rsid w:val="005901A7"/>
    <w:rsid w:val="00590820"/>
    <w:rsid w:val="00592384"/>
    <w:rsid w:val="00593957"/>
    <w:rsid w:val="00596EA7"/>
    <w:rsid w:val="005A04E0"/>
    <w:rsid w:val="005A10EA"/>
    <w:rsid w:val="005A1BC9"/>
    <w:rsid w:val="005A524A"/>
    <w:rsid w:val="005A549B"/>
    <w:rsid w:val="005A6408"/>
    <w:rsid w:val="005A6B87"/>
    <w:rsid w:val="005A7808"/>
    <w:rsid w:val="005A7938"/>
    <w:rsid w:val="005B04BB"/>
    <w:rsid w:val="005B36CE"/>
    <w:rsid w:val="005B4047"/>
    <w:rsid w:val="005B4D37"/>
    <w:rsid w:val="005B53A2"/>
    <w:rsid w:val="005B748D"/>
    <w:rsid w:val="005B791C"/>
    <w:rsid w:val="005C229D"/>
    <w:rsid w:val="005C49B3"/>
    <w:rsid w:val="005D0B28"/>
    <w:rsid w:val="005D3702"/>
    <w:rsid w:val="005D5565"/>
    <w:rsid w:val="005D6EE5"/>
    <w:rsid w:val="005E1C4D"/>
    <w:rsid w:val="005E2168"/>
    <w:rsid w:val="005E401B"/>
    <w:rsid w:val="005E581E"/>
    <w:rsid w:val="005E5DE2"/>
    <w:rsid w:val="005E6A73"/>
    <w:rsid w:val="005F10F0"/>
    <w:rsid w:val="005F1613"/>
    <w:rsid w:val="005F3820"/>
    <w:rsid w:val="005F3A1E"/>
    <w:rsid w:val="005F3AEB"/>
    <w:rsid w:val="005F4BDE"/>
    <w:rsid w:val="005F4E89"/>
    <w:rsid w:val="005F74BB"/>
    <w:rsid w:val="006005AC"/>
    <w:rsid w:val="00602698"/>
    <w:rsid w:val="00604BE2"/>
    <w:rsid w:val="006057AC"/>
    <w:rsid w:val="0061136E"/>
    <w:rsid w:val="00613439"/>
    <w:rsid w:val="006156A8"/>
    <w:rsid w:val="00616262"/>
    <w:rsid w:val="00623047"/>
    <w:rsid w:val="00623E2F"/>
    <w:rsid w:val="00623F29"/>
    <w:rsid w:val="00625D88"/>
    <w:rsid w:val="006264DC"/>
    <w:rsid w:val="00626563"/>
    <w:rsid w:val="00627150"/>
    <w:rsid w:val="006347E9"/>
    <w:rsid w:val="006349CA"/>
    <w:rsid w:val="00635FB5"/>
    <w:rsid w:val="00636AA8"/>
    <w:rsid w:val="0063784C"/>
    <w:rsid w:val="006420D4"/>
    <w:rsid w:val="00642131"/>
    <w:rsid w:val="00642255"/>
    <w:rsid w:val="00642F03"/>
    <w:rsid w:val="0064341D"/>
    <w:rsid w:val="00643E61"/>
    <w:rsid w:val="00644903"/>
    <w:rsid w:val="00645778"/>
    <w:rsid w:val="006542EE"/>
    <w:rsid w:val="00655B28"/>
    <w:rsid w:val="006565E4"/>
    <w:rsid w:val="00657293"/>
    <w:rsid w:val="006608B3"/>
    <w:rsid w:val="00660D9A"/>
    <w:rsid w:val="00661109"/>
    <w:rsid w:val="00661D40"/>
    <w:rsid w:val="00661F3A"/>
    <w:rsid w:val="00662A5C"/>
    <w:rsid w:val="006641CB"/>
    <w:rsid w:val="00666736"/>
    <w:rsid w:val="00671271"/>
    <w:rsid w:val="00673C53"/>
    <w:rsid w:val="00674061"/>
    <w:rsid w:val="006746A7"/>
    <w:rsid w:val="006759D7"/>
    <w:rsid w:val="006801E7"/>
    <w:rsid w:val="00680BB0"/>
    <w:rsid w:val="00681BBB"/>
    <w:rsid w:val="0068434E"/>
    <w:rsid w:val="00684B4E"/>
    <w:rsid w:val="0068590A"/>
    <w:rsid w:val="00685D13"/>
    <w:rsid w:val="00686819"/>
    <w:rsid w:val="00686C45"/>
    <w:rsid w:val="00686CDC"/>
    <w:rsid w:val="00686D75"/>
    <w:rsid w:val="006915D9"/>
    <w:rsid w:val="006921ED"/>
    <w:rsid w:val="006929DC"/>
    <w:rsid w:val="00692A28"/>
    <w:rsid w:val="00693DAD"/>
    <w:rsid w:val="0069435A"/>
    <w:rsid w:val="006964F0"/>
    <w:rsid w:val="0069653B"/>
    <w:rsid w:val="006A110F"/>
    <w:rsid w:val="006A193D"/>
    <w:rsid w:val="006A31CD"/>
    <w:rsid w:val="006B0D7D"/>
    <w:rsid w:val="006B111C"/>
    <w:rsid w:val="006B13BD"/>
    <w:rsid w:val="006B1BD0"/>
    <w:rsid w:val="006B2435"/>
    <w:rsid w:val="006B2635"/>
    <w:rsid w:val="006B2E5E"/>
    <w:rsid w:val="006B366E"/>
    <w:rsid w:val="006B4225"/>
    <w:rsid w:val="006B4882"/>
    <w:rsid w:val="006B6B28"/>
    <w:rsid w:val="006B6C78"/>
    <w:rsid w:val="006B7731"/>
    <w:rsid w:val="006C3337"/>
    <w:rsid w:val="006C39ED"/>
    <w:rsid w:val="006C4333"/>
    <w:rsid w:val="006C6512"/>
    <w:rsid w:val="006D04C9"/>
    <w:rsid w:val="006D0D9B"/>
    <w:rsid w:val="006D3D84"/>
    <w:rsid w:val="006D4318"/>
    <w:rsid w:val="006D67DD"/>
    <w:rsid w:val="006D7380"/>
    <w:rsid w:val="006D7A19"/>
    <w:rsid w:val="006E299D"/>
    <w:rsid w:val="006E2B3D"/>
    <w:rsid w:val="006E2DB0"/>
    <w:rsid w:val="006E33A0"/>
    <w:rsid w:val="006E3A85"/>
    <w:rsid w:val="006E4FD1"/>
    <w:rsid w:val="006E569A"/>
    <w:rsid w:val="006E76FC"/>
    <w:rsid w:val="006F0A08"/>
    <w:rsid w:val="006F0BB0"/>
    <w:rsid w:val="006F3603"/>
    <w:rsid w:val="006F4525"/>
    <w:rsid w:val="006F78E2"/>
    <w:rsid w:val="0070526A"/>
    <w:rsid w:val="00705A3B"/>
    <w:rsid w:val="00706180"/>
    <w:rsid w:val="00707303"/>
    <w:rsid w:val="0071165B"/>
    <w:rsid w:val="00716161"/>
    <w:rsid w:val="007172D9"/>
    <w:rsid w:val="007230B0"/>
    <w:rsid w:val="007255DA"/>
    <w:rsid w:val="00725A03"/>
    <w:rsid w:val="00727745"/>
    <w:rsid w:val="00727A53"/>
    <w:rsid w:val="0073109F"/>
    <w:rsid w:val="0073379A"/>
    <w:rsid w:val="00733EE5"/>
    <w:rsid w:val="00734077"/>
    <w:rsid w:val="0073410B"/>
    <w:rsid w:val="0073433C"/>
    <w:rsid w:val="00734961"/>
    <w:rsid w:val="007415AF"/>
    <w:rsid w:val="00741C7C"/>
    <w:rsid w:val="0074313E"/>
    <w:rsid w:val="00747A45"/>
    <w:rsid w:val="007502A3"/>
    <w:rsid w:val="0075088E"/>
    <w:rsid w:val="00755154"/>
    <w:rsid w:val="007579E6"/>
    <w:rsid w:val="0076072D"/>
    <w:rsid w:val="0076177D"/>
    <w:rsid w:val="00763720"/>
    <w:rsid w:val="00763CFF"/>
    <w:rsid w:val="00764026"/>
    <w:rsid w:val="00765495"/>
    <w:rsid w:val="00765945"/>
    <w:rsid w:val="00765B89"/>
    <w:rsid w:val="00766408"/>
    <w:rsid w:val="0076666A"/>
    <w:rsid w:val="00770B50"/>
    <w:rsid w:val="00770D10"/>
    <w:rsid w:val="00771871"/>
    <w:rsid w:val="00775F68"/>
    <w:rsid w:val="007767AE"/>
    <w:rsid w:val="00776E41"/>
    <w:rsid w:val="007775CA"/>
    <w:rsid w:val="0078629E"/>
    <w:rsid w:val="00786AB7"/>
    <w:rsid w:val="00787F61"/>
    <w:rsid w:val="00790C95"/>
    <w:rsid w:val="00790CEF"/>
    <w:rsid w:val="00791160"/>
    <w:rsid w:val="00793EDB"/>
    <w:rsid w:val="007955A4"/>
    <w:rsid w:val="0079560E"/>
    <w:rsid w:val="007970B1"/>
    <w:rsid w:val="0079747B"/>
    <w:rsid w:val="00797928"/>
    <w:rsid w:val="007A0005"/>
    <w:rsid w:val="007A0959"/>
    <w:rsid w:val="007A68F8"/>
    <w:rsid w:val="007B151A"/>
    <w:rsid w:val="007B1992"/>
    <w:rsid w:val="007B3DC3"/>
    <w:rsid w:val="007B518C"/>
    <w:rsid w:val="007B71AB"/>
    <w:rsid w:val="007B75D6"/>
    <w:rsid w:val="007B7B35"/>
    <w:rsid w:val="007C0C4E"/>
    <w:rsid w:val="007C2DDA"/>
    <w:rsid w:val="007C3C94"/>
    <w:rsid w:val="007C4696"/>
    <w:rsid w:val="007C665A"/>
    <w:rsid w:val="007C6FCD"/>
    <w:rsid w:val="007C7EF8"/>
    <w:rsid w:val="007D0EA7"/>
    <w:rsid w:val="007D1089"/>
    <w:rsid w:val="007D16F6"/>
    <w:rsid w:val="007D2E60"/>
    <w:rsid w:val="007D31F9"/>
    <w:rsid w:val="007D4F81"/>
    <w:rsid w:val="007D554C"/>
    <w:rsid w:val="007D63CA"/>
    <w:rsid w:val="007E077C"/>
    <w:rsid w:val="007E20D5"/>
    <w:rsid w:val="007E5435"/>
    <w:rsid w:val="007F125E"/>
    <w:rsid w:val="007F16C7"/>
    <w:rsid w:val="007F1723"/>
    <w:rsid w:val="007F1B95"/>
    <w:rsid w:val="007F5CA3"/>
    <w:rsid w:val="007F63D0"/>
    <w:rsid w:val="00805C04"/>
    <w:rsid w:val="0080627C"/>
    <w:rsid w:val="0080697E"/>
    <w:rsid w:val="00806F0D"/>
    <w:rsid w:val="008106BA"/>
    <w:rsid w:val="0081097F"/>
    <w:rsid w:val="00813726"/>
    <w:rsid w:val="008142D3"/>
    <w:rsid w:val="0081621C"/>
    <w:rsid w:val="00816B4E"/>
    <w:rsid w:val="008170EA"/>
    <w:rsid w:val="00820964"/>
    <w:rsid w:val="00822156"/>
    <w:rsid w:val="008246F8"/>
    <w:rsid w:val="00826F20"/>
    <w:rsid w:val="00830D21"/>
    <w:rsid w:val="00835540"/>
    <w:rsid w:val="0083629D"/>
    <w:rsid w:val="00836494"/>
    <w:rsid w:val="00836B98"/>
    <w:rsid w:val="00836B9C"/>
    <w:rsid w:val="00837F3B"/>
    <w:rsid w:val="00842F06"/>
    <w:rsid w:val="0084302D"/>
    <w:rsid w:val="008443C8"/>
    <w:rsid w:val="0084519E"/>
    <w:rsid w:val="00845462"/>
    <w:rsid w:val="008468CB"/>
    <w:rsid w:val="00846DDD"/>
    <w:rsid w:val="00846EFB"/>
    <w:rsid w:val="008516D4"/>
    <w:rsid w:val="008519F5"/>
    <w:rsid w:val="00851B7A"/>
    <w:rsid w:val="008535E2"/>
    <w:rsid w:val="00853842"/>
    <w:rsid w:val="008574CF"/>
    <w:rsid w:val="00857BEC"/>
    <w:rsid w:val="008600B4"/>
    <w:rsid w:val="008607B7"/>
    <w:rsid w:val="008619BC"/>
    <w:rsid w:val="00862D62"/>
    <w:rsid w:val="008642D0"/>
    <w:rsid w:val="0086431B"/>
    <w:rsid w:val="00864789"/>
    <w:rsid w:val="00864C60"/>
    <w:rsid w:val="00864D7B"/>
    <w:rsid w:val="008654CA"/>
    <w:rsid w:val="00865745"/>
    <w:rsid w:val="0086669C"/>
    <w:rsid w:val="00867551"/>
    <w:rsid w:val="0087024A"/>
    <w:rsid w:val="00871873"/>
    <w:rsid w:val="00872D64"/>
    <w:rsid w:val="0087560E"/>
    <w:rsid w:val="00875D8D"/>
    <w:rsid w:val="00876105"/>
    <w:rsid w:val="00876620"/>
    <w:rsid w:val="008769E5"/>
    <w:rsid w:val="00876CE7"/>
    <w:rsid w:val="00876EBF"/>
    <w:rsid w:val="00880309"/>
    <w:rsid w:val="00881F09"/>
    <w:rsid w:val="0088300A"/>
    <w:rsid w:val="008855D1"/>
    <w:rsid w:val="008858C7"/>
    <w:rsid w:val="00886DC3"/>
    <w:rsid w:val="00886DD3"/>
    <w:rsid w:val="00886E76"/>
    <w:rsid w:val="00887EC0"/>
    <w:rsid w:val="00890D5B"/>
    <w:rsid w:val="008930C6"/>
    <w:rsid w:val="00893BBD"/>
    <w:rsid w:val="008A0C72"/>
    <w:rsid w:val="008A1F8B"/>
    <w:rsid w:val="008A2584"/>
    <w:rsid w:val="008A296B"/>
    <w:rsid w:val="008A40A9"/>
    <w:rsid w:val="008A45CA"/>
    <w:rsid w:val="008A4B0D"/>
    <w:rsid w:val="008A76E6"/>
    <w:rsid w:val="008A7EA5"/>
    <w:rsid w:val="008B0284"/>
    <w:rsid w:val="008B0E07"/>
    <w:rsid w:val="008B14DD"/>
    <w:rsid w:val="008B4AD8"/>
    <w:rsid w:val="008B4E9C"/>
    <w:rsid w:val="008B57F4"/>
    <w:rsid w:val="008B5A89"/>
    <w:rsid w:val="008B6277"/>
    <w:rsid w:val="008B734D"/>
    <w:rsid w:val="008C02DE"/>
    <w:rsid w:val="008C28FD"/>
    <w:rsid w:val="008C2923"/>
    <w:rsid w:val="008C2EF3"/>
    <w:rsid w:val="008C412B"/>
    <w:rsid w:val="008C59F2"/>
    <w:rsid w:val="008C5F51"/>
    <w:rsid w:val="008C6269"/>
    <w:rsid w:val="008C6B32"/>
    <w:rsid w:val="008C76F6"/>
    <w:rsid w:val="008D172A"/>
    <w:rsid w:val="008D1AEB"/>
    <w:rsid w:val="008D1D8E"/>
    <w:rsid w:val="008D220A"/>
    <w:rsid w:val="008D5FFF"/>
    <w:rsid w:val="008D6128"/>
    <w:rsid w:val="008D65C6"/>
    <w:rsid w:val="008E2831"/>
    <w:rsid w:val="008E341B"/>
    <w:rsid w:val="008E62EF"/>
    <w:rsid w:val="008E7377"/>
    <w:rsid w:val="008E7AD3"/>
    <w:rsid w:val="008F029B"/>
    <w:rsid w:val="008F16B7"/>
    <w:rsid w:val="008F2F05"/>
    <w:rsid w:val="008F4F50"/>
    <w:rsid w:val="008F5180"/>
    <w:rsid w:val="008F575D"/>
    <w:rsid w:val="0090019F"/>
    <w:rsid w:val="00900785"/>
    <w:rsid w:val="009008BA"/>
    <w:rsid w:val="00900A91"/>
    <w:rsid w:val="00904A8B"/>
    <w:rsid w:val="009068D2"/>
    <w:rsid w:val="009069E0"/>
    <w:rsid w:val="009078D0"/>
    <w:rsid w:val="00907BF2"/>
    <w:rsid w:val="0091032E"/>
    <w:rsid w:val="00911306"/>
    <w:rsid w:val="00914137"/>
    <w:rsid w:val="00914B9E"/>
    <w:rsid w:val="00915539"/>
    <w:rsid w:val="00916172"/>
    <w:rsid w:val="00916D60"/>
    <w:rsid w:val="00917165"/>
    <w:rsid w:val="009208C4"/>
    <w:rsid w:val="009234B2"/>
    <w:rsid w:val="0092365F"/>
    <w:rsid w:val="009240C3"/>
    <w:rsid w:val="00924329"/>
    <w:rsid w:val="00924D79"/>
    <w:rsid w:val="009256CC"/>
    <w:rsid w:val="009268AD"/>
    <w:rsid w:val="009336F6"/>
    <w:rsid w:val="00935D71"/>
    <w:rsid w:val="0093731C"/>
    <w:rsid w:val="00937520"/>
    <w:rsid w:val="00940D54"/>
    <w:rsid w:val="0094147C"/>
    <w:rsid w:val="009442B7"/>
    <w:rsid w:val="00946B85"/>
    <w:rsid w:val="00946FB6"/>
    <w:rsid w:val="00947CAF"/>
    <w:rsid w:val="009505F7"/>
    <w:rsid w:val="00950A65"/>
    <w:rsid w:val="00950D04"/>
    <w:rsid w:val="00950E2B"/>
    <w:rsid w:val="0095353E"/>
    <w:rsid w:val="00954CB2"/>
    <w:rsid w:val="00955819"/>
    <w:rsid w:val="00961069"/>
    <w:rsid w:val="00961329"/>
    <w:rsid w:val="009624EA"/>
    <w:rsid w:val="00962602"/>
    <w:rsid w:val="00963CAB"/>
    <w:rsid w:val="009656B8"/>
    <w:rsid w:val="00965A15"/>
    <w:rsid w:val="00965F0D"/>
    <w:rsid w:val="00966ADB"/>
    <w:rsid w:val="009675D2"/>
    <w:rsid w:val="0097078F"/>
    <w:rsid w:val="00970C78"/>
    <w:rsid w:val="00973126"/>
    <w:rsid w:val="009772BD"/>
    <w:rsid w:val="009801D3"/>
    <w:rsid w:val="00981545"/>
    <w:rsid w:val="00981DBF"/>
    <w:rsid w:val="0098245F"/>
    <w:rsid w:val="00982D69"/>
    <w:rsid w:val="00985DFB"/>
    <w:rsid w:val="009861E2"/>
    <w:rsid w:val="00987B44"/>
    <w:rsid w:val="00990ACB"/>
    <w:rsid w:val="00994662"/>
    <w:rsid w:val="0099552C"/>
    <w:rsid w:val="00995BA5"/>
    <w:rsid w:val="00996A68"/>
    <w:rsid w:val="00996E52"/>
    <w:rsid w:val="0099713A"/>
    <w:rsid w:val="00997762"/>
    <w:rsid w:val="009A0D03"/>
    <w:rsid w:val="009A1AC0"/>
    <w:rsid w:val="009A1C9B"/>
    <w:rsid w:val="009A248B"/>
    <w:rsid w:val="009A29A8"/>
    <w:rsid w:val="009A4DFE"/>
    <w:rsid w:val="009A6304"/>
    <w:rsid w:val="009B0693"/>
    <w:rsid w:val="009B1BB5"/>
    <w:rsid w:val="009B2944"/>
    <w:rsid w:val="009B4C07"/>
    <w:rsid w:val="009B54BB"/>
    <w:rsid w:val="009B7D74"/>
    <w:rsid w:val="009C0025"/>
    <w:rsid w:val="009C0D7E"/>
    <w:rsid w:val="009C18B3"/>
    <w:rsid w:val="009C21E7"/>
    <w:rsid w:val="009C2684"/>
    <w:rsid w:val="009C2E98"/>
    <w:rsid w:val="009C3125"/>
    <w:rsid w:val="009C56D5"/>
    <w:rsid w:val="009C639E"/>
    <w:rsid w:val="009D02EB"/>
    <w:rsid w:val="009D031B"/>
    <w:rsid w:val="009D0916"/>
    <w:rsid w:val="009D145B"/>
    <w:rsid w:val="009D1A29"/>
    <w:rsid w:val="009D1AFE"/>
    <w:rsid w:val="009D4BD3"/>
    <w:rsid w:val="009D627E"/>
    <w:rsid w:val="009E0D43"/>
    <w:rsid w:val="009E106F"/>
    <w:rsid w:val="009E13A0"/>
    <w:rsid w:val="009E1EAB"/>
    <w:rsid w:val="009E24B3"/>
    <w:rsid w:val="009E4A7F"/>
    <w:rsid w:val="009E4B54"/>
    <w:rsid w:val="009E5128"/>
    <w:rsid w:val="009E6A9F"/>
    <w:rsid w:val="009E6B80"/>
    <w:rsid w:val="009E7B87"/>
    <w:rsid w:val="009F0743"/>
    <w:rsid w:val="009F10D1"/>
    <w:rsid w:val="009F2482"/>
    <w:rsid w:val="009F2D6A"/>
    <w:rsid w:val="009F49F4"/>
    <w:rsid w:val="009F59E4"/>
    <w:rsid w:val="009F5D3A"/>
    <w:rsid w:val="009F6DB5"/>
    <w:rsid w:val="00A01452"/>
    <w:rsid w:val="00A02489"/>
    <w:rsid w:val="00A03F91"/>
    <w:rsid w:val="00A06CBA"/>
    <w:rsid w:val="00A10A37"/>
    <w:rsid w:val="00A11A42"/>
    <w:rsid w:val="00A12FC4"/>
    <w:rsid w:val="00A13A1F"/>
    <w:rsid w:val="00A151E8"/>
    <w:rsid w:val="00A1567F"/>
    <w:rsid w:val="00A16298"/>
    <w:rsid w:val="00A1791C"/>
    <w:rsid w:val="00A21CBB"/>
    <w:rsid w:val="00A22E90"/>
    <w:rsid w:val="00A237E7"/>
    <w:rsid w:val="00A23FFD"/>
    <w:rsid w:val="00A2411A"/>
    <w:rsid w:val="00A25D53"/>
    <w:rsid w:val="00A262E0"/>
    <w:rsid w:val="00A26912"/>
    <w:rsid w:val="00A27207"/>
    <w:rsid w:val="00A333A0"/>
    <w:rsid w:val="00A33F28"/>
    <w:rsid w:val="00A34722"/>
    <w:rsid w:val="00A350D6"/>
    <w:rsid w:val="00A379FA"/>
    <w:rsid w:val="00A37A5A"/>
    <w:rsid w:val="00A40308"/>
    <w:rsid w:val="00A4039C"/>
    <w:rsid w:val="00A415CF"/>
    <w:rsid w:val="00A42A0A"/>
    <w:rsid w:val="00A42BD6"/>
    <w:rsid w:val="00A42F2C"/>
    <w:rsid w:val="00A45C70"/>
    <w:rsid w:val="00A4624B"/>
    <w:rsid w:val="00A5075C"/>
    <w:rsid w:val="00A51FB9"/>
    <w:rsid w:val="00A520B2"/>
    <w:rsid w:val="00A5258B"/>
    <w:rsid w:val="00A52853"/>
    <w:rsid w:val="00A5372D"/>
    <w:rsid w:val="00A53EC0"/>
    <w:rsid w:val="00A546E9"/>
    <w:rsid w:val="00A60F6A"/>
    <w:rsid w:val="00A615AC"/>
    <w:rsid w:val="00A61C36"/>
    <w:rsid w:val="00A6317C"/>
    <w:rsid w:val="00A65B4C"/>
    <w:rsid w:val="00A65DB3"/>
    <w:rsid w:val="00A6713D"/>
    <w:rsid w:val="00A67231"/>
    <w:rsid w:val="00A73003"/>
    <w:rsid w:val="00A746A8"/>
    <w:rsid w:val="00A7668F"/>
    <w:rsid w:val="00A77F98"/>
    <w:rsid w:val="00A813EB"/>
    <w:rsid w:val="00A81439"/>
    <w:rsid w:val="00A81486"/>
    <w:rsid w:val="00A821B8"/>
    <w:rsid w:val="00A8286E"/>
    <w:rsid w:val="00A82E4D"/>
    <w:rsid w:val="00A83E99"/>
    <w:rsid w:val="00A84E6C"/>
    <w:rsid w:val="00A85227"/>
    <w:rsid w:val="00A861A5"/>
    <w:rsid w:val="00A861EA"/>
    <w:rsid w:val="00A867EF"/>
    <w:rsid w:val="00A8762C"/>
    <w:rsid w:val="00A90362"/>
    <w:rsid w:val="00A90781"/>
    <w:rsid w:val="00A90E1C"/>
    <w:rsid w:val="00A92667"/>
    <w:rsid w:val="00AA27EB"/>
    <w:rsid w:val="00AA2EC7"/>
    <w:rsid w:val="00AA378D"/>
    <w:rsid w:val="00AA3FDD"/>
    <w:rsid w:val="00AA65F1"/>
    <w:rsid w:val="00AA71D5"/>
    <w:rsid w:val="00AB0650"/>
    <w:rsid w:val="00AB1A56"/>
    <w:rsid w:val="00AB50C4"/>
    <w:rsid w:val="00AB5D0A"/>
    <w:rsid w:val="00AB6952"/>
    <w:rsid w:val="00AB6CE2"/>
    <w:rsid w:val="00AC11D5"/>
    <w:rsid w:val="00AC125C"/>
    <w:rsid w:val="00AC128C"/>
    <w:rsid w:val="00AC2147"/>
    <w:rsid w:val="00AC21A1"/>
    <w:rsid w:val="00AC2CD6"/>
    <w:rsid w:val="00AC39E1"/>
    <w:rsid w:val="00AC3BEA"/>
    <w:rsid w:val="00AC7186"/>
    <w:rsid w:val="00AD059A"/>
    <w:rsid w:val="00AD35DB"/>
    <w:rsid w:val="00AD48B6"/>
    <w:rsid w:val="00AD74B1"/>
    <w:rsid w:val="00AD7956"/>
    <w:rsid w:val="00AE0342"/>
    <w:rsid w:val="00AE055D"/>
    <w:rsid w:val="00AE0CC8"/>
    <w:rsid w:val="00AE1F11"/>
    <w:rsid w:val="00AE26BA"/>
    <w:rsid w:val="00AE2926"/>
    <w:rsid w:val="00AE2B12"/>
    <w:rsid w:val="00AE3246"/>
    <w:rsid w:val="00AE401D"/>
    <w:rsid w:val="00AE442A"/>
    <w:rsid w:val="00AE6B90"/>
    <w:rsid w:val="00AF0BC7"/>
    <w:rsid w:val="00AF2A80"/>
    <w:rsid w:val="00AF2CFE"/>
    <w:rsid w:val="00AF3C10"/>
    <w:rsid w:val="00B00F1C"/>
    <w:rsid w:val="00B016C0"/>
    <w:rsid w:val="00B023F0"/>
    <w:rsid w:val="00B03180"/>
    <w:rsid w:val="00B042AD"/>
    <w:rsid w:val="00B04B3C"/>
    <w:rsid w:val="00B06C49"/>
    <w:rsid w:val="00B109D7"/>
    <w:rsid w:val="00B1310D"/>
    <w:rsid w:val="00B136A0"/>
    <w:rsid w:val="00B13DB5"/>
    <w:rsid w:val="00B148D9"/>
    <w:rsid w:val="00B16E08"/>
    <w:rsid w:val="00B172B5"/>
    <w:rsid w:val="00B21A7A"/>
    <w:rsid w:val="00B21A7B"/>
    <w:rsid w:val="00B21B92"/>
    <w:rsid w:val="00B22530"/>
    <w:rsid w:val="00B23299"/>
    <w:rsid w:val="00B2403D"/>
    <w:rsid w:val="00B257BB"/>
    <w:rsid w:val="00B25B8E"/>
    <w:rsid w:val="00B27798"/>
    <w:rsid w:val="00B30265"/>
    <w:rsid w:val="00B303F0"/>
    <w:rsid w:val="00B339D8"/>
    <w:rsid w:val="00B35A02"/>
    <w:rsid w:val="00B35BDE"/>
    <w:rsid w:val="00B3672B"/>
    <w:rsid w:val="00B36F69"/>
    <w:rsid w:val="00B3755F"/>
    <w:rsid w:val="00B40A54"/>
    <w:rsid w:val="00B440C8"/>
    <w:rsid w:val="00B44392"/>
    <w:rsid w:val="00B45EF3"/>
    <w:rsid w:val="00B46CF2"/>
    <w:rsid w:val="00B47A4B"/>
    <w:rsid w:val="00B508E1"/>
    <w:rsid w:val="00B50CB7"/>
    <w:rsid w:val="00B516E2"/>
    <w:rsid w:val="00B52069"/>
    <w:rsid w:val="00B545E8"/>
    <w:rsid w:val="00B565E1"/>
    <w:rsid w:val="00B60DD0"/>
    <w:rsid w:val="00B617C5"/>
    <w:rsid w:val="00B6308B"/>
    <w:rsid w:val="00B63379"/>
    <w:rsid w:val="00B6350E"/>
    <w:rsid w:val="00B649D6"/>
    <w:rsid w:val="00B64E2A"/>
    <w:rsid w:val="00B66892"/>
    <w:rsid w:val="00B6743B"/>
    <w:rsid w:val="00B737B7"/>
    <w:rsid w:val="00B74D68"/>
    <w:rsid w:val="00B76309"/>
    <w:rsid w:val="00B76E20"/>
    <w:rsid w:val="00B81B3F"/>
    <w:rsid w:val="00B835C1"/>
    <w:rsid w:val="00B84D13"/>
    <w:rsid w:val="00B857F5"/>
    <w:rsid w:val="00B86E62"/>
    <w:rsid w:val="00B878AA"/>
    <w:rsid w:val="00B90549"/>
    <w:rsid w:val="00B92652"/>
    <w:rsid w:val="00B93BEE"/>
    <w:rsid w:val="00B94C60"/>
    <w:rsid w:val="00B96EC9"/>
    <w:rsid w:val="00BA0A84"/>
    <w:rsid w:val="00BA25A8"/>
    <w:rsid w:val="00BA3332"/>
    <w:rsid w:val="00BA4703"/>
    <w:rsid w:val="00BA4B29"/>
    <w:rsid w:val="00BA5F93"/>
    <w:rsid w:val="00BA63C3"/>
    <w:rsid w:val="00BB16BE"/>
    <w:rsid w:val="00BB3B5C"/>
    <w:rsid w:val="00BB4014"/>
    <w:rsid w:val="00BB5089"/>
    <w:rsid w:val="00BB5A49"/>
    <w:rsid w:val="00BB6BF7"/>
    <w:rsid w:val="00BC11E0"/>
    <w:rsid w:val="00BC123E"/>
    <w:rsid w:val="00BC181A"/>
    <w:rsid w:val="00BC3C13"/>
    <w:rsid w:val="00BC4882"/>
    <w:rsid w:val="00BC50C5"/>
    <w:rsid w:val="00BC5E3C"/>
    <w:rsid w:val="00BC611D"/>
    <w:rsid w:val="00BC66E3"/>
    <w:rsid w:val="00BC7E5E"/>
    <w:rsid w:val="00BD26AB"/>
    <w:rsid w:val="00BD4AA9"/>
    <w:rsid w:val="00BE0150"/>
    <w:rsid w:val="00BE01AC"/>
    <w:rsid w:val="00BE0281"/>
    <w:rsid w:val="00BE0312"/>
    <w:rsid w:val="00BE06AD"/>
    <w:rsid w:val="00BE3238"/>
    <w:rsid w:val="00BE393E"/>
    <w:rsid w:val="00BE3C0B"/>
    <w:rsid w:val="00BE3CB6"/>
    <w:rsid w:val="00BE41EB"/>
    <w:rsid w:val="00BE5C53"/>
    <w:rsid w:val="00BE7B1F"/>
    <w:rsid w:val="00BF0D73"/>
    <w:rsid w:val="00BF1126"/>
    <w:rsid w:val="00BF1D5F"/>
    <w:rsid w:val="00BF24DF"/>
    <w:rsid w:val="00BF4679"/>
    <w:rsid w:val="00BF562B"/>
    <w:rsid w:val="00BF602D"/>
    <w:rsid w:val="00BF7CA9"/>
    <w:rsid w:val="00C007EA"/>
    <w:rsid w:val="00C00A3B"/>
    <w:rsid w:val="00C012DD"/>
    <w:rsid w:val="00C01AEA"/>
    <w:rsid w:val="00C039C3"/>
    <w:rsid w:val="00C04BC6"/>
    <w:rsid w:val="00C04F79"/>
    <w:rsid w:val="00C06C67"/>
    <w:rsid w:val="00C12A91"/>
    <w:rsid w:val="00C16494"/>
    <w:rsid w:val="00C20A89"/>
    <w:rsid w:val="00C210E5"/>
    <w:rsid w:val="00C22043"/>
    <w:rsid w:val="00C2293B"/>
    <w:rsid w:val="00C23264"/>
    <w:rsid w:val="00C23443"/>
    <w:rsid w:val="00C23526"/>
    <w:rsid w:val="00C25AEC"/>
    <w:rsid w:val="00C315FC"/>
    <w:rsid w:val="00C33188"/>
    <w:rsid w:val="00C333AD"/>
    <w:rsid w:val="00C33A10"/>
    <w:rsid w:val="00C33A47"/>
    <w:rsid w:val="00C34063"/>
    <w:rsid w:val="00C3413D"/>
    <w:rsid w:val="00C37397"/>
    <w:rsid w:val="00C37EC7"/>
    <w:rsid w:val="00C408EF"/>
    <w:rsid w:val="00C41BB8"/>
    <w:rsid w:val="00C41C4F"/>
    <w:rsid w:val="00C42A28"/>
    <w:rsid w:val="00C464A1"/>
    <w:rsid w:val="00C470F0"/>
    <w:rsid w:val="00C47C44"/>
    <w:rsid w:val="00C50CAC"/>
    <w:rsid w:val="00C52AF2"/>
    <w:rsid w:val="00C53358"/>
    <w:rsid w:val="00C5356A"/>
    <w:rsid w:val="00C54C29"/>
    <w:rsid w:val="00C55261"/>
    <w:rsid w:val="00C556A6"/>
    <w:rsid w:val="00C603FE"/>
    <w:rsid w:val="00C60A2C"/>
    <w:rsid w:val="00C64387"/>
    <w:rsid w:val="00C6472E"/>
    <w:rsid w:val="00C658DF"/>
    <w:rsid w:val="00C70771"/>
    <w:rsid w:val="00C70DEC"/>
    <w:rsid w:val="00C72090"/>
    <w:rsid w:val="00C733F3"/>
    <w:rsid w:val="00C73E3A"/>
    <w:rsid w:val="00C75D0D"/>
    <w:rsid w:val="00C75FF1"/>
    <w:rsid w:val="00C762BE"/>
    <w:rsid w:val="00C7678C"/>
    <w:rsid w:val="00C77988"/>
    <w:rsid w:val="00C81475"/>
    <w:rsid w:val="00C8212E"/>
    <w:rsid w:val="00C82D97"/>
    <w:rsid w:val="00C83E99"/>
    <w:rsid w:val="00C84539"/>
    <w:rsid w:val="00C854CB"/>
    <w:rsid w:val="00C908D8"/>
    <w:rsid w:val="00C9404E"/>
    <w:rsid w:val="00C94660"/>
    <w:rsid w:val="00C95190"/>
    <w:rsid w:val="00C957D3"/>
    <w:rsid w:val="00C972CF"/>
    <w:rsid w:val="00C97B77"/>
    <w:rsid w:val="00CA301F"/>
    <w:rsid w:val="00CA386F"/>
    <w:rsid w:val="00CA48BC"/>
    <w:rsid w:val="00CA5F39"/>
    <w:rsid w:val="00CA6E5E"/>
    <w:rsid w:val="00CA7095"/>
    <w:rsid w:val="00CA7641"/>
    <w:rsid w:val="00CB1382"/>
    <w:rsid w:val="00CB284F"/>
    <w:rsid w:val="00CB295B"/>
    <w:rsid w:val="00CB32F1"/>
    <w:rsid w:val="00CB376A"/>
    <w:rsid w:val="00CB4A90"/>
    <w:rsid w:val="00CB507E"/>
    <w:rsid w:val="00CB642C"/>
    <w:rsid w:val="00CB6EDC"/>
    <w:rsid w:val="00CB7EFF"/>
    <w:rsid w:val="00CC0BC1"/>
    <w:rsid w:val="00CC0DF6"/>
    <w:rsid w:val="00CC1349"/>
    <w:rsid w:val="00CC1DE1"/>
    <w:rsid w:val="00CC2AE8"/>
    <w:rsid w:val="00CC2B1B"/>
    <w:rsid w:val="00CC34CD"/>
    <w:rsid w:val="00CC4F5C"/>
    <w:rsid w:val="00CC7EC8"/>
    <w:rsid w:val="00CD0E16"/>
    <w:rsid w:val="00CD1747"/>
    <w:rsid w:val="00CD316F"/>
    <w:rsid w:val="00CD4538"/>
    <w:rsid w:val="00CD49E4"/>
    <w:rsid w:val="00CD50D0"/>
    <w:rsid w:val="00CD652B"/>
    <w:rsid w:val="00CD70E8"/>
    <w:rsid w:val="00CD7105"/>
    <w:rsid w:val="00CD7D14"/>
    <w:rsid w:val="00CE14D9"/>
    <w:rsid w:val="00CE3277"/>
    <w:rsid w:val="00CE3582"/>
    <w:rsid w:val="00CF0386"/>
    <w:rsid w:val="00CF0850"/>
    <w:rsid w:val="00CF2D5E"/>
    <w:rsid w:val="00CF3D88"/>
    <w:rsid w:val="00CF6644"/>
    <w:rsid w:val="00CF742F"/>
    <w:rsid w:val="00CF7AD4"/>
    <w:rsid w:val="00D018EA"/>
    <w:rsid w:val="00D0464D"/>
    <w:rsid w:val="00D04DED"/>
    <w:rsid w:val="00D0631C"/>
    <w:rsid w:val="00D06DE9"/>
    <w:rsid w:val="00D07642"/>
    <w:rsid w:val="00D1221C"/>
    <w:rsid w:val="00D12327"/>
    <w:rsid w:val="00D15D19"/>
    <w:rsid w:val="00D178BE"/>
    <w:rsid w:val="00D23A6B"/>
    <w:rsid w:val="00D2647E"/>
    <w:rsid w:val="00D303F2"/>
    <w:rsid w:val="00D31063"/>
    <w:rsid w:val="00D32374"/>
    <w:rsid w:val="00D32BC0"/>
    <w:rsid w:val="00D32BF7"/>
    <w:rsid w:val="00D34772"/>
    <w:rsid w:val="00D34AFF"/>
    <w:rsid w:val="00D35155"/>
    <w:rsid w:val="00D355B8"/>
    <w:rsid w:val="00D37394"/>
    <w:rsid w:val="00D41E5A"/>
    <w:rsid w:val="00D44565"/>
    <w:rsid w:val="00D45C3B"/>
    <w:rsid w:val="00D5022A"/>
    <w:rsid w:val="00D52E4A"/>
    <w:rsid w:val="00D532C1"/>
    <w:rsid w:val="00D5514B"/>
    <w:rsid w:val="00D56346"/>
    <w:rsid w:val="00D56B4C"/>
    <w:rsid w:val="00D57E27"/>
    <w:rsid w:val="00D60BA5"/>
    <w:rsid w:val="00D60C9C"/>
    <w:rsid w:val="00D6174E"/>
    <w:rsid w:val="00D61F6C"/>
    <w:rsid w:val="00D61FA4"/>
    <w:rsid w:val="00D626A8"/>
    <w:rsid w:val="00D63A66"/>
    <w:rsid w:val="00D65F90"/>
    <w:rsid w:val="00D66234"/>
    <w:rsid w:val="00D702DF"/>
    <w:rsid w:val="00D7080E"/>
    <w:rsid w:val="00D7115F"/>
    <w:rsid w:val="00D71DFB"/>
    <w:rsid w:val="00D720CA"/>
    <w:rsid w:val="00D726D7"/>
    <w:rsid w:val="00D73143"/>
    <w:rsid w:val="00D73C88"/>
    <w:rsid w:val="00D74517"/>
    <w:rsid w:val="00D75D7A"/>
    <w:rsid w:val="00D75E7B"/>
    <w:rsid w:val="00D7783F"/>
    <w:rsid w:val="00D804EA"/>
    <w:rsid w:val="00D8220D"/>
    <w:rsid w:val="00D836E5"/>
    <w:rsid w:val="00D84A24"/>
    <w:rsid w:val="00D90C65"/>
    <w:rsid w:val="00D91559"/>
    <w:rsid w:val="00D92310"/>
    <w:rsid w:val="00D924F4"/>
    <w:rsid w:val="00D93831"/>
    <w:rsid w:val="00D95D3C"/>
    <w:rsid w:val="00DA2B3A"/>
    <w:rsid w:val="00DA43BC"/>
    <w:rsid w:val="00DA4C85"/>
    <w:rsid w:val="00DA52FD"/>
    <w:rsid w:val="00DA6320"/>
    <w:rsid w:val="00DA6E48"/>
    <w:rsid w:val="00DB1641"/>
    <w:rsid w:val="00DB258C"/>
    <w:rsid w:val="00DB3D1F"/>
    <w:rsid w:val="00DB4151"/>
    <w:rsid w:val="00DB4FA4"/>
    <w:rsid w:val="00DB557F"/>
    <w:rsid w:val="00DC0882"/>
    <w:rsid w:val="00DC0FEA"/>
    <w:rsid w:val="00DC23BB"/>
    <w:rsid w:val="00DC269A"/>
    <w:rsid w:val="00DC2A09"/>
    <w:rsid w:val="00DC2EA5"/>
    <w:rsid w:val="00DC3A09"/>
    <w:rsid w:val="00DC3D13"/>
    <w:rsid w:val="00DC762E"/>
    <w:rsid w:val="00DD1103"/>
    <w:rsid w:val="00DD29A4"/>
    <w:rsid w:val="00DD377B"/>
    <w:rsid w:val="00DD3800"/>
    <w:rsid w:val="00DD47BB"/>
    <w:rsid w:val="00DD5A19"/>
    <w:rsid w:val="00DD70AE"/>
    <w:rsid w:val="00DD7857"/>
    <w:rsid w:val="00DE037B"/>
    <w:rsid w:val="00DE1A82"/>
    <w:rsid w:val="00DE3831"/>
    <w:rsid w:val="00DF110C"/>
    <w:rsid w:val="00DF12D0"/>
    <w:rsid w:val="00DF14BA"/>
    <w:rsid w:val="00DF2A29"/>
    <w:rsid w:val="00DF2C7B"/>
    <w:rsid w:val="00DF3D33"/>
    <w:rsid w:val="00DF5088"/>
    <w:rsid w:val="00DF58D1"/>
    <w:rsid w:val="00E02241"/>
    <w:rsid w:val="00E02B03"/>
    <w:rsid w:val="00E02B5A"/>
    <w:rsid w:val="00E0488D"/>
    <w:rsid w:val="00E04C00"/>
    <w:rsid w:val="00E07881"/>
    <w:rsid w:val="00E1017A"/>
    <w:rsid w:val="00E10893"/>
    <w:rsid w:val="00E11783"/>
    <w:rsid w:val="00E12886"/>
    <w:rsid w:val="00E13258"/>
    <w:rsid w:val="00E13937"/>
    <w:rsid w:val="00E14317"/>
    <w:rsid w:val="00E14C30"/>
    <w:rsid w:val="00E16672"/>
    <w:rsid w:val="00E177EF"/>
    <w:rsid w:val="00E178F7"/>
    <w:rsid w:val="00E20627"/>
    <w:rsid w:val="00E22F36"/>
    <w:rsid w:val="00E23D60"/>
    <w:rsid w:val="00E24139"/>
    <w:rsid w:val="00E24D95"/>
    <w:rsid w:val="00E24FC7"/>
    <w:rsid w:val="00E2669F"/>
    <w:rsid w:val="00E268EF"/>
    <w:rsid w:val="00E27CDF"/>
    <w:rsid w:val="00E34883"/>
    <w:rsid w:val="00E3787D"/>
    <w:rsid w:val="00E40A11"/>
    <w:rsid w:val="00E40E10"/>
    <w:rsid w:val="00E41EF0"/>
    <w:rsid w:val="00E43388"/>
    <w:rsid w:val="00E45769"/>
    <w:rsid w:val="00E45F07"/>
    <w:rsid w:val="00E4704A"/>
    <w:rsid w:val="00E47177"/>
    <w:rsid w:val="00E47903"/>
    <w:rsid w:val="00E50463"/>
    <w:rsid w:val="00E50553"/>
    <w:rsid w:val="00E50D78"/>
    <w:rsid w:val="00E51360"/>
    <w:rsid w:val="00E52431"/>
    <w:rsid w:val="00E545D3"/>
    <w:rsid w:val="00E5581D"/>
    <w:rsid w:val="00E55BE4"/>
    <w:rsid w:val="00E56CA8"/>
    <w:rsid w:val="00E652C2"/>
    <w:rsid w:val="00E65B4C"/>
    <w:rsid w:val="00E65CD5"/>
    <w:rsid w:val="00E66707"/>
    <w:rsid w:val="00E66AEA"/>
    <w:rsid w:val="00E67F5C"/>
    <w:rsid w:val="00E71C98"/>
    <w:rsid w:val="00E72282"/>
    <w:rsid w:val="00E72C4E"/>
    <w:rsid w:val="00E74F68"/>
    <w:rsid w:val="00E81A08"/>
    <w:rsid w:val="00E82D4F"/>
    <w:rsid w:val="00E834C7"/>
    <w:rsid w:val="00E86868"/>
    <w:rsid w:val="00E9336B"/>
    <w:rsid w:val="00E9339B"/>
    <w:rsid w:val="00E934A7"/>
    <w:rsid w:val="00E952AE"/>
    <w:rsid w:val="00E95DE1"/>
    <w:rsid w:val="00EA1AB5"/>
    <w:rsid w:val="00EA23D8"/>
    <w:rsid w:val="00EA5137"/>
    <w:rsid w:val="00EA5195"/>
    <w:rsid w:val="00EA51C1"/>
    <w:rsid w:val="00EA5A61"/>
    <w:rsid w:val="00EB45AF"/>
    <w:rsid w:val="00EB4E0A"/>
    <w:rsid w:val="00EB5A1F"/>
    <w:rsid w:val="00EB61CA"/>
    <w:rsid w:val="00EB684E"/>
    <w:rsid w:val="00EC2D62"/>
    <w:rsid w:val="00EC3407"/>
    <w:rsid w:val="00EC6507"/>
    <w:rsid w:val="00EC6F39"/>
    <w:rsid w:val="00ED0DAD"/>
    <w:rsid w:val="00ED1988"/>
    <w:rsid w:val="00ED1C0A"/>
    <w:rsid w:val="00ED3A7E"/>
    <w:rsid w:val="00EE0A79"/>
    <w:rsid w:val="00EE1A8A"/>
    <w:rsid w:val="00EE1E3D"/>
    <w:rsid w:val="00EE2D9D"/>
    <w:rsid w:val="00EF1241"/>
    <w:rsid w:val="00EF2E71"/>
    <w:rsid w:val="00EF4882"/>
    <w:rsid w:val="00EF52B1"/>
    <w:rsid w:val="00EF694A"/>
    <w:rsid w:val="00EF7990"/>
    <w:rsid w:val="00F01D62"/>
    <w:rsid w:val="00F0239B"/>
    <w:rsid w:val="00F038A1"/>
    <w:rsid w:val="00F04313"/>
    <w:rsid w:val="00F04517"/>
    <w:rsid w:val="00F04D61"/>
    <w:rsid w:val="00F05EBA"/>
    <w:rsid w:val="00F066B8"/>
    <w:rsid w:val="00F067D8"/>
    <w:rsid w:val="00F07C88"/>
    <w:rsid w:val="00F12C3E"/>
    <w:rsid w:val="00F134C1"/>
    <w:rsid w:val="00F13B87"/>
    <w:rsid w:val="00F16262"/>
    <w:rsid w:val="00F168EA"/>
    <w:rsid w:val="00F27822"/>
    <w:rsid w:val="00F31163"/>
    <w:rsid w:val="00F32AAD"/>
    <w:rsid w:val="00F32F1A"/>
    <w:rsid w:val="00F33A91"/>
    <w:rsid w:val="00F34D25"/>
    <w:rsid w:val="00F41BCF"/>
    <w:rsid w:val="00F4474B"/>
    <w:rsid w:val="00F543CB"/>
    <w:rsid w:val="00F54A8B"/>
    <w:rsid w:val="00F54F44"/>
    <w:rsid w:val="00F554F7"/>
    <w:rsid w:val="00F560FE"/>
    <w:rsid w:val="00F57A0C"/>
    <w:rsid w:val="00F600CC"/>
    <w:rsid w:val="00F60595"/>
    <w:rsid w:val="00F60ED4"/>
    <w:rsid w:val="00F612AE"/>
    <w:rsid w:val="00F61503"/>
    <w:rsid w:val="00F6209C"/>
    <w:rsid w:val="00F6227A"/>
    <w:rsid w:val="00F63598"/>
    <w:rsid w:val="00F64BB7"/>
    <w:rsid w:val="00F66DE4"/>
    <w:rsid w:val="00F67BFD"/>
    <w:rsid w:val="00F67D68"/>
    <w:rsid w:val="00F71BE1"/>
    <w:rsid w:val="00F71D5F"/>
    <w:rsid w:val="00F7208B"/>
    <w:rsid w:val="00F7231F"/>
    <w:rsid w:val="00F72F2C"/>
    <w:rsid w:val="00F73E78"/>
    <w:rsid w:val="00F800D4"/>
    <w:rsid w:val="00F801B4"/>
    <w:rsid w:val="00F80C72"/>
    <w:rsid w:val="00F829B3"/>
    <w:rsid w:val="00F835EB"/>
    <w:rsid w:val="00F83ED9"/>
    <w:rsid w:val="00F84139"/>
    <w:rsid w:val="00F8443E"/>
    <w:rsid w:val="00F852EE"/>
    <w:rsid w:val="00F85BEF"/>
    <w:rsid w:val="00F8663A"/>
    <w:rsid w:val="00F86D3C"/>
    <w:rsid w:val="00F9167C"/>
    <w:rsid w:val="00F92F03"/>
    <w:rsid w:val="00F93D8D"/>
    <w:rsid w:val="00F94FCB"/>
    <w:rsid w:val="00F95CE0"/>
    <w:rsid w:val="00F96BFC"/>
    <w:rsid w:val="00F96E7B"/>
    <w:rsid w:val="00FA20EB"/>
    <w:rsid w:val="00FA265A"/>
    <w:rsid w:val="00FA2DB4"/>
    <w:rsid w:val="00FA38D0"/>
    <w:rsid w:val="00FA4A30"/>
    <w:rsid w:val="00FA558C"/>
    <w:rsid w:val="00FA581A"/>
    <w:rsid w:val="00FB0872"/>
    <w:rsid w:val="00FB0F22"/>
    <w:rsid w:val="00FB2334"/>
    <w:rsid w:val="00FB4675"/>
    <w:rsid w:val="00FB4F1F"/>
    <w:rsid w:val="00FC5321"/>
    <w:rsid w:val="00FC557B"/>
    <w:rsid w:val="00FC5AFE"/>
    <w:rsid w:val="00FC5E34"/>
    <w:rsid w:val="00FD449C"/>
    <w:rsid w:val="00FD5404"/>
    <w:rsid w:val="00FD5A4B"/>
    <w:rsid w:val="00FD605C"/>
    <w:rsid w:val="00FD65F3"/>
    <w:rsid w:val="00FD7537"/>
    <w:rsid w:val="00FD78B4"/>
    <w:rsid w:val="00FD7946"/>
    <w:rsid w:val="00FE0567"/>
    <w:rsid w:val="00FE08FA"/>
    <w:rsid w:val="00FE0E14"/>
    <w:rsid w:val="00FE179E"/>
    <w:rsid w:val="00FE1C5B"/>
    <w:rsid w:val="00FE2FAE"/>
    <w:rsid w:val="00FE38CC"/>
    <w:rsid w:val="00FE52B4"/>
    <w:rsid w:val="00FE57E2"/>
    <w:rsid w:val="00FE72C8"/>
    <w:rsid w:val="00FE7667"/>
    <w:rsid w:val="00FF1282"/>
    <w:rsid w:val="00FF1FB0"/>
    <w:rsid w:val="00FF2019"/>
    <w:rsid w:val="00FF256F"/>
    <w:rsid w:val="00FF39AA"/>
    <w:rsid w:val="00FF4431"/>
    <w:rsid w:val="00FF5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A91"/>
  </w:style>
  <w:style w:type="paragraph" w:styleId="1">
    <w:name w:val="heading 1"/>
    <w:basedOn w:val="10"/>
    <w:next w:val="10"/>
    <w:link w:val="11"/>
    <w:qFormat/>
    <w:rsid w:val="008A45CA"/>
    <w:pPr>
      <w:keepNext/>
      <w:widowControl w:val="0"/>
      <w:ind w:right="566"/>
      <w:jc w:val="center"/>
      <w:outlineLvl w:val="0"/>
    </w:pPr>
    <w:rPr>
      <w:b/>
    </w:rPr>
  </w:style>
  <w:style w:type="paragraph" w:styleId="2">
    <w:name w:val="heading 2"/>
    <w:basedOn w:val="10"/>
    <w:next w:val="10"/>
    <w:qFormat/>
    <w:rsid w:val="008A45CA"/>
    <w:pPr>
      <w:keepNext/>
      <w:widowControl w:val="0"/>
      <w:spacing w:line="80" w:lineRule="atLeast"/>
      <w:ind w:right="-7" w:firstLine="567"/>
      <w:jc w:val="both"/>
      <w:outlineLvl w:val="1"/>
    </w:pPr>
    <w:rPr>
      <w:b/>
    </w:rPr>
  </w:style>
  <w:style w:type="paragraph" w:styleId="3">
    <w:name w:val="heading 3"/>
    <w:basedOn w:val="10"/>
    <w:next w:val="10"/>
    <w:qFormat/>
    <w:rsid w:val="008A45CA"/>
    <w:pPr>
      <w:keepNext/>
      <w:widowControl w:val="0"/>
      <w:spacing w:before="120" w:line="80" w:lineRule="atLeast"/>
      <w:ind w:right="-6" w:firstLine="567"/>
      <w:jc w:val="both"/>
      <w:outlineLvl w:val="2"/>
    </w:pPr>
    <w:rPr>
      <w:b/>
    </w:rPr>
  </w:style>
  <w:style w:type="paragraph" w:styleId="4">
    <w:name w:val="heading 4"/>
    <w:basedOn w:val="10"/>
    <w:next w:val="10"/>
    <w:qFormat/>
    <w:rsid w:val="008A45CA"/>
    <w:pPr>
      <w:keepNext/>
      <w:widowControl w:val="0"/>
      <w:spacing w:before="120" w:line="80" w:lineRule="atLeast"/>
      <w:ind w:firstLine="567"/>
      <w:jc w:val="both"/>
      <w:outlineLvl w:val="3"/>
    </w:pPr>
    <w:rPr>
      <w:b/>
    </w:rPr>
  </w:style>
  <w:style w:type="paragraph" w:styleId="5">
    <w:name w:val="heading 5"/>
    <w:basedOn w:val="10"/>
    <w:next w:val="10"/>
    <w:qFormat/>
    <w:rsid w:val="008A45CA"/>
    <w:pPr>
      <w:keepNext/>
      <w:widowControl w:val="0"/>
      <w:spacing w:line="240" w:lineRule="atLeast"/>
      <w:jc w:val="center"/>
      <w:outlineLvl w:val="4"/>
    </w:pPr>
    <w:rPr>
      <w:b/>
    </w:rPr>
  </w:style>
  <w:style w:type="paragraph" w:styleId="6">
    <w:name w:val="heading 6"/>
    <w:basedOn w:val="10"/>
    <w:next w:val="10"/>
    <w:qFormat/>
    <w:rsid w:val="008A45CA"/>
    <w:pPr>
      <w:keepNext/>
      <w:widowControl w:val="0"/>
      <w:spacing w:line="240" w:lineRule="atLeast"/>
      <w:ind w:firstLine="567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A45CA"/>
    <w:rPr>
      <w:sz w:val="24"/>
    </w:rPr>
  </w:style>
  <w:style w:type="paragraph" w:customStyle="1" w:styleId="21">
    <w:name w:val="Заголовок 21"/>
    <w:basedOn w:val="10"/>
    <w:next w:val="10"/>
    <w:rsid w:val="008A45CA"/>
    <w:pPr>
      <w:keepNext/>
      <w:ind w:firstLine="720"/>
      <w:jc w:val="both"/>
      <w:outlineLvl w:val="1"/>
    </w:pPr>
  </w:style>
  <w:style w:type="character" w:customStyle="1" w:styleId="12">
    <w:name w:val="Основной шрифт абзаца1"/>
    <w:rsid w:val="008A45CA"/>
  </w:style>
  <w:style w:type="paragraph" w:customStyle="1" w:styleId="210">
    <w:name w:val="Основной текст 21"/>
    <w:basedOn w:val="10"/>
    <w:rsid w:val="008A45CA"/>
    <w:pPr>
      <w:widowControl w:val="0"/>
      <w:spacing w:line="240" w:lineRule="atLeast"/>
      <w:ind w:right="-7" w:firstLine="567"/>
      <w:jc w:val="both"/>
    </w:pPr>
  </w:style>
  <w:style w:type="paragraph" w:styleId="a3">
    <w:name w:val="footnote text"/>
    <w:basedOn w:val="10"/>
    <w:semiHidden/>
    <w:rsid w:val="008A45CA"/>
    <w:rPr>
      <w:sz w:val="20"/>
    </w:rPr>
  </w:style>
  <w:style w:type="character" w:styleId="a4">
    <w:name w:val="footnote reference"/>
    <w:semiHidden/>
    <w:rsid w:val="008A45CA"/>
    <w:rPr>
      <w:vertAlign w:val="superscript"/>
    </w:rPr>
  </w:style>
  <w:style w:type="paragraph" w:customStyle="1" w:styleId="13">
    <w:name w:val="Цитата1"/>
    <w:basedOn w:val="10"/>
    <w:rsid w:val="008A45CA"/>
    <w:pPr>
      <w:widowControl w:val="0"/>
      <w:spacing w:line="160" w:lineRule="atLeast"/>
      <w:ind w:left="6379" w:right="-7"/>
      <w:jc w:val="both"/>
    </w:pPr>
  </w:style>
  <w:style w:type="paragraph" w:customStyle="1" w:styleId="14">
    <w:name w:val="Основной текст1"/>
    <w:basedOn w:val="10"/>
    <w:rsid w:val="008A45CA"/>
    <w:pPr>
      <w:widowControl w:val="0"/>
      <w:spacing w:line="160" w:lineRule="atLeast"/>
      <w:ind w:right="-7"/>
      <w:jc w:val="both"/>
    </w:pPr>
  </w:style>
  <w:style w:type="paragraph" w:customStyle="1" w:styleId="211">
    <w:name w:val="Основной текст с отступом 21"/>
    <w:basedOn w:val="10"/>
    <w:rsid w:val="008A45CA"/>
    <w:pPr>
      <w:widowControl w:val="0"/>
      <w:spacing w:before="120" w:line="160" w:lineRule="atLeast"/>
      <w:ind w:firstLine="567"/>
      <w:jc w:val="both"/>
    </w:pPr>
  </w:style>
  <w:style w:type="paragraph" w:customStyle="1" w:styleId="15">
    <w:name w:val="Верхний колонтитул1"/>
    <w:basedOn w:val="10"/>
    <w:rsid w:val="008A45CA"/>
    <w:pPr>
      <w:tabs>
        <w:tab w:val="center" w:pos="4153"/>
        <w:tab w:val="right" w:pos="8306"/>
      </w:tabs>
    </w:pPr>
    <w:rPr>
      <w:sz w:val="20"/>
    </w:rPr>
  </w:style>
  <w:style w:type="paragraph" w:styleId="a5">
    <w:name w:val="Body Text Indent"/>
    <w:basedOn w:val="a"/>
    <w:link w:val="a6"/>
    <w:uiPriority w:val="99"/>
    <w:rsid w:val="008A45CA"/>
    <w:pPr>
      <w:ind w:right="-1050" w:firstLine="567"/>
      <w:jc w:val="both"/>
    </w:pPr>
    <w:rPr>
      <w:b/>
    </w:rPr>
  </w:style>
  <w:style w:type="table" w:styleId="a7">
    <w:name w:val="Table Grid"/>
    <w:basedOn w:val="a1"/>
    <w:rsid w:val="00A90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014C02"/>
    <w:pPr>
      <w:tabs>
        <w:tab w:val="center" w:pos="4153"/>
        <w:tab w:val="right" w:pos="8306"/>
      </w:tabs>
    </w:pPr>
    <w:rPr>
      <w:sz w:val="28"/>
    </w:rPr>
  </w:style>
  <w:style w:type="paragraph" w:styleId="a9">
    <w:name w:val="Plain Text"/>
    <w:basedOn w:val="a"/>
    <w:link w:val="aa"/>
    <w:rsid w:val="006E33A0"/>
    <w:rPr>
      <w:rFonts w:ascii="Courier New" w:hAnsi="Courier New" w:cs="Courier New"/>
    </w:rPr>
  </w:style>
  <w:style w:type="character" w:styleId="ab">
    <w:name w:val="Hyperlink"/>
    <w:rsid w:val="00330283"/>
    <w:rPr>
      <w:color w:val="000080"/>
      <w:u w:val="single"/>
    </w:rPr>
  </w:style>
  <w:style w:type="paragraph" w:styleId="30">
    <w:name w:val="Body Text 3"/>
    <w:aliases w:val=" Знак,Знак"/>
    <w:basedOn w:val="a"/>
    <w:link w:val="31"/>
    <w:rsid w:val="009D145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aliases w:val=" Знак Знак,Знак Знак"/>
    <w:link w:val="30"/>
    <w:rsid w:val="009D145B"/>
    <w:rPr>
      <w:sz w:val="16"/>
      <w:szCs w:val="16"/>
      <w:lang w:val="ru-RU" w:eastAsia="ru-RU" w:bidi="ar-SA"/>
    </w:rPr>
  </w:style>
  <w:style w:type="character" w:customStyle="1" w:styleId="ac">
    <w:name w:val="знак сноски"/>
    <w:rsid w:val="00427132"/>
    <w:rPr>
      <w:vertAlign w:val="superscript"/>
    </w:rPr>
  </w:style>
  <w:style w:type="paragraph" w:styleId="ad">
    <w:name w:val="Balloon Text"/>
    <w:basedOn w:val="a"/>
    <w:semiHidden/>
    <w:rsid w:val="00EA23D8"/>
    <w:rPr>
      <w:rFonts w:ascii="Tahoma" w:hAnsi="Tahoma" w:cs="Tahoma"/>
      <w:sz w:val="16"/>
      <w:szCs w:val="16"/>
    </w:rPr>
  </w:style>
  <w:style w:type="character" w:customStyle="1" w:styleId="16">
    <w:name w:val="Знак Знак1"/>
    <w:locked/>
    <w:rsid w:val="009A6304"/>
    <w:rPr>
      <w:sz w:val="16"/>
      <w:szCs w:val="16"/>
      <w:lang w:val="ru-RU" w:eastAsia="ru-RU" w:bidi="ar-SA"/>
    </w:rPr>
  </w:style>
  <w:style w:type="paragraph" w:styleId="20">
    <w:name w:val="Body Text Indent 2"/>
    <w:basedOn w:val="a"/>
    <w:rsid w:val="00512241"/>
    <w:pPr>
      <w:spacing w:after="120" w:line="480" w:lineRule="auto"/>
      <w:ind w:left="283"/>
    </w:pPr>
  </w:style>
  <w:style w:type="paragraph" w:customStyle="1" w:styleId="standard">
    <w:name w:val="standard"/>
    <w:basedOn w:val="a"/>
    <w:rsid w:val="00997762"/>
    <w:rPr>
      <w:color w:val="000000"/>
    </w:rPr>
  </w:style>
  <w:style w:type="paragraph" w:customStyle="1" w:styleId="TableContents">
    <w:name w:val="Table Contents"/>
    <w:basedOn w:val="a"/>
    <w:rsid w:val="00FD78B4"/>
    <w:pPr>
      <w:widowControl w:val="0"/>
      <w:suppressLineNumbers/>
      <w:suppressAutoHyphens/>
    </w:pPr>
    <w:rPr>
      <w:kern w:val="1"/>
      <w:sz w:val="24"/>
      <w:szCs w:val="24"/>
    </w:rPr>
  </w:style>
  <w:style w:type="paragraph" w:styleId="ae">
    <w:name w:val="Body Text"/>
    <w:basedOn w:val="a"/>
    <w:rsid w:val="00FD78B4"/>
    <w:pPr>
      <w:spacing w:after="120"/>
    </w:pPr>
  </w:style>
  <w:style w:type="paragraph" w:customStyle="1" w:styleId="17">
    <w:name w:val="1 Знак"/>
    <w:basedOn w:val="a"/>
    <w:rsid w:val="00AE324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8">
    <w:name w:val="Знак Знак1"/>
    <w:rsid w:val="00776E41"/>
    <w:rPr>
      <w:sz w:val="16"/>
      <w:szCs w:val="16"/>
      <w:lang w:val="ru-RU" w:eastAsia="ru-RU" w:bidi="ar-SA"/>
    </w:rPr>
  </w:style>
  <w:style w:type="character" w:customStyle="1" w:styleId="af">
    <w:name w:val="Знак Знак Знак"/>
    <w:rsid w:val="00C70771"/>
    <w:rPr>
      <w:sz w:val="16"/>
      <w:szCs w:val="16"/>
      <w:lang w:val="ru-RU" w:eastAsia="ru-RU" w:bidi="ar-SA"/>
    </w:rPr>
  </w:style>
  <w:style w:type="paragraph" w:customStyle="1" w:styleId="19">
    <w:name w:val="1"/>
    <w:basedOn w:val="a"/>
    <w:rsid w:val="00FB087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Текст Знак"/>
    <w:link w:val="a9"/>
    <w:locked/>
    <w:rsid w:val="005F4BDE"/>
    <w:rPr>
      <w:rFonts w:ascii="Courier New" w:hAnsi="Courier New" w:cs="Courier New"/>
      <w:lang w:val="ru-RU" w:eastAsia="ru-RU" w:bidi="ar-SA"/>
    </w:rPr>
  </w:style>
  <w:style w:type="paragraph" w:customStyle="1" w:styleId="1a">
    <w:name w:val="Обычный1"/>
    <w:rsid w:val="008C2923"/>
    <w:rPr>
      <w:sz w:val="24"/>
      <w:szCs w:val="24"/>
    </w:rPr>
  </w:style>
  <w:style w:type="character" w:customStyle="1" w:styleId="Absatz-Standardschriftart">
    <w:name w:val="Absatz-Standardschriftart"/>
    <w:rsid w:val="0075088E"/>
  </w:style>
  <w:style w:type="paragraph" w:customStyle="1" w:styleId="310">
    <w:name w:val="Основной текст 31"/>
    <w:basedOn w:val="a"/>
    <w:rsid w:val="00C42A28"/>
    <w:pPr>
      <w:suppressAutoHyphens/>
      <w:spacing w:after="120"/>
    </w:pPr>
    <w:rPr>
      <w:rFonts w:eastAsia="Calibri" w:cs="Calibri"/>
      <w:sz w:val="16"/>
      <w:szCs w:val="16"/>
      <w:lang w:eastAsia="ar-SA"/>
    </w:rPr>
  </w:style>
  <w:style w:type="paragraph" w:styleId="af0">
    <w:name w:val="No Spacing"/>
    <w:qFormat/>
    <w:rsid w:val="00A25D53"/>
    <w:rPr>
      <w:rFonts w:ascii="Calibri" w:eastAsia="Calibri" w:hAnsi="Calibri"/>
      <w:sz w:val="22"/>
      <w:szCs w:val="22"/>
      <w:lang w:eastAsia="en-US"/>
    </w:rPr>
  </w:style>
  <w:style w:type="paragraph" w:customStyle="1" w:styleId="Standard0">
    <w:name w:val="Standard"/>
    <w:rsid w:val="003A5C57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styleId="af1">
    <w:name w:val="Strong"/>
    <w:qFormat/>
    <w:rsid w:val="00764026"/>
    <w:rPr>
      <w:b/>
      <w:bCs/>
    </w:rPr>
  </w:style>
  <w:style w:type="paragraph" w:styleId="af2">
    <w:name w:val="List Paragraph"/>
    <w:basedOn w:val="a"/>
    <w:uiPriority w:val="99"/>
    <w:qFormat/>
    <w:rsid w:val="005D5565"/>
    <w:pPr>
      <w:autoSpaceDE w:val="0"/>
      <w:autoSpaceDN w:val="0"/>
      <w:ind w:left="708"/>
    </w:pPr>
  </w:style>
  <w:style w:type="paragraph" w:customStyle="1" w:styleId="Style4">
    <w:name w:val="Style4"/>
    <w:basedOn w:val="a"/>
    <w:uiPriority w:val="99"/>
    <w:rsid w:val="0042514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251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uiPriority w:val="99"/>
    <w:rsid w:val="0042514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42514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42514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Normal (Web)"/>
    <w:basedOn w:val="a"/>
    <w:uiPriority w:val="99"/>
    <w:unhideWhenUsed/>
    <w:rsid w:val="00DE037B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Гипертекстовая ссылка"/>
    <w:uiPriority w:val="99"/>
    <w:rsid w:val="00C5356A"/>
    <w:rPr>
      <w:color w:val="106BBE"/>
    </w:rPr>
  </w:style>
  <w:style w:type="paragraph" w:customStyle="1" w:styleId="af5">
    <w:name w:val="Прижатый влево"/>
    <w:basedOn w:val="a"/>
    <w:next w:val="a"/>
    <w:uiPriority w:val="99"/>
    <w:rsid w:val="005721E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6">
    <w:name w:val="Цветовое выделение"/>
    <w:uiPriority w:val="99"/>
    <w:rsid w:val="00FE57E2"/>
    <w:rPr>
      <w:b/>
      <w:bCs/>
      <w:color w:val="26282F"/>
    </w:rPr>
  </w:style>
  <w:style w:type="paragraph" w:customStyle="1" w:styleId="af7">
    <w:name w:val="Таблицы (моноширинный)"/>
    <w:basedOn w:val="a"/>
    <w:next w:val="a"/>
    <w:uiPriority w:val="99"/>
    <w:rsid w:val="00FE57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8">
    <w:name w:val="Нормальный (таблица)"/>
    <w:basedOn w:val="a"/>
    <w:next w:val="a"/>
    <w:uiPriority w:val="99"/>
    <w:rsid w:val="00C33A4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11">
    <w:name w:val="Заголовок 1 Знак"/>
    <w:link w:val="1"/>
    <w:rsid w:val="00C12A91"/>
    <w:rPr>
      <w:b/>
      <w:sz w:val="24"/>
    </w:rPr>
  </w:style>
  <w:style w:type="character" w:customStyle="1" w:styleId="b-contact-informer-target">
    <w:name w:val="b-contact-informer-target"/>
    <w:basedOn w:val="a0"/>
    <w:rsid w:val="00446C31"/>
  </w:style>
  <w:style w:type="paragraph" w:customStyle="1" w:styleId="msonormalmailrucssattributepostfix">
    <w:name w:val="msonormal_mailru_css_attribute_postfix"/>
    <w:basedOn w:val="a"/>
    <w:rsid w:val="00A1629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673C5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6">
    <w:name w:val="Основной текст с отступом Знак"/>
    <w:link w:val="a5"/>
    <w:uiPriority w:val="99"/>
    <w:rsid w:val="00FA4A30"/>
    <w:rPr>
      <w:b/>
    </w:rPr>
  </w:style>
  <w:style w:type="paragraph" w:customStyle="1" w:styleId="af9">
    <w:name w:val="Содержимое таблицы"/>
    <w:basedOn w:val="a"/>
    <w:rsid w:val="00B508E1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22">
    <w:name w:val="Обычный2"/>
    <w:rsid w:val="0068434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365940&amp;sub=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70550726&amp;sub=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12090479&amp;sub=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?id=70452676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7045267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1DBD-BB1B-4DA9-9C47-8F81E335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нение нормативов позволит обоснованно подготовить штатное расписание службы, правильно распределить должностные обязанности между работниками в соответствии с процедурами выполненияработ</vt:lpstr>
    </vt:vector>
  </TitlesOfParts>
  <Company/>
  <LinksUpToDate>false</LinksUpToDate>
  <CharactersWithSpaces>8136</CharactersWithSpaces>
  <SharedDoc>false</SharedDoc>
  <HLinks>
    <vt:vector size="24" baseType="variant"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5701644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?id=70365940&amp;sub=0</vt:lpwstr>
      </vt:variant>
      <vt:variant>
        <vt:lpwstr/>
      </vt:variant>
      <vt:variant>
        <vt:i4>602932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?id=70550726&amp;sub=0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12090479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нение нормативов позволит обоснованно подготовить штатное расписание службы, правильно распределить должностные обязанности между работниками в соответствии с процедурами выполненияработ</dc:title>
  <dc:creator>Рябинин Александр</dc:creator>
  <cp:lastModifiedBy>Илья</cp:lastModifiedBy>
  <cp:revision>17</cp:revision>
  <cp:lastPrinted>2020-08-28T08:20:00Z</cp:lastPrinted>
  <dcterms:created xsi:type="dcterms:W3CDTF">2019-04-16T10:19:00Z</dcterms:created>
  <dcterms:modified xsi:type="dcterms:W3CDTF">2021-07-09T11:32:00Z</dcterms:modified>
</cp:coreProperties>
</file>